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C0" w:rsidRPr="00586E03" w:rsidRDefault="000F34A5" w:rsidP="0090179B">
      <w:pPr>
        <w:pStyle w:val="a9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/>
          <w:noProof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6pt;margin-top:-40.65pt;width:39.2pt;height:52.55pt;z-index:251664384;visibility:visible;mso-wrap-edited:f">
            <v:imagedata r:id="rId8" o:title=""/>
          </v:shape>
          <o:OLEObject Type="Embed" ProgID="Word.Picture.8" ShapeID="_x0000_s1026" DrawAspect="Content" ObjectID="_1739622204" r:id="rId9"/>
        </w:pict>
      </w:r>
    </w:p>
    <w:p w:rsidR="0090179B" w:rsidRPr="00586E03" w:rsidRDefault="0090179B" w:rsidP="0090179B">
      <w:pPr>
        <w:pStyle w:val="a9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Администрация города Нижний Тагил</w:t>
      </w:r>
    </w:p>
    <w:p w:rsidR="0090179B" w:rsidRPr="00586E03" w:rsidRDefault="0090179B" w:rsidP="0090179B">
      <w:pPr>
        <w:pStyle w:val="a3"/>
        <w:tabs>
          <w:tab w:val="left" w:pos="567"/>
        </w:tabs>
        <w:ind w:left="-142"/>
        <w:jc w:val="center"/>
        <w:rPr>
          <w:rFonts w:ascii="Liberation Serif" w:hAnsi="Liberation Serif"/>
        </w:rPr>
      </w:pPr>
      <w:r w:rsidRPr="00586E03">
        <w:rPr>
          <w:rFonts w:ascii="Liberation Serif" w:hAnsi="Liberation Serif"/>
        </w:rPr>
        <w:t>УПРАВЛЕНИЕ ОБРАЗОВАНИЯ</w:t>
      </w:r>
    </w:p>
    <w:p w:rsidR="0090179B" w:rsidRPr="00586E03" w:rsidRDefault="0090179B" w:rsidP="0090179B">
      <w:pPr>
        <w:pStyle w:val="a9"/>
        <w:jc w:val="left"/>
        <w:rPr>
          <w:rFonts w:ascii="Liberation Serif" w:hAnsi="Liberation Serif"/>
          <w:sz w:val="24"/>
          <w:szCs w:val="24"/>
        </w:rPr>
      </w:pPr>
    </w:p>
    <w:p w:rsidR="0090179B" w:rsidRPr="00586E03" w:rsidRDefault="0090179B" w:rsidP="0090179B">
      <w:pPr>
        <w:jc w:val="center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ПРИКАЗ</w:t>
      </w:r>
    </w:p>
    <w:p w:rsidR="0090179B" w:rsidRPr="00586E03" w:rsidRDefault="0090179B" w:rsidP="0090179B">
      <w:pPr>
        <w:spacing w:after="0" w:line="240" w:lineRule="auto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262CE8" w:rsidP="0090179B">
      <w:pPr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     от </w:t>
      </w:r>
      <w:r w:rsidR="00CB630E">
        <w:rPr>
          <w:rFonts w:ascii="Liberation Serif" w:hAnsi="Liberation Serif"/>
          <w:sz w:val="24"/>
          <w:szCs w:val="24"/>
        </w:rPr>
        <w:t>03.03.2023</w:t>
      </w:r>
      <w:r w:rsidR="0090179B" w:rsidRPr="00586E03">
        <w:rPr>
          <w:rFonts w:ascii="Liberation Serif" w:hAnsi="Liberation Serif"/>
          <w:sz w:val="24"/>
          <w:szCs w:val="24"/>
        </w:rPr>
        <w:t xml:space="preserve">                                                                                                 № </w:t>
      </w:r>
      <w:r w:rsidR="00CB630E">
        <w:rPr>
          <w:rFonts w:ascii="Liberation Serif" w:hAnsi="Liberation Serif"/>
          <w:sz w:val="24"/>
          <w:szCs w:val="24"/>
        </w:rPr>
        <w:t>187</w:t>
      </w:r>
    </w:p>
    <w:p w:rsidR="0090179B" w:rsidRPr="00586E03" w:rsidRDefault="0090179B" w:rsidP="0090179B">
      <w:pPr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jc w:val="center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b/>
          <w:bCs/>
          <w:sz w:val="24"/>
          <w:szCs w:val="24"/>
        </w:rPr>
        <w:t>О проведении 7</w:t>
      </w:r>
      <w:r w:rsidR="00284A85" w:rsidRPr="00586E03">
        <w:rPr>
          <w:rFonts w:ascii="Liberation Serif" w:hAnsi="Liberation Serif"/>
          <w:b/>
          <w:bCs/>
          <w:sz w:val="24"/>
          <w:szCs w:val="24"/>
        </w:rPr>
        <w:t>2</w:t>
      </w:r>
      <w:r w:rsidRPr="00586E03">
        <w:rPr>
          <w:rFonts w:ascii="Liberation Serif" w:hAnsi="Liberation Serif"/>
          <w:b/>
          <w:bCs/>
          <w:sz w:val="24"/>
          <w:szCs w:val="24"/>
        </w:rPr>
        <w:t>-й городской выставки детского технического и декоративно-прикладного творчества детей и учащейся молодежи</w:t>
      </w: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jc w:val="center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CF6AC0" w:rsidP="0090179B">
      <w:pPr>
        <w:spacing w:after="0" w:line="240" w:lineRule="auto"/>
        <w:ind w:firstLine="567"/>
        <w:jc w:val="both"/>
        <w:textAlignment w:val="baseline"/>
        <w:rPr>
          <w:rFonts w:ascii="Liberation Serif" w:hAnsi="Liberation Serif"/>
          <w:b/>
          <w:bCs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В рамках муниципальной программы «Развитие системы образования в городе Нижний Тагил до 2025 года», утвержденной постановлением Администрации города Нижний Тагил от 11.12.2013 № 2942 «Об утверждении муниципальной программы «Развитие системы образования в городе Нижний Тагил до 2025 года» (с изменениями), подпрограммы № 1 «Обеспечение реализации муниципальной программы «Развитие системы образования в городе Нижний Тагил до 2025 года» мероприятия № 4 «Организация проведения мероприятий в сфере образования», в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целях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формирования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эффективной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системы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выявления,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поддержки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и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развития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спо</w:t>
      </w:r>
      <w:r w:rsidR="00284A85" w:rsidRPr="00586E03">
        <w:rPr>
          <w:rFonts w:ascii="Liberation Serif" w:hAnsi="Liberation Serif"/>
          <w:sz w:val="24"/>
          <w:szCs w:val="24"/>
        </w:rPr>
        <w:t>с</w:t>
      </w:r>
      <w:r w:rsidR="0090179B" w:rsidRPr="00586E03">
        <w:rPr>
          <w:rFonts w:ascii="Liberation Serif" w:hAnsi="Liberation Serif"/>
          <w:sz w:val="24"/>
          <w:szCs w:val="24"/>
        </w:rPr>
        <w:t>обностей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и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талантов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у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детей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и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молодежи,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направленной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на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самоопределение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и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профессиональную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ориентацию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всех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sz w:val="24"/>
          <w:szCs w:val="24"/>
        </w:rPr>
        <w:t>обучающихся, поддержку и развитие детск</w:t>
      </w:r>
      <w:r w:rsidRPr="00586E03">
        <w:rPr>
          <w:rFonts w:ascii="Liberation Serif" w:hAnsi="Liberation Serif"/>
          <w:sz w:val="24"/>
          <w:szCs w:val="24"/>
        </w:rPr>
        <w:t>ого технического и декоративно-</w:t>
      </w:r>
      <w:r w:rsidR="0090179B" w:rsidRPr="00586E03">
        <w:rPr>
          <w:rFonts w:ascii="Liberation Serif" w:hAnsi="Liberation Serif"/>
          <w:sz w:val="24"/>
          <w:szCs w:val="24"/>
        </w:rPr>
        <w:t>прикладноготворчества,руководствуясьПоложениемобуправлении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BD2765" w:rsidRPr="00586E03">
        <w:rPr>
          <w:rFonts w:ascii="Liberation Serif" w:hAnsi="Liberation Serif"/>
          <w:sz w:val="24"/>
          <w:szCs w:val="24"/>
        </w:rPr>
        <w:t>о</w:t>
      </w:r>
      <w:r w:rsidR="0090179B" w:rsidRPr="00586E03">
        <w:rPr>
          <w:rFonts w:ascii="Liberation Serif" w:hAnsi="Liberation Serif"/>
          <w:sz w:val="24"/>
          <w:szCs w:val="24"/>
        </w:rPr>
        <w:t>бразования,</w:t>
      </w:r>
      <w:r w:rsidR="0090179B" w:rsidRPr="00586E03">
        <w:rPr>
          <w:rFonts w:ascii="Liberation Serif" w:hAnsi="Liberation Serif"/>
          <w:sz w:val="24"/>
          <w:szCs w:val="24"/>
          <w:lang w:val="en-US"/>
        </w:rPr>
        <w:t> </w:t>
      </w:r>
      <w:r w:rsidR="0090179B" w:rsidRPr="00586E03">
        <w:rPr>
          <w:rFonts w:ascii="Liberation Serif" w:hAnsi="Liberation Serif"/>
          <w:b/>
          <w:bCs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ПРИКАЗЫВАЮ: </w:t>
      </w:r>
    </w:p>
    <w:p w:rsidR="0090179B" w:rsidRPr="00586E03" w:rsidRDefault="00284A85" w:rsidP="00CF6AC0">
      <w:pPr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1. Провести 7</w:t>
      </w:r>
      <w:r w:rsidR="00F70FB4" w:rsidRPr="00586E03">
        <w:rPr>
          <w:rFonts w:ascii="Liberation Serif" w:hAnsi="Liberation Serif"/>
          <w:sz w:val="24"/>
          <w:szCs w:val="24"/>
        </w:rPr>
        <w:t>2</w:t>
      </w:r>
      <w:r w:rsidR="0090179B" w:rsidRPr="00586E03">
        <w:rPr>
          <w:rFonts w:ascii="Liberation Serif" w:hAnsi="Liberation Serif"/>
          <w:sz w:val="24"/>
          <w:szCs w:val="24"/>
        </w:rPr>
        <w:t>-ю выставку детского технического и декоративно-прикладного творчества детей и учащейся молодежи (далее - Выставка) в период с 1</w:t>
      </w:r>
      <w:r w:rsidR="00BC783F" w:rsidRPr="00586E03">
        <w:rPr>
          <w:rFonts w:ascii="Liberation Serif" w:hAnsi="Liberation Serif"/>
          <w:sz w:val="24"/>
          <w:szCs w:val="24"/>
        </w:rPr>
        <w:t>3</w:t>
      </w:r>
      <w:r w:rsidR="0090179B" w:rsidRPr="00586E03">
        <w:rPr>
          <w:rFonts w:ascii="Liberation Serif" w:hAnsi="Liberation Serif"/>
          <w:sz w:val="24"/>
          <w:szCs w:val="24"/>
        </w:rPr>
        <w:t>.03.202</w:t>
      </w:r>
      <w:r w:rsidR="00256336" w:rsidRPr="00586E03">
        <w:rPr>
          <w:rFonts w:ascii="Liberation Serif" w:hAnsi="Liberation Serif"/>
          <w:sz w:val="24"/>
          <w:szCs w:val="24"/>
        </w:rPr>
        <w:t>3</w:t>
      </w:r>
      <w:r w:rsidR="0090179B" w:rsidRPr="00586E03">
        <w:rPr>
          <w:rFonts w:ascii="Liberation Serif" w:hAnsi="Liberation Serif"/>
          <w:sz w:val="24"/>
          <w:szCs w:val="24"/>
        </w:rPr>
        <w:t xml:space="preserve"> по </w:t>
      </w:r>
      <w:r w:rsidR="009244A6" w:rsidRPr="00586E03">
        <w:rPr>
          <w:rFonts w:ascii="Liberation Serif" w:hAnsi="Liberation Serif"/>
          <w:sz w:val="24"/>
          <w:szCs w:val="24"/>
        </w:rPr>
        <w:t>29</w:t>
      </w:r>
      <w:r w:rsidR="0090179B" w:rsidRPr="00586E03">
        <w:rPr>
          <w:rFonts w:ascii="Liberation Serif" w:hAnsi="Liberation Serif"/>
          <w:sz w:val="24"/>
          <w:szCs w:val="24"/>
        </w:rPr>
        <w:t>.03.202</w:t>
      </w:r>
      <w:r w:rsidR="00256336" w:rsidRPr="00586E03">
        <w:rPr>
          <w:rFonts w:ascii="Liberation Serif" w:hAnsi="Liberation Serif"/>
          <w:sz w:val="24"/>
          <w:szCs w:val="24"/>
        </w:rPr>
        <w:t>3</w:t>
      </w:r>
      <w:r w:rsidR="0090179B" w:rsidRPr="00586E03">
        <w:rPr>
          <w:rFonts w:ascii="Liberation Serif" w:hAnsi="Liberation Serif"/>
          <w:sz w:val="24"/>
          <w:szCs w:val="24"/>
        </w:rPr>
        <w:t>. </w:t>
      </w:r>
    </w:p>
    <w:p w:rsidR="0090179B" w:rsidRPr="00586E03" w:rsidRDefault="0090179B" w:rsidP="00CF6AC0">
      <w:pPr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2. Утвердить: </w:t>
      </w:r>
    </w:p>
    <w:p w:rsidR="0090179B" w:rsidRPr="00586E03" w:rsidRDefault="0090179B" w:rsidP="00CF6AC0">
      <w:pPr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1) Положение о проведении 7</w:t>
      </w:r>
      <w:r w:rsidR="00256336" w:rsidRPr="00586E03">
        <w:rPr>
          <w:rFonts w:ascii="Liberation Serif" w:hAnsi="Liberation Serif"/>
          <w:sz w:val="24"/>
          <w:szCs w:val="24"/>
        </w:rPr>
        <w:t>2</w:t>
      </w:r>
      <w:r w:rsidRPr="00586E03">
        <w:rPr>
          <w:rFonts w:ascii="Liberation Serif" w:hAnsi="Liberation Serif"/>
          <w:sz w:val="24"/>
          <w:szCs w:val="24"/>
        </w:rPr>
        <w:t>-й городской выставки детского технического и декоративно-прикладного творчества детей и учащейся молодежи (Приложение № 1); </w:t>
      </w:r>
    </w:p>
    <w:p w:rsidR="0090179B" w:rsidRPr="00586E03" w:rsidRDefault="0090179B" w:rsidP="00CF6AC0">
      <w:pPr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2) график проведения 7</w:t>
      </w:r>
      <w:r w:rsidR="00256336" w:rsidRPr="00586E03">
        <w:rPr>
          <w:rFonts w:ascii="Liberation Serif" w:hAnsi="Liberation Serif"/>
          <w:sz w:val="24"/>
          <w:szCs w:val="24"/>
        </w:rPr>
        <w:t>2</w:t>
      </w:r>
      <w:r w:rsidRPr="00586E03">
        <w:rPr>
          <w:rFonts w:ascii="Liberation Serif" w:hAnsi="Liberation Serif"/>
          <w:sz w:val="24"/>
          <w:szCs w:val="24"/>
        </w:rPr>
        <w:t>-й городской выставки технического и декоративно-прикладного творчества детей и учащейся молодежи (Приложение № 2);  </w:t>
      </w:r>
    </w:p>
    <w:p w:rsidR="00672262" w:rsidRPr="00586E03" w:rsidRDefault="0090179B" w:rsidP="00CF6AC0">
      <w:pPr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3) </w:t>
      </w:r>
      <w:r w:rsidR="00672262" w:rsidRPr="00586E03">
        <w:rPr>
          <w:rFonts w:ascii="Liberation Serif" w:hAnsi="Liberation Serif"/>
          <w:sz w:val="24"/>
          <w:szCs w:val="24"/>
        </w:rPr>
        <w:t>форму заявки на у</w:t>
      </w:r>
      <w:r w:rsidR="0034676C" w:rsidRPr="00586E03">
        <w:rPr>
          <w:rFonts w:ascii="Liberation Serif" w:hAnsi="Liberation Serif"/>
          <w:sz w:val="24"/>
          <w:szCs w:val="24"/>
        </w:rPr>
        <w:t>частие в 7</w:t>
      </w:r>
      <w:r w:rsidR="00256336" w:rsidRPr="00586E03">
        <w:rPr>
          <w:rFonts w:ascii="Liberation Serif" w:hAnsi="Liberation Serif"/>
          <w:sz w:val="24"/>
          <w:szCs w:val="24"/>
        </w:rPr>
        <w:t>2</w:t>
      </w:r>
      <w:r w:rsidR="0034676C" w:rsidRPr="00586E03">
        <w:rPr>
          <w:rFonts w:ascii="Liberation Serif" w:hAnsi="Liberation Serif"/>
          <w:sz w:val="24"/>
          <w:szCs w:val="24"/>
        </w:rPr>
        <w:t>-й городской выставке</w:t>
      </w:r>
      <w:r w:rsidR="00672262" w:rsidRPr="00586E03">
        <w:rPr>
          <w:rFonts w:ascii="Liberation Serif" w:hAnsi="Liberation Serif"/>
          <w:sz w:val="24"/>
          <w:szCs w:val="24"/>
        </w:rPr>
        <w:t xml:space="preserve"> детского технического и декоративно-прикладного творчества детей и учащейся молодежи (Приложение № 3) </w:t>
      </w:r>
    </w:p>
    <w:p w:rsidR="0090179B" w:rsidRPr="00586E03" w:rsidRDefault="0090179B" w:rsidP="00CF6AC0">
      <w:pPr>
        <w:spacing w:after="0" w:line="240" w:lineRule="auto"/>
        <w:ind w:firstLine="709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4) </w:t>
      </w:r>
      <w:r w:rsidR="00586E03" w:rsidRPr="00586E03">
        <w:rPr>
          <w:rFonts w:ascii="Liberation Serif" w:hAnsi="Liberation Serif"/>
          <w:sz w:val="24"/>
          <w:szCs w:val="24"/>
        </w:rPr>
        <w:t>форму согласия</w:t>
      </w:r>
      <w:r w:rsidRPr="00586E03">
        <w:rPr>
          <w:rFonts w:ascii="Liberation Serif" w:hAnsi="Liberation Serif"/>
          <w:sz w:val="24"/>
          <w:szCs w:val="24"/>
        </w:rPr>
        <w:t xml:space="preserve"> родителя (законного представителя) несовершеннолетнего участника Выставки на обработку его персональных данных (Приложение № </w:t>
      </w:r>
      <w:r w:rsidR="00672262" w:rsidRPr="00586E03">
        <w:rPr>
          <w:rFonts w:ascii="Liberation Serif" w:hAnsi="Liberation Serif"/>
          <w:sz w:val="24"/>
          <w:szCs w:val="24"/>
        </w:rPr>
        <w:t>4</w:t>
      </w:r>
      <w:r w:rsidRPr="00586E03">
        <w:rPr>
          <w:rFonts w:ascii="Liberation Serif" w:hAnsi="Liberation Serif"/>
          <w:sz w:val="24"/>
          <w:szCs w:val="24"/>
        </w:rPr>
        <w:t>); </w:t>
      </w:r>
    </w:p>
    <w:p w:rsidR="00672262" w:rsidRPr="00586E03" w:rsidRDefault="0090179B" w:rsidP="00CF6AC0">
      <w:pPr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5) </w:t>
      </w:r>
      <w:r w:rsidR="00672262" w:rsidRPr="00586E03">
        <w:rPr>
          <w:rFonts w:ascii="Liberation Serif" w:hAnsi="Liberation Serif"/>
          <w:sz w:val="24"/>
          <w:szCs w:val="24"/>
        </w:rPr>
        <w:t>форму технического паспорта (Приложение №5)</w:t>
      </w:r>
    </w:p>
    <w:p w:rsidR="00672262" w:rsidRPr="00586E03" w:rsidRDefault="0090179B" w:rsidP="00CF6AC0">
      <w:pPr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6) </w:t>
      </w:r>
      <w:r w:rsidR="00672262" w:rsidRPr="00586E03">
        <w:rPr>
          <w:rFonts w:ascii="Liberation Serif" w:hAnsi="Liberation Serif"/>
          <w:sz w:val="24"/>
          <w:szCs w:val="24"/>
        </w:rPr>
        <w:t>Положения об организации и проведении конкурсных мер</w:t>
      </w:r>
      <w:r w:rsidR="0034676C" w:rsidRPr="00586E03">
        <w:rPr>
          <w:rFonts w:ascii="Liberation Serif" w:hAnsi="Liberation Serif"/>
          <w:sz w:val="24"/>
          <w:szCs w:val="24"/>
        </w:rPr>
        <w:t>оприятий, проводимых в рамках 7</w:t>
      </w:r>
      <w:r w:rsidR="00256336" w:rsidRPr="00586E03">
        <w:rPr>
          <w:rFonts w:ascii="Liberation Serif" w:hAnsi="Liberation Serif"/>
          <w:sz w:val="24"/>
          <w:szCs w:val="24"/>
        </w:rPr>
        <w:t>2</w:t>
      </w:r>
      <w:r w:rsidR="00672262" w:rsidRPr="00586E03">
        <w:rPr>
          <w:rFonts w:ascii="Liberation Serif" w:hAnsi="Liberation Serif"/>
          <w:sz w:val="24"/>
          <w:szCs w:val="24"/>
        </w:rPr>
        <w:t>-й городской выставки технического и декоративно-прикладного творчества детей и учаще</w:t>
      </w:r>
      <w:r w:rsidR="00831B7F" w:rsidRPr="00586E03">
        <w:rPr>
          <w:rFonts w:ascii="Liberation Serif" w:hAnsi="Liberation Serif"/>
          <w:sz w:val="24"/>
          <w:szCs w:val="24"/>
        </w:rPr>
        <w:t xml:space="preserve">йся молодежи </w:t>
      </w:r>
      <w:r w:rsidR="00CC1279" w:rsidRPr="00586E03">
        <w:rPr>
          <w:rFonts w:ascii="Liberation Serif" w:hAnsi="Liberation Serif"/>
          <w:sz w:val="24"/>
          <w:szCs w:val="24"/>
        </w:rPr>
        <w:t>(Приложения №№ 6-20</w:t>
      </w:r>
      <w:r w:rsidR="00672262" w:rsidRPr="00586E03">
        <w:rPr>
          <w:rFonts w:ascii="Liberation Serif" w:hAnsi="Liberation Serif"/>
          <w:sz w:val="24"/>
          <w:szCs w:val="24"/>
        </w:rPr>
        <w:t>); </w:t>
      </w:r>
    </w:p>
    <w:p w:rsidR="0090179B" w:rsidRPr="00586E03" w:rsidRDefault="00672262" w:rsidP="00CF6AC0">
      <w:pPr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7) </w:t>
      </w:r>
      <w:r w:rsidR="0090179B" w:rsidRPr="00586E03">
        <w:rPr>
          <w:rFonts w:ascii="Liberation Serif" w:hAnsi="Liberation Serif"/>
          <w:sz w:val="24"/>
          <w:szCs w:val="24"/>
        </w:rPr>
        <w:t>состав оргкомитета 7</w:t>
      </w:r>
      <w:r w:rsidR="00256336" w:rsidRPr="00586E03">
        <w:rPr>
          <w:rFonts w:ascii="Liberation Serif" w:hAnsi="Liberation Serif"/>
          <w:sz w:val="24"/>
          <w:szCs w:val="24"/>
        </w:rPr>
        <w:t>2</w:t>
      </w:r>
      <w:r w:rsidR="0090179B" w:rsidRPr="00586E03">
        <w:rPr>
          <w:rFonts w:ascii="Liberation Serif" w:hAnsi="Liberation Serif"/>
          <w:sz w:val="24"/>
          <w:szCs w:val="24"/>
        </w:rPr>
        <w:t>-й городской выставки детского технического и декоративно-прикладного творчества детей и учащейся молодежи (Приложение №2</w:t>
      </w:r>
      <w:r w:rsidR="00CC1279" w:rsidRPr="00586E03">
        <w:rPr>
          <w:rFonts w:ascii="Liberation Serif" w:hAnsi="Liberation Serif"/>
          <w:sz w:val="24"/>
          <w:szCs w:val="24"/>
        </w:rPr>
        <w:t>1</w:t>
      </w:r>
      <w:r w:rsidR="0090179B" w:rsidRPr="00586E03">
        <w:rPr>
          <w:rFonts w:ascii="Liberation Serif" w:hAnsi="Liberation Serif"/>
          <w:sz w:val="24"/>
          <w:szCs w:val="24"/>
        </w:rPr>
        <w:t>);  </w:t>
      </w:r>
    </w:p>
    <w:p w:rsidR="0090179B" w:rsidRPr="00586E03" w:rsidRDefault="00672262" w:rsidP="00CF6AC0">
      <w:pPr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8</w:t>
      </w:r>
      <w:r w:rsidR="0090179B" w:rsidRPr="00586E03">
        <w:rPr>
          <w:rFonts w:ascii="Liberation Serif" w:hAnsi="Liberation Serif"/>
          <w:sz w:val="24"/>
          <w:szCs w:val="24"/>
        </w:rPr>
        <w:t>) смету расходов по организации и проведению 7</w:t>
      </w:r>
      <w:r w:rsidR="00256336" w:rsidRPr="00586E03">
        <w:rPr>
          <w:rFonts w:ascii="Liberation Serif" w:hAnsi="Liberation Serif"/>
          <w:sz w:val="24"/>
          <w:szCs w:val="24"/>
        </w:rPr>
        <w:t>2</w:t>
      </w:r>
      <w:r w:rsidR="0090179B" w:rsidRPr="00586E03">
        <w:rPr>
          <w:rFonts w:ascii="Liberation Serif" w:hAnsi="Liberation Serif"/>
          <w:sz w:val="24"/>
          <w:szCs w:val="24"/>
        </w:rPr>
        <w:t>-й городской выставки технического и декоративно-прикладного творчества детей и учащейся молодежи (Приложение № 2</w:t>
      </w:r>
      <w:r w:rsidR="00CC1279" w:rsidRPr="00586E03">
        <w:rPr>
          <w:rFonts w:ascii="Liberation Serif" w:hAnsi="Liberation Serif"/>
          <w:sz w:val="24"/>
          <w:szCs w:val="24"/>
        </w:rPr>
        <w:t>2</w:t>
      </w:r>
      <w:r w:rsidR="0090179B" w:rsidRPr="00586E03">
        <w:rPr>
          <w:rFonts w:ascii="Liberation Serif" w:hAnsi="Liberation Serif"/>
          <w:sz w:val="24"/>
          <w:szCs w:val="24"/>
        </w:rPr>
        <w:t>). </w:t>
      </w:r>
    </w:p>
    <w:p w:rsidR="0090179B" w:rsidRPr="00586E03" w:rsidRDefault="00586E03" w:rsidP="00CF6AC0">
      <w:pPr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3</w:t>
      </w:r>
      <w:r w:rsidR="0090179B" w:rsidRPr="00586E03">
        <w:rPr>
          <w:rFonts w:ascii="Liberation Serif" w:hAnsi="Liberation Serif"/>
          <w:sz w:val="24"/>
          <w:szCs w:val="24"/>
        </w:rPr>
        <w:t>. Предоставить в 202</w:t>
      </w:r>
      <w:r w:rsidR="00256336" w:rsidRPr="00586E03">
        <w:rPr>
          <w:rFonts w:ascii="Liberation Serif" w:hAnsi="Liberation Serif"/>
          <w:sz w:val="24"/>
          <w:szCs w:val="24"/>
        </w:rPr>
        <w:t>3</w:t>
      </w:r>
      <w:r w:rsidR="0090179B" w:rsidRPr="00586E03">
        <w:rPr>
          <w:rFonts w:ascii="Liberation Serif" w:hAnsi="Liberation Serif"/>
          <w:sz w:val="24"/>
          <w:szCs w:val="24"/>
        </w:rPr>
        <w:t xml:space="preserve"> году МБУ ДО ГорСЮТ из бюджета города Нижний Тагил субсидию на иные цели – на расходы, связанные с проведением 7</w:t>
      </w:r>
      <w:r w:rsidR="00256336" w:rsidRPr="00586E03">
        <w:rPr>
          <w:rFonts w:ascii="Liberation Serif" w:hAnsi="Liberation Serif"/>
          <w:sz w:val="24"/>
          <w:szCs w:val="24"/>
        </w:rPr>
        <w:t>2</w:t>
      </w:r>
      <w:r w:rsidR="0090179B" w:rsidRPr="00586E03">
        <w:rPr>
          <w:rFonts w:ascii="Liberation Serif" w:hAnsi="Liberation Serif"/>
          <w:sz w:val="24"/>
          <w:szCs w:val="24"/>
        </w:rPr>
        <w:t>-й городской выставки детского технического и декоративно-прикладного творчества детей и учащейся молодежи (далее – субсидия</w:t>
      </w:r>
      <w:r w:rsidRPr="00586E03">
        <w:rPr>
          <w:rFonts w:ascii="Liberation Serif" w:hAnsi="Liberation Serif"/>
          <w:sz w:val="24"/>
          <w:szCs w:val="24"/>
        </w:rPr>
        <w:t>, выставка</w:t>
      </w:r>
      <w:r w:rsidR="0090179B" w:rsidRPr="00586E03">
        <w:rPr>
          <w:rFonts w:ascii="Liberation Serif" w:hAnsi="Liberation Serif"/>
          <w:sz w:val="24"/>
          <w:szCs w:val="24"/>
        </w:rPr>
        <w:t>) после внесения соответствующих изменений в план финансово-хозяйственной деятельности учреждения. </w:t>
      </w:r>
    </w:p>
    <w:p w:rsidR="0090179B" w:rsidRPr="00586E03" w:rsidRDefault="00586E03" w:rsidP="00CF6AC0">
      <w:pPr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4</w:t>
      </w:r>
      <w:r w:rsidR="0090179B" w:rsidRPr="00586E03">
        <w:rPr>
          <w:rFonts w:ascii="Liberation Serif" w:hAnsi="Liberation Serif"/>
          <w:sz w:val="24"/>
          <w:szCs w:val="24"/>
        </w:rPr>
        <w:t>. Директору МБУ ДО ГорСЮТ Семячковой С.А. обеспечить: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lastRenderedPageBreak/>
        <w:t>1)</w:t>
      </w:r>
      <w:r w:rsidR="00586E03" w:rsidRPr="00586E03">
        <w:rPr>
          <w:rFonts w:ascii="Liberation Serif" w:hAnsi="Liberation Serif"/>
          <w:sz w:val="24"/>
          <w:szCs w:val="24"/>
        </w:rPr>
        <w:t xml:space="preserve"> организацию и проведение выставки,</w:t>
      </w:r>
      <w:r w:rsidRPr="00586E03">
        <w:rPr>
          <w:rFonts w:ascii="Liberation Serif" w:hAnsi="Liberation Serif"/>
          <w:sz w:val="24"/>
          <w:szCs w:val="24"/>
        </w:rPr>
        <w:t xml:space="preserve"> решение организационных вопросов по проведению выставки;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2) целевое расходование субсидии и своевременную оплату расходов согласно Приложению № 2</w:t>
      </w:r>
      <w:r w:rsidR="00CC1279" w:rsidRPr="00586E03">
        <w:rPr>
          <w:rFonts w:ascii="Liberation Serif" w:hAnsi="Liberation Serif"/>
          <w:sz w:val="24"/>
          <w:szCs w:val="24"/>
        </w:rPr>
        <w:t>2</w:t>
      </w:r>
      <w:r w:rsidRPr="00586E03">
        <w:rPr>
          <w:rFonts w:ascii="Liberation Serif" w:hAnsi="Liberation Serif"/>
          <w:sz w:val="24"/>
          <w:szCs w:val="24"/>
        </w:rPr>
        <w:t>; </w:t>
      </w:r>
    </w:p>
    <w:p w:rsidR="0090179B" w:rsidRPr="00586E03" w:rsidRDefault="00586E03" w:rsidP="00CF6AC0">
      <w:pPr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5</w:t>
      </w:r>
      <w:r w:rsidR="0090179B" w:rsidRPr="00586E03">
        <w:rPr>
          <w:rFonts w:ascii="Liberation Serif" w:hAnsi="Liberation Serif"/>
          <w:sz w:val="24"/>
          <w:szCs w:val="24"/>
        </w:rPr>
        <w:t>. Директору МКУ «ЦБЭО учреждений образования» Филоненко Е.Л. обеспечить: </w:t>
      </w:r>
    </w:p>
    <w:p w:rsidR="00586E03" w:rsidRPr="00586E03" w:rsidRDefault="0090179B" w:rsidP="0058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1) </w:t>
      </w:r>
      <w:r w:rsidR="00586E03" w:rsidRPr="00586E03">
        <w:rPr>
          <w:rFonts w:ascii="Liberation Serif" w:hAnsi="Liberation Serif"/>
          <w:sz w:val="24"/>
          <w:szCs w:val="24"/>
        </w:rPr>
        <w:t>внесение соответствующих изменения в план финансово-хозяйственной деятельности МБУ ДО ГорСЮТ на 2023 год в связи с предоставлением субсидии;</w:t>
      </w:r>
    </w:p>
    <w:p w:rsidR="0090179B" w:rsidRPr="00586E03" w:rsidRDefault="00586E03" w:rsidP="00586E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2) </w:t>
      </w:r>
      <w:r w:rsidR="0090179B" w:rsidRPr="00586E03">
        <w:rPr>
          <w:rFonts w:ascii="Liberation Serif" w:hAnsi="Liberation Serif"/>
          <w:sz w:val="24"/>
          <w:szCs w:val="24"/>
        </w:rPr>
        <w:t>перечисление субсидии на лицевой счет МБУ ДО ГорСЮТ</w:t>
      </w:r>
      <w:r w:rsidRPr="00586E03">
        <w:rPr>
          <w:rFonts w:ascii="Liberation Serif" w:hAnsi="Liberation Serif"/>
          <w:sz w:val="24"/>
          <w:szCs w:val="24"/>
        </w:rPr>
        <w:t xml:space="preserve"> согласно Приложению № 22</w:t>
      </w:r>
      <w:r w:rsidR="0090179B" w:rsidRPr="00586E03">
        <w:rPr>
          <w:rFonts w:ascii="Liberation Serif" w:hAnsi="Liberation Serif"/>
          <w:sz w:val="24"/>
          <w:szCs w:val="24"/>
        </w:rPr>
        <w:t>;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3) контроль целевого использования субсидии. </w:t>
      </w:r>
    </w:p>
    <w:p w:rsidR="00586E03" w:rsidRPr="00586E03" w:rsidRDefault="00586E03" w:rsidP="0058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6. Руководителям образовательных учреждений, подведомственных и находящихся в ведении управления образования Администрации города Нижний Тагил: </w:t>
      </w:r>
    </w:p>
    <w:p w:rsidR="00586E03" w:rsidRPr="00586E03" w:rsidRDefault="00586E03" w:rsidP="0058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1) создать необходимые условия в образовательных учреждениях, для реализации способностей обучающихся в техническом и декоративно-прикладном творчестве; </w:t>
      </w:r>
    </w:p>
    <w:p w:rsidR="00586E03" w:rsidRPr="00586E03" w:rsidRDefault="00586E03" w:rsidP="0058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2) провести выставки технического и декоративно-прикладного творчества обучающихся в образовательных учреждениях;</w:t>
      </w:r>
    </w:p>
    <w:p w:rsidR="00586E03" w:rsidRPr="00586E03" w:rsidRDefault="00586E03" w:rsidP="0058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3) поощрить обучающихся и педагогических работников, принявших участие в подготовке и организации выставки.</w:t>
      </w:r>
    </w:p>
    <w:p w:rsidR="0090179B" w:rsidRPr="00586E03" w:rsidRDefault="00586E03" w:rsidP="00CF6AC0">
      <w:pPr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7</w:t>
      </w:r>
      <w:r w:rsidR="0090179B" w:rsidRPr="00586E03">
        <w:rPr>
          <w:rFonts w:ascii="Liberation Serif" w:hAnsi="Liberation Serif"/>
          <w:sz w:val="24"/>
          <w:szCs w:val="24"/>
        </w:rPr>
        <w:t xml:space="preserve">. Контроль за исполнением настоящего приказа возложить на </w:t>
      </w:r>
      <w:r w:rsidR="00672262" w:rsidRPr="00586E03">
        <w:rPr>
          <w:rFonts w:ascii="Liberation Serif" w:hAnsi="Liberation Serif"/>
          <w:sz w:val="24"/>
          <w:szCs w:val="24"/>
        </w:rPr>
        <w:t>Н.Н. Лукину</w:t>
      </w:r>
      <w:r w:rsidR="0090179B" w:rsidRPr="00586E03">
        <w:rPr>
          <w:rFonts w:ascii="Liberation Serif" w:hAnsi="Liberation Serif"/>
          <w:sz w:val="24"/>
          <w:szCs w:val="24"/>
        </w:rPr>
        <w:t>, главного специалиста сектора организации дополнительного образования.</w:t>
      </w: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Начальник управления образования                                                     Т. А. Удинцева </w:t>
      </w: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</w:p>
    <w:p w:rsidR="00672262" w:rsidRPr="00586E03" w:rsidRDefault="00672262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</w:p>
    <w:p w:rsidR="00672262" w:rsidRPr="00586E03" w:rsidRDefault="00672262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</w:p>
    <w:p w:rsidR="00672262" w:rsidRPr="00586E03" w:rsidRDefault="00672262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</w:p>
    <w:p w:rsidR="00672262" w:rsidRPr="00586E03" w:rsidRDefault="00672262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</w:p>
    <w:p w:rsidR="00672262" w:rsidRPr="00586E03" w:rsidRDefault="00672262" w:rsidP="00CF6AC0">
      <w:pPr>
        <w:spacing w:after="0" w:line="240" w:lineRule="auto"/>
        <w:textAlignment w:val="baseline"/>
        <w:rPr>
          <w:rFonts w:ascii="Liberation Serif" w:hAnsi="Liberation Serif"/>
          <w:sz w:val="24"/>
          <w:szCs w:val="24"/>
        </w:rPr>
      </w:pPr>
    </w:p>
    <w:p w:rsidR="00672262" w:rsidRPr="00586E03" w:rsidRDefault="00672262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</w:p>
    <w:p w:rsidR="00672262" w:rsidRPr="00586E03" w:rsidRDefault="00672262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</w:p>
    <w:p w:rsidR="00672262" w:rsidRPr="00586E03" w:rsidRDefault="00672262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</w:p>
    <w:p w:rsidR="00672262" w:rsidRPr="00586E03" w:rsidRDefault="00672262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pacing w:after="0" w:line="240" w:lineRule="auto"/>
        <w:ind w:left="6090"/>
        <w:textAlignment w:val="baseline"/>
        <w:rPr>
          <w:rFonts w:ascii="Liberation Serif" w:hAnsi="Liberation Serif"/>
          <w:sz w:val="16"/>
          <w:szCs w:val="16"/>
        </w:rPr>
      </w:pPr>
      <w:r w:rsidRPr="00586E03">
        <w:rPr>
          <w:rFonts w:ascii="Liberation Serif" w:hAnsi="Liberation Serif"/>
          <w:sz w:val="16"/>
          <w:szCs w:val="16"/>
        </w:rPr>
        <w:t> </w:t>
      </w:r>
    </w:p>
    <w:p w:rsidR="0090179B" w:rsidRPr="00586E03" w:rsidRDefault="0090179B" w:rsidP="0090179B">
      <w:pPr>
        <w:spacing w:after="0" w:line="240" w:lineRule="auto"/>
        <w:jc w:val="both"/>
        <w:textAlignment w:val="baseline"/>
        <w:rPr>
          <w:rFonts w:ascii="Liberation Serif" w:hAnsi="Liberation Serif"/>
          <w:sz w:val="16"/>
          <w:szCs w:val="16"/>
        </w:rPr>
      </w:pPr>
      <w:r w:rsidRPr="00586E03">
        <w:rPr>
          <w:rFonts w:ascii="Liberation Serif" w:hAnsi="Liberation Serif"/>
          <w:sz w:val="16"/>
          <w:szCs w:val="16"/>
        </w:rPr>
        <w:t xml:space="preserve">Н.Н. </w:t>
      </w:r>
      <w:r w:rsidR="00780E72" w:rsidRPr="00586E03">
        <w:rPr>
          <w:rFonts w:ascii="Liberation Serif" w:hAnsi="Liberation Serif"/>
          <w:sz w:val="16"/>
          <w:szCs w:val="16"/>
        </w:rPr>
        <w:t>Лукина</w:t>
      </w:r>
    </w:p>
    <w:p w:rsidR="0090179B" w:rsidRPr="00586E03" w:rsidRDefault="0090179B" w:rsidP="0090179B">
      <w:pPr>
        <w:spacing w:after="0" w:line="240" w:lineRule="auto"/>
        <w:jc w:val="both"/>
        <w:textAlignment w:val="baseline"/>
        <w:rPr>
          <w:rFonts w:ascii="Liberation Serif" w:hAnsi="Liberation Serif"/>
          <w:sz w:val="16"/>
          <w:szCs w:val="16"/>
        </w:rPr>
      </w:pPr>
      <w:r w:rsidRPr="00586E03">
        <w:rPr>
          <w:rFonts w:ascii="Liberation Serif" w:hAnsi="Liberation Serif"/>
          <w:sz w:val="16"/>
          <w:szCs w:val="16"/>
        </w:rPr>
        <w:t>405755</w:t>
      </w:r>
    </w:p>
    <w:p w:rsidR="000C218B" w:rsidRPr="00586E03" w:rsidRDefault="000C218B" w:rsidP="0090179B">
      <w:pPr>
        <w:spacing w:after="0" w:line="240" w:lineRule="auto"/>
        <w:jc w:val="both"/>
        <w:textAlignment w:val="baseline"/>
        <w:rPr>
          <w:rFonts w:ascii="Liberation Serif" w:hAnsi="Liberation Serif"/>
        </w:rPr>
      </w:pPr>
    </w:p>
    <w:p w:rsidR="008254E8" w:rsidRPr="00586E03" w:rsidRDefault="008254E8" w:rsidP="0090179B">
      <w:pPr>
        <w:spacing w:after="0" w:line="240" w:lineRule="auto"/>
        <w:jc w:val="both"/>
        <w:textAlignment w:val="baseline"/>
        <w:rPr>
          <w:rFonts w:ascii="Liberation Serif" w:hAnsi="Liberation Serif"/>
        </w:rPr>
      </w:pPr>
    </w:p>
    <w:p w:rsidR="008254E8" w:rsidRPr="00586E03" w:rsidRDefault="008254E8" w:rsidP="0090179B">
      <w:pPr>
        <w:spacing w:after="0" w:line="240" w:lineRule="auto"/>
        <w:jc w:val="both"/>
        <w:textAlignment w:val="baseline"/>
        <w:rPr>
          <w:rFonts w:ascii="Liberation Serif" w:hAnsi="Liberation Serif"/>
        </w:rPr>
      </w:pPr>
    </w:p>
    <w:p w:rsidR="008254E8" w:rsidRPr="00586E03" w:rsidRDefault="008254E8" w:rsidP="0090179B">
      <w:pPr>
        <w:spacing w:after="0" w:line="240" w:lineRule="auto"/>
        <w:jc w:val="both"/>
        <w:textAlignment w:val="baseline"/>
        <w:rPr>
          <w:rFonts w:ascii="Liberation Serif" w:hAnsi="Liberation Serif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780E72" w:rsidRPr="00586E03" w:rsidTr="00736D80">
        <w:tc>
          <w:tcPr>
            <w:tcW w:w="4672" w:type="dxa"/>
          </w:tcPr>
          <w:p w:rsidR="00780E72" w:rsidRPr="00586E03" w:rsidRDefault="00780E72" w:rsidP="00736D8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:rsidR="00780E72" w:rsidRPr="00586E03" w:rsidRDefault="00780E72" w:rsidP="00736D8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86E03">
              <w:rPr>
                <w:rFonts w:ascii="Liberation Serif" w:hAnsi="Liberation Serif"/>
                <w:sz w:val="24"/>
                <w:szCs w:val="24"/>
              </w:rPr>
              <w:t xml:space="preserve">Приложение №1                                             УТВЕРЖДЕНО      </w:t>
            </w:r>
          </w:p>
          <w:p w:rsidR="00223148" w:rsidRPr="00586E03" w:rsidRDefault="00780E72" w:rsidP="00736D8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86E03">
              <w:rPr>
                <w:rFonts w:ascii="Liberation Serif" w:hAnsi="Liberation Serif"/>
                <w:sz w:val="24"/>
                <w:szCs w:val="24"/>
              </w:rPr>
              <w:t xml:space="preserve">приказом управления образования      </w:t>
            </w:r>
          </w:p>
          <w:p w:rsidR="00780E72" w:rsidRPr="00586E03" w:rsidRDefault="00780E72" w:rsidP="005D13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86E03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CF6AC0" w:rsidRPr="00586E03">
              <w:rPr>
                <w:rFonts w:ascii="Liberation Serif" w:hAnsi="Liberation Serif"/>
                <w:sz w:val="24"/>
                <w:szCs w:val="24"/>
              </w:rPr>
              <w:t>__</w:t>
            </w:r>
            <w:r w:rsidR="005D138A">
              <w:rPr>
                <w:rFonts w:ascii="Liberation Serif" w:hAnsi="Liberation Serif"/>
                <w:sz w:val="24"/>
                <w:szCs w:val="24"/>
              </w:rPr>
              <w:t>03.03.2023</w:t>
            </w:r>
            <w:r w:rsidR="00CF6AC0" w:rsidRPr="00586E03">
              <w:rPr>
                <w:rFonts w:ascii="Liberation Serif" w:hAnsi="Liberation Serif"/>
                <w:sz w:val="24"/>
                <w:szCs w:val="24"/>
              </w:rPr>
              <w:t>__</w:t>
            </w:r>
            <w:r w:rsidRPr="00586E03">
              <w:rPr>
                <w:rFonts w:ascii="Liberation Serif" w:hAnsi="Liberation Serif"/>
                <w:sz w:val="24"/>
                <w:szCs w:val="24"/>
              </w:rPr>
              <w:t xml:space="preserve"> № </w:t>
            </w:r>
            <w:r w:rsidR="005D138A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</w:tr>
    </w:tbl>
    <w:p w:rsidR="0090179B" w:rsidRPr="00586E03" w:rsidRDefault="0090179B" w:rsidP="0090179B">
      <w:pPr>
        <w:spacing w:after="0"/>
        <w:jc w:val="right"/>
        <w:rPr>
          <w:rFonts w:ascii="Liberation Serif" w:hAnsi="Liberation Serif"/>
          <w:sz w:val="24"/>
          <w:szCs w:val="24"/>
        </w:rPr>
      </w:pPr>
    </w:p>
    <w:p w:rsidR="0090179B" w:rsidRPr="00586E03" w:rsidRDefault="0090179B" w:rsidP="0090179B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>ПОЛОЖЕНИЕ</w:t>
      </w:r>
    </w:p>
    <w:p w:rsidR="0090179B" w:rsidRPr="00586E03" w:rsidRDefault="0090179B" w:rsidP="0090179B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о проведении 7</w:t>
      </w:r>
      <w:r w:rsidR="00223148" w:rsidRPr="00586E03">
        <w:rPr>
          <w:rFonts w:ascii="Liberation Serif" w:hAnsi="Liberation Serif"/>
          <w:sz w:val="24"/>
          <w:szCs w:val="24"/>
        </w:rPr>
        <w:t>2</w:t>
      </w:r>
      <w:r w:rsidRPr="00586E03">
        <w:rPr>
          <w:rFonts w:ascii="Liberation Serif" w:hAnsi="Liberation Serif"/>
          <w:sz w:val="24"/>
          <w:szCs w:val="24"/>
        </w:rPr>
        <w:t>-й городской выставки</w:t>
      </w:r>
    </w:p>
    <w:p w:rsidR="0090179B" w:rsidRPr="00586E03" w:rsidRDefault="0090179B" w:rsidP="00CF6AC0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технического и декоративно-прикладного творчествадетей и учащейся молодежи</w:t>
      </w:r>
    </w:p>
    <w:p w:rsidR="0090179B" w:rsidRPr="00586E03" w:rsidRDefault="0090179B" w:rsidP="0090179B">
      <w:pPr>
        <w:shd w:val="clear" w:color="auto" w:fill="FFFFFF"/>
        <w:spacing w:after="0"/>
        <w:jc w:val="center"/>
        <w:rPr>
          <w:rFonts w:ascii="Liberation Serif" w:hAnsi="Liberation Serif"/>
          <w:sz w:val="24"/>
          <w:szCs w:val="24"/>
        </w:rPr>
      </w:pPr>
    </w:p>
    <w:p w:rsidR="0090179B" w:rsidRPr="00586E03" w:rsidRDefault="0090179B" w:rsidP="0090179B">
      <w:pPr>
        <w:shd w:val="clear" w:color="auto" w:fill="FFFFFF"/>
        <w:spacing w:after="0"/>
        <w:jc w:val="center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>Общие положения</w:t>
      </w:r>
    </w:p>
    <w:p w:rsidR="0090179B" w:rsidRPr="00586E03" w:rsidRDefault="0090179B" w:rsidP="0090179B">
      <w:pPr>
        <w:pStyle w:val="4"/>
        <w:spacing w:after="0"/>
        <w:jc w:val="both"/>
        <w:rPr>
          <w:rFonts w:ascii="Liberation Serif" w:hAnsi="Liberation Serif"/>
          <w:b w:val="0"/>
          <w:sz w:val="24"/>
          <w:szCs w:val="24"/>
        </w:rPr>
      </w:pPr>
      <w:r w:rsidRPr="00586E03">
        <w:rPr>
          <w:rFonts w:ascii="Liberation Serif" w:hAnsi="Liberation Serif"/>
          <w:b w:val="0"/>
          <w:i/>
          <w:sz w:val="24"/>
          <w:szCs w:val="24"/>
        </w:rPr>
        <w:tab/>
      </w:r>
      <w:r w:rsidRPr="00586E03">
        <w:rPr>
          <w:rFonts w:ascii="Liberation Serif" w:hAnsi="Liberation Serif"/>
          <w:b w:val="0"/>
          <w:sz w:val="24"/>
          <w:szCs w:val="24"/>
          <w:lang w:val="ru-RU"/>
        </w:rPr>
        <w:t xml:space="preserve">Городская </w:t>
      </w:r>
      <w:r w:rsidRPr="00586E03">
        <w:rPr>
          <w:rFonts w:ascii="Liberation Serif" w:hAnsi="Liberation Serif"/>
          <w:b w:val="0"/>
          <w:sz w:val="24"/>
          <w:szCs w:val="24"/>
        </w:rPr>
        <w:t>выставка технического и декоративно-прикладного творчества детей и учащейся молодежи (далее – Выставка) посвящена</w:t>
      </w:r>
      <w:r w:rsidR="004335FA" w:rsidRPr="00586E03">
        <w:rPr>
          <w:rFonts w:ascii="Liberation Serif" w:hAnsi="Liberation Serif"/>
          <w:b w:val="0"/>
          <w:sz w:val="24"/>
          <w:szCs w:val="24"/>
        </w:rPr>
        <w:t>десятилети</w:t>
      </w:r>
      <w:r w:rsidR="004335FA" w:rsidRPr="00586E03">
        <w:rPr>
          <w:rFonts w:ascii="Liberation Serif" w:hAnsi="Liberation Serif"/>
          <w:b w:val="0"/>
          <w:sz w:val="24"/>
          <w:szCs w:val="24"/>
          <w:lang w:val="ru-RU"/>
        </w:rPr>
        <w:t>ю</w:t>
      </w:r>
      <w:r w:rsidR="000C218B" w:rsidRPr="00586E03">
        <w:rPr>
          <w:rFonts w:ascii="Liberation Serif" w:hAnsi="Liberation Serif"/>
          <w:b w:val="0"/>
          <w:sz w:val="24"/>
          <w:szCs w:val="24"/>
        </w:rPr>
        <w:t xml:space="preserve"> науки и техн</w:t>
      </w:r>
      <w:r w:rsidR="000C218B" w:rsidRPr="00586E03">
        <w:rPr>
          <w:rFonts w:ascii="Liberation Serif" w:hAnsi="Liberation Serif"/>
          <w:b w:val="0"/>
          <w:sz w:val="24"/>
          <w:szCs w:val="24"/>
          <w:lang w:val="ru-RU"/>
        </w:rPr>
        <w:t>ологий</w:t>
      </w:r>
      <w:r w:rsidR="004335FA" w:rsidRPr="00586E03">
        <w:rPr>
          <w:rFonts w:ascii="Liberation Serif" w:hAnsi="Liberation Serif"/>
          <w:b w:val="0"/>
          <w:sz w:val="24"/>
          <w:szCs w:val="24"/>
        </w:rPr>
        <w:t xml:space="preserve"> в России</w:t>
      </w:r>
      <w:r w:rsidR="004335FA" w:rsidRPr="00586E03">
        <w:rPr>
          <w:rFonts w:ascii="Liberation Serif" w:hAnsi="Liberation Serif"/>
          <w:b w:val="0"/>
          <w:sz w:val="22"/>
          <w:szCs w:val="22"/>
          <w:lang w:val="ru-RU"/>
        </w:rPr>
        <w:t xml:space="preserve">, </w:t>
      </w:r>
      <w:r w:rsidRPr="00586E03">
        <w:rPr>
          <w:rFonts w:ascii="Liberation Serif" w:hAnsi="Liberation Serif"/>
          <w:b w:val="0"/>
          <w:sz w:val="24"/>
          <w:szCs w:val="24"/>
          <w:lang w:val="ru-RU"/>
        </w:rPr>
        <w:t xml:space="preserve">году </w:t>
      </w:r>
      <w:r w:rsidR="00223148" w:rsidRPr="00586E03">
        <w:rPr>
          <w:rFonts w:ascii="Liberation Serif" w:hAnsi="Liberation Serif"/>
          <w:b w:val="0"/>
          <w:sz w:val="24"/>
          <w:szCs w:val="24"/>
          <w:lang w:val="ru-RU"/>
        </w:rPr>
        <w:t>педагога и наставника</w:t>
      </w:r>
      <w:r w:rsidR="00D82E43" w:rsidRPr="00586E03">
        <w:rPr>
          <w:rFonts w:ascii="Liberation Serif" w:hAnsi="Liberation Serif"/>
          <w:b w:val="0"/>
          <w:sz w:val="24"/>
          <w:szCs w:val="24"/>
          <w:lang w:val="ru-RU"/>
        </w:rPr>
        <w:t xml:space="preserve"> в России</w:t>
      </w:r>
      <w:r w:rsidR="0048111D" w:rsidRPr="00586E03">
        <w:rPr>
          <w:rFonts w:ascii="Liberation Serif" w:hAnsi="Liberation Serif"/>
          <w:b w:val="0"/>
          <w:sz w:val="24"/>
          <w:szCs w:val="24"/>
          <w:lang w:val="ru-RU"/>
        </w:rPr>
        <w:t xml:space="preserve">, году </w:t>
      </w:r>
      <w:r w:rsidR="00223148" w:rsidRPr="00586E03">
        <w:rPr>
          <w:rFonts w:ascii="Liberation Serif" w:hAnsi="Liberation Serif"/>
          <w:b w:val="0"/>
          <w:color w:val="1A1A1A"/>
          <w:spacing w:val="-6"/>
          <w:sz w:val="24"/>
          <w:szCs w:val="24"/>
          <w:shd w:val="clear" w:color="auto" w:fill="FFFFFF"/>
        </w:rPr>
        <w:t>Уральского добровольческого танкового корпуса</w:t>
      </w:r>
      <w:r w:rsidR="0048111D" w:rsidRPr="00586E03">
        <w:rPr>
          <w:rFonts w:ascii="Liberation Serif" w:hAnsi="Liberation Serif"/>
          <w:b w:val="0"/>
          <w:sz w:val="24"/>
          <w:szCs w:val="24"/>
          <w:lang w:val="ru-RU"/>
        </w:rPr>
        <w:t>в Свердловской области.</w:t>
      </w:r>
    </w:p>
    <w:p w:rsidR="0090179B" w:rsidRPr="00586E03" w:rsidRDefault="0090179B" w:rsidP="0090179B">
      <w:pPr>
        <w:shd w:val="clear" w:color="auto" w:fill="FFFFFF"/>
        <w:tabs>
          <w:tab w:val="left" w:pos="1428"/>
        </w:tabs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Выставка направлена на реализацию творческих способностей обучающихся (воспитанников); обеспечение необходимых условий для удовлетворения их интересов; поддержку и развитие технического и декоративно-прикладного творчества.</w:t>
      </w:r>
    </w:p>
    <w:p w:rsidR="0090179B" w:rsidRPr="00586E03" w:rsidRDefault="0090179B" w:rsidP="0090179B">
      <w:pPr>
        <w:shd w:val="clear" w:color="auto" w:fill="FFFFFF"/>
        <w:tabs>
          <w:tab w:val="left" w:pos="1428"/>
        </w:tabs>
        <w:spacing w:after="0"/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 Основные темы Выставки способствуют повышению мотивации к поисково-исследовательской, проектной и изобретательской деятельности, изучению истории технических изобретений, истории России, истории родного города.  </w:t>
      </w:r>
    </w:p>
    <w:p w:rsidR="0090179B" w:rsidRPr="00586E03" w:rsidRDefault="0090179B" w:rsidP="0090179B">
      <w:pPr>
        <w:shd w:val="clear" w:color="auto" w:fill="FFFFFF"/>
        <w:tabs>
          <w:tab w:val="left" w:pos="0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ab/>
        <w:t>Цель Выставки:</w:t>
      </w:r>
    </w:p>
    <w:p w:rsidR="0090179B" w:rsidRPr="00586E03" w:rsidRDefault="0090179B" w:rsidP="0090179B">
      <w:pPr>
        <w:shd w:val="clear" w:color="auto" w:fill="FFFFFF"/>
        <w:tabs>
          <w:tab w:val="left" w:pos="1428"/>
        </w:tabs>
        <w:spacing w:after="0"/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создание условий для представления общественности города творческих </w:t>
      </w:r>
      <w:r w:rsidR="00BC783F" w:rsidRPr="00586E03">
        <w:rPr>
          <w:rFonts w:ascii="Liberation Serif" w:hAnsi="Liberation Serif"/>
          <w:sz w:val="24"/>
          <w:szCs w:val="24"/>
        </w:rPr>
        <w:t>д</w:t>
      </w:r>
      <w:r w:rsidRPr="00586E03">
        <w:rPr>
          <w:rFonts w:ascii="Liberation Serif" w:hAnsi="Liberation Serif"/>
          <w:sz w:val="24"/>
          <w:szCs w:val="24"/>
        </w:rPr>
        <w:t>остижений обучающихся (воспитанников) образовательных учреждений.</w:t>
      </w:r>
    </w:p>
    <w:p w:rsidR="0090179B" w:rsidRPr="00586E03" w:rsidRDefault="0090179B" w:rsidP="0090179B">
      <w:pPr>
        <w:shd w:val="clear" w:color="auto" w:fill="FFFFFF"/>
        <w:tabs>
          <w:tab w:val="left" w:pos="1428"/>
        </w:tabs>
        <w:spacing w:after="0"/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>Задачи:</w:t>
      </w:r>
    </w:p>
    <w:p w:rsidR="0090179B" w:rsidRPr="00586E03" w:rsidRDefault="0090179B" w:rsidP="0090179B">
      <w:pPr>
        <w:shd w:val="clear" w:color="auto" w:fill="FFFFFF"/>
        <w:tabs>
          <w:tab w:val="left" w:pos="284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</w:r>
      <w:r w:rsidRPr="00586E03">
        <w:rPr>
          <w:rFonts w:ascii="Liberation Serif" w:hAnsi="Liberation Serif"/>
          <w:sz w:val="24"/>
          <w:szCs w:val="24"/>
        </w:rPr>
        <w:tab/>
        <w:t>- изучение обучающимися достижений науки, техники, художественного искусства и народных промыслов;</w:t>
      </w:r>
    </w:p>
    <w:p w:rsidR="0090179B" w:rsidRPr="00586E03" w:rsidRDefault="0090179B" w:rsidP="0090179B">
      <w:pPr>
        <w:shd w:val="clear" w:color="auto" w:fill="FFFFFF"/>
        <w:tabs>
          <w:tab w:val="left" w:pos="284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</w:r>
      <w:r w:rsidRPr="00586E03">
        <w:rPr>
          <w:rFonts w:ascii="Liberation Serif" w:hAnsi="Liberation Serif"/>
          <w:sz w:val="24"/>
          <w:szCs w:val="24"/>
        </w:rPr>
        <w:tab/>
        <w:t>- изучение истории развития техники;</w:t>
      </w:r>
    </w:p>
    <w:p w:rsidR="0090179B" w:rsidRPr="00586E03" w:rsidRDefault="0090179B" w:rsidP="0090179B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- развитие творческих способностей детей и учащейся молодёжи;</w:t>
      </w:r>
    </w:p>
    <w:p w:rsidR="0090179B" w:rsidRPr="00586E03" w:rsidRDefault="0090179B" w:rsidP="0090179B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- стимулирование творческой деятельности педагогов и обучающихся (воспитанников);</w:t>
      </w:r>
    </w:p>
    <w:p w:rsidR="0090179B" w:rsidRPr="00586E03" w:rsidRDefault="0090179B" w:rsidP="0090179B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- популяризация достижений обучающихся среди сверстников, педагогов, родительской общественности;</w:t>
      </w:r>
    </w:p>
    <w:p w:rsidR="0090179B" w:rsidRPr="00586E03" w:rsidRDefault="0090179B" w:rsidP="0090179B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- организация содержательного досуга.</w:t>
      </w:r>
    </w:p>
    <w:p w:rsidR="0090179B" w:rsidRPr="00586E03" w:rsidRDefault="0090179B" w:rsidP="0090179B">
      <w:pPr>
        <w:shd w:val="clear" w:color="auto" w:fill="FFFFFF"/>
        <w:tabs>
          <w:tab w:val="left" w:pos="0"/>
        </w:tabs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ab/>
        <w:t>Руководство Выставки:</w:t>
      </w:r>
    </w:p>
    <w:p w:rsidR="0090179B" w:rsidRPr="00586E03" w:rsidRDefault="0090179B" w:rsidP="0090179B">
      <w:pPr>
        <w:shd w:val="clear" w:color="auto" w:fill="FFFFFF"/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>Учредителем Выставки является управление образования Администрации города Нижний Тагил.</w:t>
      </w:r>
    </w:p>
    <w:p w:rsidR="0090179B" w:rsidRPr="00586E03" w:rsidRDefault="0090179B" w:rsidP="0090179B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Организаторы выставки: </w:t>
      </w:r>
    </w:p>
    <w:p w:rsidR="0090179B" w:rsidRPr="00586E03" w:rsidRDefault="0090179B" w:rsidP="0090179B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- управление образования Администрации города Нижний Тагил,</w:t>
      </w:r>
    </w:p>
    <w:p w:rsidR="0090179B" w:rsidRPr="00586E03" w:rsidRDefault="0090179B" w:rsidP="0090179B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- МБУ ДО ГорСЮТ,</w:t>
      </w:r>
    </w:p>
    <w:p w:rsidR="0090179B" w:rsidRPr="00586E03" w:rsidRDefault="00183F8B" w:rsidP="0090179B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- МА</w:t>
      </w:r>
      <w:r w:rsidR="0090179B" w:rsidRPr="00586E03">
        <w:rPr>
          <w:rFonts w:ascii="Liberation Serif" w:hAnsi="Liberation Serif"/>
          <w:sz w:val="24"/>
          <w:szCs w:val="24"/>
        </w:rPr>
        <w:t>У ДО ГДДЮТ,</w:t>
      </w:r>
    </w:p>
    <w:p w:rsidR="0090179B" w:rsidRPr="00586E03" w:rsidRDefault="0090179B" w:rsidP="0090179B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- МБУ ДО ДДТ Ленинского района, </w:t>
      </w:r>
    </w:p>
    <w:p w:rsidR="0090179B" w:rsidRPr="00586E03" w:rsidRDefault="0090179B" w:rsidP="0090179B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- МБУ ДО ДДТ Тагилстроевского района, </w:t>
      </w:r>
    </w:p>
    <w:p w:rsidR="0090179B" w:rsidRPr="00586E03" w:rsidRDefault="0090179B" w:rsidP="0090179B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- МАУ ДО ДДДЮТ.</w:t>
      </w:r>
    </w:p>
    <w:p w:rsidR="0090179B" w:rsidRPr="00586E03" w:rsidRDefault="0090179B" w:rsidP="0090179B">
      <w:pPr>
        <w:shd w:val="clear" w:color="auto" w:fill="FFFFFF"/>
        <w:tabs>
          <w:tab w:val="left" w:pos="0"/>
        </w:tabs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ab/>
        <w:t>Участники Выставки:</w:t>
      </w:r>
    </w:p>
    <w:p w:rsidR="0090179B" w:rsidRPr="00586E03" w:rsidRDefault="0090179B" w:rsidP="0090179B">
      <w:pPr>
        <w:shd w:val="clear" w:color="auto" w:fill="FFFFFF"/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 xml:space="preserve">Участниками Выставки являются образовательные учреждения города: </w:t>
      </w:r>
    </w:p>
    <w:p w:rsidR="0090179B" w:rsidRPr="00586E03" w:rsidRDefault="0090179B" w:rsidP="0090179B">
      <w:pPr>
        <w:shd w:val="clear" w:color="auto" w:fill="FFFFFF"/>
        <w:tabs>
          <w:tab w:val="left" w:pos="624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 xml:space="preserve">- общеобразовательные учреждения (школы, гимназии и лицеи); </w:t>
      </w:r>
    </w:p>
    <w:p w:rsidR="0090179B" w:rsidRPr="00586E03" w:rsidRDefault="0090179B" w:rsidP="0090179B">
      <w:pPr>
        <w:shd w:val="clear" w:color="auto" w:fill="FFFFFF"/>
        <w:tabs>
          <w:tab w:val="left" w:pos="624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lastRenderedPageBreak/>
        <w:tab/>
        <w:t>- учреждения дополнительного образования;</w:t>
      </w:r>
    </w:p>
    <w:p w:rsidR="0090179B" w:rsidRPr="00586E03" w:rsidRDefault="00F3481E" w:rsidP="0090179B">
      <w:pPr>
        <w:shd w:val="clear" w:color="auto" w:fill="FFFFFF"/>
        <w:tabs>
          <w:tab w:val="left" w:pos="624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>-</w:t>
      </w:r>
      <w:r w:rsidR="0090179B" w:rsidRPr="00586E03">
        <w:rPr>
          <w:rFonts w:ascii="Liberation Serif" w:hAnsi="Liberation Serif"/>
          <w:sz w:val="24"/>
          <w:szCs w:val="24"/>
        </w:rPr>
        <w:t>дошкольные учреждения (только в направлении «Начальное техническое моделирование»);</w:t>
      </w:r>
    </w:p>
    <w:p w:rsidR="0090179B" w:rsidRPr="00586E03" w:rsidRDefault="0090179B" w:rsidP="0090179B">
      <w:pPr>
        <w:shd w:val="clear" w:color="auto" w:fill="FFFFFF"/>
        <w:tabs>
          <w:tab w:val="left" w:pos="624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 xml:space="preserve">- учреждения </w:t>
      </w:r>
      <w:r w:rsidR="009A54E0" w:rsidRPr="00586E03">
        <w:rPr>
          <w:rFonts w:ascii="Liberation Serif" w:hAnsi="Liberation Serif"/>
          <w:sz w:val="24"/>
          <w:szCs w:val="24"/>
        </w:rPr>
        <w:t xml:space="preserve">высшего и </w:t>
      </w:r>
      <w:r w:rsidRPr="00586E03">
        <w:rPr>
          <w:rFonts w:ascii="Liberation Serif" w:hAnsi="Liberation Serif"/>
          <w:sz w:val="24"/>
          <w:szCs w:val="24"/>
        </w:rPr>
        <w:t xml:space="preserve">среднего профессионального образования; </w:t>
      </w:r>
    </w:p>
    <w:p w:rsidR="0090179B" w:rsidRPr="00586E03" w:rsidRDefault="0090179B" w:rsidP="0090179B">
      <w:pPr>
        <w:shd w:val="clear" w:color="auto" w:fill="FFFFFF"/>
        <w:tabs>
          <w:tab w:val="left" w:pos="624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>- учреждения социального обслуживания, коррекционного образования.</w:t>
      </w:r>
    </w:p>
    <w:p w:rsidR="0090179B" w:rsidRPr="00586E03" w:rsidRDefault="0090179B" w:rsidP="0090179B">
      <w:pPr>
        <w:shd w:val="clear" w:color="auto" w:fill="FFFFFF"/>
        <w:tabs>
          <w:tab w:val="left" w:pos="624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 xml:space="preserve">Выставка проходит в период </w:t>
      </w:r>
      <w:r w:rsidRPr="00586E03">
        <w:rPr>
          <w:rFonts w:ascii="Liberation Serif" w:hAnsi="Liberation Serif"/>
          <w:b/>
          <w:sz w:val="24"/>
          <w:szCs w:val="24"/>
        </w:rPr>
        <w:t xml:space="preserve">с </w:t>
      </w:r>
      <w:r w:rsidR="0034676C" w:rsidRPr="00586E03">
        <w:rPr>
          <w:rFonts w:ascii="Liberation Serif" w:hAnsi="Liberation Serif"/>
          <w:b/>
          <w:sz w:val="24"/>
          <w:szCs w:val="24"/>
        </w:rPr>
        <w:t>1</w:t>
      </w:r>
      <w:r w:rsidR="00C70E9A" w:rsidRPr="00586E03">
        <w:rPr>
          <w:rFonts w:ascii="Liberation Serif" w:hAnsi="Liberation Serif"/>
          <w:b/>
          <w:sz w:val="24"/>
          <w:szCs w:val="24"/>
        </w:rPr>
        <w:t>3</w:t>
      </w:r>
      <w:r w:rsidRPr="00586E03">
        <w:rPr>
          <w:rFonts w:ascii="Liberation Serif" w:hAnsi="Liberation Serif"/>
          <w:b/>
          <w:sz w:val="24"/>
          <w:szCs w:val="24"/>
        </w:rPr>
        <w:t xml:space="preserve"> марта по </w:t>
      </w:r>
      <w:r w:rsidR="00C70E9A" w:rsidRPr="00586E03">
        <w:rPr>
          <w:rFonts w:ascii="Liberation Serif" w:hAnsi="Liberation Serif"/>
          <w:b/>
          <w:sz w:val="24"/>
          <w:szCs w:val="24"/>
        </w:rPr>
        <w:t>29</w:t>
      </w:r>
      <w:r w:rsidRPr="00586E03">
        <w:rPr>
          <w:rFonts w:ascii="Liberation Serif" w:hAnsi="Liberation Serif"/>
          <w:b/>
          <w:sz w:val="24"/>
          <w:szCs w:val="24"/>
        </w:rPr>
        <w:t xml:space="preserve"> марта 202</w:t>
      </w:r>
      <w:r w:rsidR="00223148" w:rsidRPr="00586E03">
        <w:rPr>
          <w:rFonts w:ascii="Liberation Serif" w:hAnsi="Liberation Serif"/>
          <w:b/>
          <w:sz w:val="24"/>
          <w:szCs w:val="24"/>
        </w:rPr>
        <w:t>3</w:t>
      </w:r>
      <w:r w:rsidRPr="00586E03">
        <w:rPr>
          <w:rFonts w:ascii="Liberation Serif" w:hAnsi="Liberation Serif"/>
          <w:b/>
          <w:sz w:val="24"/>
          <w:szCs w:val="24"/>
        </w:rPr>
        <w:t xml:space="preserve"> г.</w:t>
      </w:r>
      <w:r w:rsidRPr="00586E03">
        <w:rPr>
          <w:rFonts w:ascii="Liberation Serif" w:hAnsi="Liberation Serif"/>
          <w:sz w:val="24"/>
          <w:szCs w:val="24"/>
        </w:rPr>
        <w:t xml:space="preserve"> и включает в себя смотр экспозиций образовательных учрежденийи проведение конкурсных мероприятий в </w:t>
      </w:r>
      <w:r w:rsidR="0034676C" w:rsidRPr="00586E03">
        <w:rPr>
          <w:rFonts w:ascii="Liberation Serif" w:hAnsi="Liberation Serif"/>
          <w:sz w:val="24"/>
          <w:szCs w:val="24"/>
        </w:rPr>
        <w:t>очной</w:t>
      </w:r>
      <w:r w:rsidRPr="00586E03">
        <w:rPr>
          <w:rFonts w:ascii="Liberation Serif" w:hAnsi="Liberation Serif"/>
          <w:sz w:val="24"/>
          <w:szCs w:val="24"/>
        </w:rPr>
        <w:t xml:space="preserve"> форм</w:t>
      </w:r>
      <w:r w:rsidR="00BA43DB" w:rsidRPr="00586E03">
        <w:rPr>
          <w:rFonts w:ascii="Liberation Serif" w:hAnsi="Liberation Serif"/>
          <w:sz w:val="24"/>
          <w:szCs w:val="24"/>
        </w:rPr>
        <w:t>е</w:t>
      </w:r>
      <w:r w:rsidRPr="00586E03">
        <w:rPr>
          <w:rFonts w:ascii="Liberation Serif" w:hAnsi="Liberation Serif"/>
          <w:sz w:val="24"/>
          <w:szCs w:val="24"/>
        </w:rPr>
        <w:t>.</w:t>
      </w:r>
    </w:p>
    <w:p w:rsidR="00C70E9A" w:rsidRPr="00586E03" w:rsidRDefault="00C70E9A" w:rsidP="00595A74">
      <w:pPr>
        <w:pStyle w:val="a6"/>
        <w:numPr>
          <w:ilvl w:val="0"/>
          <w:numId w:val="63"/>
        </w:numPr>
        <w:shd w:val="clear" w:color="auto" w:fill="FFFFFF"/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 xml:space="preserve">Первый этап – </w:t>
      </w:r>
      <w:r w:rsidRPr="00586E03">
        <w:rPr>
          <w:rFonts w:ascii="Liberation Serif" w:hAnsi="Liberation Serif"/>
          <w:sz w:val="24"/>
          <w:szCs w:val="24"/>
        </w:rPr>
        <w:t xml:space="preserve">выставки в образовательных учреждениях (школьные выставки, организуется со 13 марта по 17 марта 2023г. </w:t>
      </w:r>
    </w:p>
    <w:p w:rsidR="00C70E9A" w:rsidRPr="00586E03" w:rsidRDefault="00C70E9A" w:rsidP="00C70E9A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На данном этапе проводятся праздники детского и семейного творчества, презентации выставки родителям, общественности, награждение активных участников и другие мероприятия. </w:t>
      </w:r>
    </w:p>
    <w:p w:rsidR="00C70E9A" w:rsidRPr="00586E03" w:rsidRDefault="00C70E9A" w:rsidP="00C70E9A">
      <w:pPr>
        <w:shd w:val="clear" w:color="auto" w:fill="FFFFFF"/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 xml:space="preserve">Смотр школьных выставок проходит по районам. Комиссию районного смотра школьных выставок формируют МБУ ДО ЛДДТ, МБУ ДО ТДДТ, МАУ ДО ДДДЮТ.  </w:t>
      </w:r>
    </w:p>
    <w:p w:rsidR="00C70E9A" w:rsidRPr="00586E03" w:rsidRDefault="00C70E9A" w:rsidP="00C70E9A">
      <w:pPr>
        <w:shd w:val="clear" w:color="auto" w:fill="FFFFFF"/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 xml:space="preserve">Районные комиссии определяют победителей смотра школьных выставок (до 5 школ от района) и до 18 марта представляют в оргкомитет протокол смотра школьных выставок и видеозапись первого этапа на </w:t>
      </w:r>
      <w:r w:rsidR="009244A6" w:rsidRPr="00586E03">
        <w:rPr>
          <w:rFonts w:ascii="Liberation Serif" w:hAnsi="Liberation Serif"/>
          <w:sz w:val="24"/>
          <w:szCs w:val="24"/>
        </w:rPr>
        <w:t>флэш носителе или в виде ссылки на облачное хранилище.</w:t>
      </w:r>
    </w:p>
    <w:p w:rsidR="00C70E9A" w:rsidRPr="00586E03" w:rsidRDefault="00C70E9A" w:rsidP="00C70E9A">
      <w:pPr>
        <w:shd w:val="clear" w:color="auto" w:fill="FFFFFF"/>
        <w:tabs>
          <w:tab w:val="left" w:pos="426"/>
        </w:tabs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 xml:space="preserve">     Награждение победителей первого этапа осуществляется в день открытия городской выставки.</w:t>
      </w:r>
    </w:p>
    <w:p w:rsidR="00794CA9" w:rsidRPr="00586E03" w:rsidRDefault="00794CA9" w:rsidP="00794CA9">
      <w:pPr>
        <w:shd w:val="clear" w:color="auto" w:fill="FFFFFF"/>
        <w:spacing w:after="0"/>
        <w:jc w:val="both"/>
        <w:rPr>
          <w:rFonts w:ascii="Liberation Serif" w:hAnsi="Liberation Serif"/>
          <w:b/>
          <w:i/>
          <w:sz w:val="24"/>
          <w:szCs w:val="24"/>
        </w:rPr>
      </w:pPr>
      <w:r w:rsidRPr="00586E03">
        <w:rPr>
          <w:rFonts w:ascii="Liberation Serif" w:hAnsi="Liberation Serif"/>
          <w:b/>
          <w:i/>
          <w:sz w:val="24"/>
          <w:szCs w:val="24"/>
        </w:rPr>
        <w:t xml:space="preserve">Во время смотра экспозиций общеобразовательных организаций пройдет конкурс «Лучший экскурсовод» среди школ района. </w:t>
      </w:r>
    </w:p>
    <w:p w:rsidR="00794CA9" w:rsidRPr="00586E03" w:rsidRDefault="00794CA9" w:rsidP="00794CA9">
      <w:pPr>
        <w:shd w:val="clear" w:color="auto" w:fill="FFFFFF"/>
        <w:tabs>
          <w:tab w:val="left" w:pos="426"/>
        </w:tabs>
        <w:spacing w:after="0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586E03">
        <w:rPr>
          <w:rFonts w:ascii="Liberation Serif" w:hAnsi="Liberation Serif"/>
          <w:sz w:val="24"/>
          <w:szCs w:val="24"/>
        </w:rPr>
        <w:tab/>
      </w:r>
      <w:r w:rsidRPr="00586E03">
        <w:rPr>
          <w:rFonts w:ascii="Liberation Serif" w:hAnsi="Liberation Serif"/>
          <w:sz w:val="24"/>
          <w:szCs w:val="24"/>
        </w:rPr>
        <w:tab/>
      </w:r>
      <w:r w:rsidRPr="00586E03">
        <w:rPr>
          <w:rFonts w:ascii="Liberation Serif" w:hAnsi="Liberation Serif"/>
          <w:b/>
          <w:sz w:val="24"/>
          <w:szCs w:val="24"/>
        </w:rPr>
        <w:tab/>
      </w:r>
      <w:r w:rsidRPr="00586E03">
        <w:rPr>
          <w:rFonts w:ascii="Liberation Serif" w:hAnsi="Liberation Serif"/>
          <w:b/>
          <w:sz w:val="24"/>
          <w:szCs w:val="24"/>
          <w:u w:val="single"/>
        </w:rPr>
        <w:t>Оценка экспозиций</w:t>
      </w:r>
    </w:p>
    <w:p w:rsidR="00794CA9" w:rsidRPr="00586E03" w:rsidRDefault="00794CA9" w:rsidP="00794CA9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>Экспозиции оцениваются по следующим критериям:</w:t>
      </w:r>
    </w:p>
    <w:p w:rsidR="00794CA9" w:rsidRPr="00586E03" w:rsidRDefault="00794CA9" w:rsidP="00ED2F93">
      <w:pPr>
        <w:pStyle w:val="a6"/>
        <w:numPr>
          <w:ilvl w:val="0"/>
          <w:numId w:val="6"/>
        </w:numPr>
        <w:spacing w:after="0" w:line="259" w:lineRule="auto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Идея и композиционная целостность экспозиции </w:t>
      </w:r>
      <w:r w:rsidRPr="00586E03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(от 0 до 5 баллов)</w:t>
      </w:r>
    </w:p>
    <w:p w:rsidR="00794CA9" w:rsidRPr="00586E03" w:rsidRDefault="00794CA9" w:rsidP="00ED2F93">
      <w:pPr>
        <w:pStyle w:val="a6"/>
        <w:numPr>
          <w:ilvl w:val="0"/>
          <w:numId w:val="6"/>
        </w:numPr>
        <w:spacing w:after="0" w:line="259" w:lineRule="auto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Новизна, оригинальность, творческий подход </w:t>
      </w:r>
      <w:r w:rsidRPr="00586E03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(от 0 до 5 баллов)</w:t>
      </w:r>
    </w:p>
    <w:p w:rsidR="00794CA9" w:rsidRPr="00586E03" w:rsidRDefault="00794CA9" w:rsidP="00ED2F93">
      <w:pPr>
        <w:pStyle w:val="a6"/>
        <w:numPr>
          <w:ilvl w:val="0"/>
          <w:numId w:val="6"/>
        </w:numPr>
        <w:spacing w:after="0" w:line="259" w:lineRule="auto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Эстетическое оформление экспозиции </w:t>
      </w:r>
      <w:r w:rsidRPr="00586E03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(от 0 до 5 баллов)</w:t>
      </w:r>
    </w:p>
    <w:p w:rsidR="00794CA9" w:rsidRPr="00586E03" w:rsidRDefault="00794CA9" w:rsidP="00ED2F93">
      <w:pPr>
        <w:pStyle w:val="a6"/>
        <w:numPr>
          <w:ilvl w:val="0"/>
          <w:numId w:val="6"/>
        </w:numPr>
        <w:spacing w:after="0" w:line="259" w:lineRule="auto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Разнообразие используемых техник </w:t>
      </w:r>
      <w:r w:rsidRPr="00586E03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(от 0 до 1 баллов)</w:t>
      </w:r>
    </w:p>
    <w:p w:rsidR="00794CA9" w:rsidRPr="00586E03" w:rsidRDefault="00794CA9" w:rsidP="00ED2F93">
      <w:pPr>
        <w:pStyle w:val="a6"/>
        <w:numPr>
          <w:ilvl w:val="0"/>
          <w:numId w:val="6"/>
        </w:numPr>
        <w:spacing w:after="0" w:line="259" w:lineRule="auto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Выразительность подачи материала во время презентации экспозиции </w:t>
      </w:r>
      <w:r w:rsidRPr="00586E03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(от 0 до 5 баллов)</w:t>
      </w:r>
    </w:p>
    <w:p w:rsidR="00794CA9" w:rsidRPr="00586E03" w:rsidRDefault="00794CA9" w:rsidP="00ED2F93">
      <w:pPr>
        <w:pStyle w:val="a6"/>
        <w:numPr>
          <w:ilvl w:val="0"/>
          <w:numId w:val="6"/>
        </w:numPr>
        <w:spacing w:after="0" w:line="256" w:lineRule="auto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Соблюдение временного регламента (не более 10 минут) </w:t>
      </w:r>
      <w:r w:rsidRPr="00586E03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(от 0 до 1 баллов)</w:t>
      </w:r>
    </w:p>
    <w:p w:rsidR="00794CA9" w:rsidRPr="00586E03" w:rsidRDefault="00794CA9" w:rsidP="00ED2F93">
      <w:pPr>
        <w:pStyle w:val="a6"/>
        <w:numPr>
          <w:ilvl w:val="0"/>
          <w:numId w:val="6"/>
        </w:numPr>
        <w:spacing w:after="0" w:line="259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86E0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Количество представленных разделов </w:t>
      </w:r>
      <w:r w:rsidRPr="00586E03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(</w:t>
      </w:r>
      <w:r w:rsidRPr="00586E03">
        <w:rPr>
          <w:rFonts w:ascii="Liberation Serif" w:eastAsia="Times New Roman" w:hAnsi="Liberation Serif"/>
          <w:b/>
          <w:color w:val="000000"/>
          <w:sz w:val="24"/>
          <w:szCs w:val="24"/>
        </w:rPr>
        <w:t xml:space="preserve">по каждому направлению: </w:t>
      </w:r>
      <w:r w:rsidRPr="00586E03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 xml:space="preserve">1-4 разделов- </w:t>
      </w:r>
      <w:r w:rsidRPr="00586E03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2 балла</w:t>
      </w:r>
      <w:r w:rsidRPr="00586E03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, 5-7 разделов-</w:t>
      </w:r>
      <w:r w:rsidRPr="00586E03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3 балла, </w:t>
      </w:r>
      <w:r w:rsidRPr="00586E03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8-11 разделов-</w:t>
      </w:r>
      <w:r w:rsidRPr="00586E03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4 балла, </w:t>
      </w:r>
      <w:r w:rsidRPr="00586E03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 xml:space="preserve">12-13 разделов- </w:t>
      </w:r>
      <w:r w:rsidRPr="00586E03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5 баллов)</w:t>
      </w:r>
    </w:p>
    <w:p w:rsidR="00794CA9" w:rsidRPr="00586E03" w:rsidRDefault="00794CA9" w:rsidP="00ED2F93">
      <w:pPr>
        <w:pStyle w:val="a6"/>
        <w:numPr>
          <w:ilvl w:val="0"/>
          <w:numId w:val="6"/>
        </w:numPr>
        <w:spacing w:after="0" w:line="259" w:lineRule="auto"/>
        <w:rPr>
          <w:rFonts w:ascii="Liberation Serif" w:hAnsi="Liberation Serif"/>
          <w:i/>
          <w:sz w:val="24"/>
          <w:szCs w:val="24"/>
        </w:rPr>
      </w:pPr>
      <w:r w:rsidRPr="00586E0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Количество представленных работ </w:t>
      </w:r>
      <w:r w:rsidRPr="00586E03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(от 0 до 5 баллов)</w:t>
      </w:r>
      <w:r w:rsidRPr="00586E0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- </w:t>
      </w:r>
      <w:r w:rsidRPr="00586E03">
        <w:rPr>
          <w:rFonts w:ascii="Liberation Serif" w:eastAsia="Times New Roman" w:hAnsi="Liberation Serif"/>
          <w:i/>
          <w:color w:val="000000"/>
          <w:sz w:val="24"/>
          <w:szCs w:val="24"/>
          <w:lang w:eastAsia="ru-RU"/>
        </w:rPr>
        <w:t>рассчитываются от максимально возможного количества работ в направлении, например: УДО: «ДПИ»-130 работ, «Техническое творчество»-130 работ, «НТМ»-8 работ.</w:t>
      </w:r>
    </w:p>
    <w:p w:rsidR="00794CA9" w:rsidRPr="00586E03" w:rsidRDefault="00794CA9" w:rsidP="00ED2F93">
      <w:pPr>
        <w:pStyle w:val="a6"/>
        <w:numPr>
          <w:ilvl w:val="0"/>
          <w:numId w:val="6"/>
        </w:numPr>
        <w:spacing w:after="0" w:line="256" w:lineRule="auto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Наличие паспорта технического экспоната </w:t>
      </w:r>
      <w:r w:rsidRPr="00586E03">
        <w:rPr>
          <w:rFonts w:ascii="Liberation Serif" w:eastAsia="Times New Roman" w:hAnsi="Liberation Serif"/>
          <w:i/>
          <w:color w:val="000000"/>
          <w:sz w:val="24"/>
          <w:szCs w:val="24"/>
          <w:lang w:eastAsia="ru-RU"/>
        </w:rPr>
        <w:t xml:space="preserve">(направление «Техническое творчество», «Начальное техническое моделирование») </w:t>
      </w:r>
      <w:r w:rsidRPr="00586E03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(от 0 до 1 баллов)</w:t>
      </w:r>
    </w:p>
    <w:p w:rsidR="00794CA9" w:rsidRPr="00586E03" w:rsidRDefault="00794CA9" w:rsidP="00794CA9">
      <w:pPr>
        <w:spacing w:after="0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 xml:space="preserve">Расшифровка баллов: </w:t>
      </w:r>
    </w:p>
    <w:p w:rsidR="00794CA9" w:rsidRPr="00586E03" w:rsidRDefault="00794CA9" w:rsidP="00794CA9">
      <w:pPr>
        <w:spacing w:after="0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>от 0 до 5 баллов, где:</w:t>
      </w:r>
    </w:p>
    <w:p w:rsidR="00794CA9" w:rsidRPr="00586E03" w:rsidRDefault="00794CA9" w:rsidP="00794CA9">
      <w:pPr>
        <w:spacing w:after="0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0 – отсутствует показатель, </w:t>
      </w:r>
    </w:p>
    <w:p w:rsidR="00794CA9" w:rsidRPr="00586E03" w:rsidRDefault="00794CA9" w:rsidP="00794CA9">
      <w:pPr>
        <w:spacing w:after="0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1- низкий уровень; </w:t>
      </w:r>
    </w:p>
    <w:p w:rsidR="00794CA9" w:rsidRPr="00586E03" w:rsidRDefault="00794CA9" w:rsidP="00794CA9">
      <w:pPr>
        <w:spacing w:after="0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2- ниже среднего; </w:t>
      </w:r>
    </w:p>
    <w:p w:rsidR="00794CA9" w:rsidRPr="00586E03" w:rsidRDefault="00794CA9" w:rsidP="00794CA9">
      <w:pPr>
        <w:spacing w:after="0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3- средний уровень; </w:t>
      </w:r>
    </w:p>
    <w:p w:rsidR="00794CA9" w:rsidRPr="00586E03" w:rsidRDefault="00794CA9" w:rsidP="00794CA9">
      <w:pPr>
        <w:spacing w:after="0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4- высокий уровень; </w:t>
      </w:r>
    </w:p>
    <w:p w:rsidR="00794CA9" w:rsidRPr="00586E03" w:rsidRDefault="00794CA9" w:rsidP="00794CA9">
      <w:pPr>
        <w:spacing w:after="0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lastRenderedPageBreak/>
        <w:t>5- максимальный уровень</w:t>
      </w:r>
    </w:p>
    <w:p w:rsidR="00794CA9" w:rsidRPr="00586E03" w:rsidRDefault="00794CA9" w:rsidP="00794CA9">
      <w:pPr>
        <w:spacing w:after="0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>от 0 до 1 балла, где:</w:t>
      </w:r>
    </w:p>
    <w:p w:rsidR="00794CA9" w:rsidRPr="00586E03" w:rsidRDefault="00794CA9" w:rsidP="00794CA9">
      <w:pPr>
        <w:spacing w:after="0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0– отсутствует показатель,</w:t>
      </w:r>
    </w:p>
    <w:p w:rsidR="003D298F" w:rsidRPr="00586E03" w:rsidRDefault="00794CA9" w:rsidP="00794CA9">
      <w:pPr>
        <w:spacing w:after="0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1-присутствует показатель.</w:t>
      </w:r>
    </w:p>
    <w:p w:rsidR="00C70E9A" w:rsidRPr="00586E03" w:rsidRDefault="00794CA9" w:rsidP="00C70E9A">
      <w:pPr>
        <w:shd w:val="clear" w:color="auto" w:fill="FFFFFF"/>
        <w:tabs>
          <w:tab w:val="left" w:pos="624"/>
        </w:tabs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ab/>
      </w:r>
      <w:r w:rsidR="00C70E9A" w:rsidRPr="00586E03">
        <w:rPr>
          <w:rFonts w:ascii="Liberation Serif" w:hAnsi="Liberation Serif"/>
          <w:b/>
          <w:sz w:val="24"/>
          <w:szCs w:val="24"/>
        </w:rPr>
        <w:t xml:space="preserve">Второй этап – </w:t>
      </w:r>
      <w:r w:rsidR="00C70E9A" w:rsidRPr="00586E03">
        <w:rPr>
          <w:rFonts w:ascii="Liberation Serif" w:hAnsi="Liberation Serif"/>
          <w:sz w:val="24"/>
          <w:szCs w:val="24"/>
        </w:rPr>
        <w:t>городская выставка проводится на базе МБУ ДО ЛДДТ, МБУ ДО ТДДТ, МАУ ДО ДДДЮТ, МБУ ДО ГорСЮТ, МБУ ДО ДЮЦ "Мир"</w:t>
      </w:r>
      <w:r w:rsidRPr="00586E03">
        <w:rPr>
          <w:rFonts w:ascii="Liberation Serif" w:hAnsi="Liberation Serif"/>
          <w:sz w:val="24"/>
          <w:szCs w:val="24"/>
        </w:rPr>
        <w:t xml:space="preserve">, </w:t>
      </w:r>
      <w:r w:rsidR="00C70E9A" w:rsidRPr="00586E03">
        <w:rPr>
          <w:rFonts w:ascii="Liberation Serif" w:hAnsi="Liberation Serif"/>
          <w:sz w:val="24"/>
          <w:szCs w:val="24"/>
        </w:rPr>
        <w:t xml:space="preserve">в период </w:t>
      </w:r>
      <w:r w:rsidR="00C70E9A" w:rsidRPr="00586E03">
        <w:rPr>
          <w:rFonts w:ascii="Liberation Serif" w:hAnsi="Liberation Serif"/>
          <w:b/>
          <w:sz w:val="24"/>
          <w:szCs w:val="24"/>
        </w:rPr>
        <w:t>с 20 марта по 29 марта 2023 г.</w:t>
      </w:r>
    </w:p>
    <w:p w:rsidR="00C70E9A" w:rsidRPr="00586E03" w:rsidRDefault="00C70E9A" w:rsidP="00C70E9A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Учреждения дополнительного образования формируют экспозиции декоративно-прикладного направления на базе </w:t>
      </w:r>
      <w:r w:rsidR="0047023A" w:rsidRPr="00586E03">
        <w:rPr>
          <w:rFonts w:ascii="Liberation Serif" w:hAnsi="Liberation Serif"/>
          <w:sz w:val="24"/>
          <w:szCs w:val="24"/>
        </w:rPr>
        <w:t>МБУ ДО ТДДТ, технического творчества на базе МБУ ДО ГорСЮТ, начального технического моделирования на базе МАУ ДО ДДДЮТ</w:t>
      </w:r>
      <w:r w:rsidRPr="00586E03">
        <w:rPr>
          <w:rFonts w:ascii="Liberation Serif" w:hAnsi="Liberation Serif"/>
          <w:sz w:val="24"/>
          <w:szCs w:val="24"/>
        </w:rPr>
        <w:t xml:space="preserve">.  </w:t>
      </w:r>
    </w:p>
    <w:p w:rsidR="0047023A" w:rsidRPr="00586E03" w:rsidRDefault="0047023A" w:rsidP="0047023A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Экспозиции гимназий и лицеев формируют экспозиции декоративно-прикладного направления на базе МБУ ДО ДЮЦ «Мир», технического творчества на базе МБУ ДО ГорСЮТ, начального технического моделирования на базе МАУ ДО ДДДЮТ.  </w:t>
      </w:r>
    </w:p>
    <w:p w:rsidR="0047023A" w:rsidRPr="00586E03" w:rsidRDefault="0047023A" w:rsidP="0047023A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Дошкольные образовательные учреждения формируют экспозиции начального технического моделирования на базе МАУ ДО ДДДЮТ.  </w:t>
      </w:r>
    </w:p>
    <w:p w:rsidR="0047023A" w:rsidRPr="00586E03" w:rsidRDefault="0047023A" w:rsidP="0047023A">
      <w:pPr>
        <w:shd w:val="clear" w:color="auto" w:fill="FFFFFF"/>
        <w:tabs>
          <w:tab w:val="left" w:pos="624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>Учреждения среднего профессионального образования формируют экспозиции на своей базе.</w:t>
      </w:r>
    </w:p>
    <w:p w:rsidR="0047023A" w:rsidRPr="00586E03" w:rsidRDefault="0047023A" w:rsidP="0047023A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Учреждения социального обслуживания, коррекционного образования формируют экспозиции на базе МБУ ДО ЛДДТ.</w:t>
      </w:r>
    </w:p>
    <w:p w:rsidR="00C70E9A" w:rsidRPr="00586E03" w:rsidRDefault="00C70E9A" w:rsidP="00C70E9A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Дата завоза экспонатов </w:t>
      </w:r>
      <w:r w:rsidR="0047023A" w:rsidRPr="00586E03">
        <w:rPr>
          <w:rFonts w:ascii="Liberation Serif" w:hAnsi="Liberation Serif"/>
          <w:sz w:val="24"/>
          <w:szCs w:val="24"/>
        </w:rPr>
        <w:t xml:space="preserve">в </w:t>
      </w:r>
      <w:r w:rsidRPr="00586E03">
        <w:rPr>
          <w:rFonts w:ascii="Liberation Serif" w:hAnsi="Liberation Serif"/>
          <w:sz w:val="24"/>
          <w:szCs w:val="24"/>
        </w:rPr>
        <w:t xml:space="preserve">МБУ ДО ЛДДТ, МБУ ДО ТДДТ, МАУ ДО ДДДЮТ, МБУ ДО </w:t>
      </w:r>
      <w:r w:rsidR="0047023A" w:rsidRPr="00586E03">
        <w:rPr>
          <w:rFonts w:ascii="Liberation Serif" w:hAnsi="Liberation Serif"/>
          <w:sz w:val="24"/>
          <w:szCs w:val="24"/>
        </w:rPr>
        <w:t>Г</w:t>
      </w:r>
      <w:r w:rsidRPr="00586E03">
        <w:rPr>
          <w:rFonts w:ascii="Liberation Serif" w:hAnsi="Liberation Serif"/>
          <w:sz w:val="24"/>
          <w:szCs w:val="24"/>
        </w:rPr>
        <w:t xml:space="preserve">орСЮТ, МБУ ДО ДЮЦ «Мир» </w:t>
      </w:r>
      <w:r w:rsidRPr="00586E03">
        <w:rPr>
          <w:rFonts w:ascii="Liberation Serif" w:hAnsi="Liberation Serif"/>
          <w:b/>
          <w:sz w:val="24"/>
          <w:szCs w:val="24"/>
        </w:rPr>
        <w:t>20 марта 2023 года</w:t>
      </w:r>
      <w:r w:rsidR="00B90659" w:rsidRPr="00586E03">
        <w:rPr>
          <w:rFonts w:ascii="Liberation Serif" w:hAnsi="Liberation Serif"/>
          <w:b/>
          <w:sz w:val="24"/>
          <w:szCs w:val="24"/>
        </w:rPr>
        <w:t>в 10.00ч.</w:t>
      </w:r>
    </w:p>
    <w:p w:rsidR="00C70E9A" w:rsidRPr="00586E03" w:rsidRDefault="00C70E9A" w:rsidP="00C70E9A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На базе МБУ ДО ЛДДТ, МБУ ДО ТДДТ, МАУ ДО ДДДЮТ</w:t>
      </w:r>
      <w:r w:rsidR="00CD0B49" w:rsidRPr="00586E03">
        <w:rPr>
          <w:rFonts w:ascii="Liberation Serif" w:hAnsi="Liberation Serif"/>
          <w:sz w:val="24"/>
          <w:szCs w:val="24"/>
        </w:rPr>
        <w:t>, МБУ ДО ГорСЮТ, МБУ ДО ЛЮЦ «Мир»</w:t>
      </w:r>
      <w:r w:rsidRPr="00586E03">
        <w:rPr>
          <w:rFonts w:ascii="Liberation Serif" w:hAnsi="Liberation Serif"/>
          <w:sz w:val="24"/>
          <w:szCs w:val="24"/>
        </w:rPr>
        <w:t xml:space="preserve"> в рамках выставки проводятся мероприятия различного формата (фестивали, конкурсы, мастер-классы, праздники семейного творчества, экскурсии и пр.), за организацию и проведение которых несут ответственность МБУ ДО ЛДДТ, МБУ ДО ТДДТ, МАУ ДО ДДДЮТ</w:t>
      </w:r>
      <w:r w:rsidR="00CD0B49" w:rsidRPr="00586E03">
        <w:rPr>
          <w:rFonts w:ascii="Liberation Serif" w:hAnsi="Liberation Serif"/>
          <w:sz w:val="24"/>
          <w:szCs w:val="24"/>
        </w:rPr>
        <w:t>, МБУ ДО ГорСЮТ, МБУ ДО ДЮЦ «Мир».</w:t>
      </w:r>
    </w:p>
    <w:p w:rsidR="003D298F" w:rsidRPr="00586E03" w:rsidRDefault="003D298F" w:rsidP="00C70E9A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Смотр</w:t>
      </w:r>
      <w:r w:rsidR="0066555D" w:rsidRPr="00586E03">
        <w:rPr>
          <w:rFonts w:ascii="Liberation Serif" w:hAnsi="Liberation Serif"/>
          <w:sz w:val="24"/>
          <w:szCs w:val="24"/>
        </w:rPr>
        <w:t xml:space="preserve"> экспозиций учреждений среднего профессионального образования, социального обслуживания, коррекционного образования проходит 21 марта 2023 года с 10.00ч. в соответствии с графиком объезда. За организацию смотра и формирование жюри несет ответственность МБУ ДО ГорСЮТ.</w:t>
      </w:r>
    </w:p>
    <w:p w:rsidR="0090179B" w:rsidRPr="00586E03" w:rsidRDefault="003D298F" w:rsidP="00F3481E">
      <w:pPr>
        <w:shd w:val="clear" w:color="auto" w:fill="FFFFFF"/>
        <w:tabs>
          <w:tab w:val="left" w:pos="624"/>
        </w:tabs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ab/>
      </w:r>
      <w:r w:rsidR="0090179B" w:rsidRPr="00586E03">
        <w:rPr>
          <w:rFonts w:ascii="Liberation Serif" w:hAnsi="Liberation Serif"/>
          <w:b/>
          <w:sz w:val="24"/>
          <w:szCs w:val="24"/>
        </w:rPr>
        <w:t>2. Проведение конкурсных мероприятий.</w:t>
      </w:r>
    </w:p>
    <w:p w:rsidR="00E23709" w:rsidRPr="00586E03" w:rsidRDefault="0090179B" w:rsidP="00F3481E">
      <w:pPr>
        <w:pStyle w:val="a3"/>
        <w:widowControl w:val="0"/>
        <w:spacing w:after="0"/>
        <w:ind w:firstLine="567"/>
        <w:jc w:val="both"/>
        <w:rPr>
          <w:rFonts w:ascii="Liberation Serif" w:hAnsi="Liberation Serif"/>
          <w:bCs/>
        </w:rPr>
      </w:pPr>
      <w:r w:rsidRPr="00586E03">
        <w:rPr>
          <w:rFonts w:ascii="Liberation Serif" w:hAnsi="Liberation Serif"/>
        </w:rPr>
        <w:tab/>
        <w:t xml:space="preserve">Включает в себя  проведение  в период с </w:t>
      </w:r>
      <w:r w:rsidR="00EE2FEC" w:rsidRPr="00586E03">
        <w:rPr>
          <w:rFonts w:ascii="Liberation Serif" w:hAnsi="Liberation Serif"/>
          <w:lang w:val="ru-RU"/>
        </w:rPr>
        <w:t>3</w:t>
      </w:r>
      <w:r w:rsidRPr="00586E03">
        <w:rPr>
          <w:rFonts w:ascii="Liberation Serif" w:hAnsi="Liberation Serif"/>
        </w:rPr>
        <w:t xml:space="preserve"> марта по </w:t>
      </w:r>
      <w:r w:rsidR="0007612E" w:rsidRPr="00586E03">
        <w:rPr>
          <w:rFonts w:ascii="Liberation Serif" w:hAnsi="Liberation Serif"/>
        </w:rPr>
        <w:t>2</w:t>
      </w:r>
      <w:r w:rsidR="00F3481E" w:rsidRPr="00586E03">
        <w:rPr>
          <w:rFonts w:ascii="Liberation Serif" w:hAnsi="Liberation Serif"/>
        </w:rPr>
        <w:t>8</w:t>
      </w:r>
      <w:r w:rsidRPr="00586E03">
        <w:rPr>
          <w:rFonts w:ascii="Liberation Serif" w:hAnsi="Liberation Serif"/>
        </w:rPr>
        <w:t xml:space="preserve"> марта 202</w:t>
      </w:r>
      <w:r w:rsidR="00223148" w:rsidRPr="00586E03">
        <w:rPr>
          <w:rFonts w:ascii="Liberation Serif" w:hAnsi="Liberation Serif"/>
        </w:rPr>
        <w:t>3</w:t>
      </w:r>
      <w:r w:rsidRPr="00586E03">
        <w:rPr>
          <w:rFonts w:ascii="Liberation Serif" w:hAnsi="Liberation Serif"/>
        </w:rPr>
        <w:t xml:space="preserve"> года следующих конкурсов в соответствии с отдельными Положениями:</w:t>
      </w:r>
      <w:r w:rsidR="009560D7" w:rsidRPr="00586E03">
        <w:rPr>
          <w:rFonts w:ascii="Liberation Serif" w:hAnsi="Liberation Serif"/>
        </w:rPr>
        <w:t xml:space="preserve"> Городской конкурс «Презентация экспонатов выставки»</w:t>
      </w:r>
      <w:r w:rsidR="00AE6FA4" w:rsidRPr="00586E03">
        <w:rPr>
          <w:rFonts w:ascii="Liberation Serif" w:hAnsi="Liberation Serif"/>
        </w:rPr>
        <w:t>(Приложение к приказу №</w:t>
      </w:r>
      <w:r w:rsidR="009560D7" w:rsidRPr="00586E03">
        <w:rPr>
          <w:rFonts w:ascii="Liberation Serif" w:hAnsi="Liberation Serif"/>
        </w:rPr>
        <w:t>6</w:t>
      </w:r>
      <w:r w:rsidRPr="00586E03">
        <w:rPr>
          <w:rFonts w:ascii="Liberation Serif" w:hAnsi="Liberation Serif"/>
        </w:rPr>
        <w:t>),</w:t>
      </w:r>
      <w:r w:rsidR="009560D7" w:rsidRPr="00586E03">
        <w:rPr>
          <w:rFonts w:ascii="Liberation Serif" w:hAnsi="Liberation Serif"/>
        </w:rPr>
        <w:t>Городской конкурс моделей одежды и театров мод «Тагильская модница-2023»</w:t>
      </w:r>
      <w:r w:rsidRPr="00586E03">
        <w:rPr>
          <w:rFonts w:ascii="Liberation Serif" w:hAnsi="Liberation Serif"/>
        </w:rPr>
        <w:t>(Приложение к приказу №</w:t>
      </w:r>
      <w:r w:rsidR="003D298F" w:rsidRPr="00586E03">
        <w:rPr>
          <w:rFonts w:ascii="Liberation Serif" w:hAnsi="Liberation Serif"/>
          <w:lang w:val="ru-RU"/>
        </w:rPr>
        <w:t>7</w:t>
      </w:r>
      <w:r w:rsidRPr="00586E03">
        <w:rPr>
          <w:rFonts w:ascii="Liberation Serif" w:hAnsi="Liberation Serif"/>
        </w:rPr>
        <w:t xml:space="preserve">), </w:t>
      </w:r>
      <w:r w:rsidR="009560D7" w:rsidRPr="00586E03">
        <w:rPr>
          <w:rFonts w:ascii="Liberation Serif" w:hAnsi="Liberation Serif"/>
        </w:rPr>
        <w:t>Городской конкурс народных промыслов «КОЛЕСО РЕМЕСЕЛ»</w:t>
      </w:r>
      <w:r w:rsidRPr="00586E03">
        <w:rPr>
          <w:rFonts w:ascii="Liberation Serif" w:hAnsi="Liberation Serif"/>
        </w:rPr>
        <w:t>(Приложение к приказу №</w:t>
      </w:r>
      <w:r w:rsidR="003D298F" w:rsidRPr="00586E03">
        <w:rPr>
          <w:rFonts w:ascii="Liberation Serif" w:hAnsi="Liberation Serif"/>
          <w:lang w:val="ru-RU"/>
        </w:rPr>
        <w:t>8</w:t>
      </w:r>
      <w:r w:rsidRPr="00586E03">
        <w:rPr>
          <w:rFonts w:ascii="Liberation Serif" w:hAnsi="Liberation Serif"/>
        </w:rPr>
        <w:t>)</w:t>
      </w:r>
      <w:r w:rsidRPr="00586E03">
        <w:rPr>
          <w:rFonts w:ascii="Liberation Serif" w:hAnsi="Liberation Serif"/>
          <w:shd w:val="clear" w:color="auto" w:fill="FFFFFF"/>
        </w:rPr>
        <w:t xml:space="preserve">, </w:t>
      </w:r>
      <w:r w:rsidR="009560D7" w:rsidRPr="00586E03">
        <w:rPr>
          <w:rFonts w:ascii="Liberation Serif" w:hAnsi="Liberation Serif"/>
        </w:rPr>
        <w:t xml:space="preserve">Городской конкурс по безопасности дорожного движения «Улица полна неожиданностей» </w:t>
      </w:r>
      <w:r w:rsidRPr="00586E03">
        <w:rPr>
          <w:rFonts w:ascii="Liberation Serif" w:hAnsi="Liberation Serif"/>
        </w:rPr>
        <w:t>(Приложение к приказу №</w:t>
      </w:r>
      <w:r w:rsidR="003D298F" w:rsidRPr="00586E03">
        <w:rPr>
          <w:rFonts w:ascii="Liberation Serif" w:hAnsi="Liberation Serif"/>
          <w:lang w:val="ru-RU"/>
        </w:rPr>
        <w:t>9</w:t>
      </w:r>
      <w:r w:rsidRPr="00586E03">
        <w:rPr>
          <w:rFonts w:ascii="Liberation Serif" w:hAnsi="Liberation Serif"/>
        </w:rPr>
        <w:t xml:space="preserve">), </w:t>
      </w:r>
      <w:r w:rsidR="009560D7" w:rsidRPr="00586E03">
        <w:rPr>
          <w:rFonts w:ascii="Liberation Serif" w:hAnsi="Liberation Serif"/>
        </w:rPr>
        <w:t>Городской конкурс «Огонь - ошибок не прощает!» для обучающихся и воспитанников дошкольных образовательных учреждений</w:t>
      </w:r>
      <w:r w:rsidR="005A3228" w:rsidRPr="00586E03">
        <w:rPr>
          <w:rFonts w:ascii="Liberation Serif" w:hAnsi="Liberation Serif"/>
        </w:rPr>
        <w:t>(Приложение к приказу №1</w:t>
      </w:r>
      <w:r w:rsidR="003D298F" w:rsidRPr="00586E03">
        <w:rPr>
          <w:rFonts w:ascii="Liberation Serif" w:hAnsi="Liberation Serif"/>
          <w:lang w:val="ru-RU"/>
        </w:rPr>
        <w:t>0</w:t>
      </w:r>
      <w:r w:rsidR="005A3228" w:rsidRPr="00586E03">
        <w:rPr>
          <w:rFonts w:ascii="Liberation Serif" w:hAnsi="Liberation Serif"/>
        </w:rPr>
        <w:t xml:space="preserve">), </w:t>
      </w:r>
      <w:r w:rsidR="009560D7" w:rsidRPr="00586E03">
        <w:rPr>
          <w:rFonts w:ascii="Liberation Serif" w:hAnsi="Liberation Serif"/>
          <w:shd w:val="clear" w:color="auto" w:fill="FFFFFF"/>
        </w:rPr>
        <w:t>Открытый городской ф</w:t>
      </w:r>
      <w:r w:rsidR="009560D7" w:rsidRPr="00586E03">
        <w:rPr>
          <w:rFonts w:ascii="Liberation Serif" w:hAnsi="Liberation Serif"/>
        </w:rPr>
        <w:t>отоконкурс «Тагил глазами молодых»</w:t>
      </w:r>
      <w:r w:rsidR="005A3228" w:rsidRPr="00586E03">
        <w:rPr>
          <w:rFonts w:ascii="Liberation Serif" w:hAnsi="Liberation Serif"/>
        </w:rPr>
        <w:t xml:space="preserve">(Приложение </w:t>
      </w:r>
      <w:r w:rsidR="00831B7F" w:rsidRPr="00586E03">
        <w:rPr>
          <w:rFonts w:ascii="Liberation Serif" w:hAnsi="Liberation Serif"/>
        </w:rPr>
        <w:t xml:space="preserve">к приказу </w:t>
      </w:r>
      <w:r w:rsidR="005A3228" w:rsidRPr="00586E03">
        <w:rPr>
          <w:rFonts w:ascii="Liberation Serif" w:hAnsi="Liberation Serif"/>
        </w:rPr>
        <w:t>№1</w:t>
      </w:r>
      <w:r w:rsidR="003D298F" w:rsidRPr="00586E03">
        <w:rPr>
          <w:rFonts w:ascii="Liberation Serif" w:hAnsi="Liberation Serif"/>
          <w:lang w:val="ru-RU"/>
        </w:rPr>
        <w:t>1</w:t>
      </w:r>
      <w:r w:rsidR="005A3228" w:rsidRPr="00586E03">
        <w:rPr>
          <w:rFonts w:ascii="Liberation Serif" w:hAnsi="Liberation Serif"/>
        </w:rPr>
        <w:t xml:space="preserve">), </w:t>
      </w:r>
      <w:r w:rsidR="009560D7" w:rsidRPr="00586E03">
        <w:rPr>
          <w:rFonts w:ascii="Liberation Serif" w:hAnsi="Liberation Serif"/>
        </w:rPr>
        <w:t xml:space="preserve">Конкурс компьютерных технологий </w:t>
      </w:r>
      <w:r w:rsidR="005A3228" w:rsidRPr="00586E03">
        <w:rPr>
          <w:rFonts w:ascii="Liberation Serif" w:hAnsi="Liberation Serif"/>
        </w:rPr>
        <w:t xml:space="preserve">(Приложение </w:t>
      </w:r>
      <w:r w:rsidR="00831B7F" w:rsidRPr="00586E03">
        <w:rPr>
          <w:rFonts w:ascii="Liberation Serif" w:hAnsi="Liberation Serif"/>
        </w:rPr>
        <w:t xml:space="preserve">к приказу </w:t>
      </w:r>
      <w:r w:rsidR="005A3228" w:rsidRPr="00586E03">
        <w:rPr>
          <w:rFonts w:ascii="Liberation Serif" w:hAnsi="Liberation Serif"/>
        </w:rPr>
        <w:t>№1</w:t>
      </w:r>
      <w:r w:rsidR="003D298F" w:rsidRPr="00586E03">
        <w:rPr>
          <w:rFonts w:ascii="Liberation Serif" w:hAnsi="Liberation Serif"/>
          <w:lang w:val="ru-RU"/>
        </w:rPr>
        <w:t>2</w:t>
      </w:r>
      <w:r w:rsidR="005A3228" w:rsidRPr="00586E03">
        <w:rPr>
          <w:rFonts w:ascii="Liberation Serif" w:hAnsi="Liberation Serif"/>
        </w:rPr>
        <w:t>),</w:t>
      </w:r>
      <w:r w:rsidR="009560D7" w:rsidRPr="00586E03">
        <w:rPr>
          <w:rFonts w:ascii="Liberation Serif" w:hAnsi="Liberation Serif"/>
        </w:rPr>
        <w:t>Г</w:t>
      </w:r>
      <w:r w:rsidR="009560D7" w:rsidRPr="00586E03">
        <w:rPr>
          <w:rFonts w:ascii="Liberation Serif" w:hAnsi="Liberation Serif"/>
          <w:shd w:val="clear" w:color="auto" w:fill="FFFFFF"/>
        </w:rPr>
        <w:t>ородские соревнованиях хакатон по робототехнике</w:t>
      </w:r>
      <w:r w:rsidR="00F453F4" w:rsidRPr="00586E03">
        <w:rPr>
          <w:rFonts w:ascii="Liberation Serif" w:hAnsi="Liberation Serif"/>
        </w:rPr>
        <w:t>(Приложение к приказу №1</w:t>
      </w:r>
      <w:r w:rsidR="003D298F" w:rsidRPr="00586E03">
        <w:rPr>
          <w:rFonts w:ascii="Liberation Serif" w:hAnsi="Liberation Serif"/>
          <w:lang w:val="ru-RU"/>
        </w:rPr>
        <w:t>3</w:t>
      </w:r>
      <w:r w:rsidR="00F453F4" w:rsidRPr="00586E03">
        <w:rPr>
          <w:rFonts w:ascii="Liberation Serif" w:hAnsi="Liberation Serif"/>
        </w:rPr>
        <w:t>)</w:t>
      </w:r>
      <w:r w:rsidR="00BF63FD" w:rsidRPr="00586E03">
        <w:rPr>
          <w:rFonts w:ascii="Liberation Serif" w:hAnsi="Liberation Serif"/>
        </w:rPr>
        <w:t xml:space="preserve">, </w:t>
      </w:r>
      <w:r w:rsidR="009560D7" w:rsidRPr="00586E03">
        <w:rPr>
          <w:rFonts w:ascii="Liberation Serif" w:hAnsi="Liberation Serif"/>
        </w:rPr>
        <w:t>Лаборатория «УмникУм»</w:t>
      </w:r>
      <w:r w:rsidR="00BF63FD" w:rsidRPr="00586E03">
        <w:rPr>
          <w:rFonts w:ascii="Liberation Serif" w:hAnsi="Liberation Serif"/>
        </w:rPr>
        <w:t xml:space="preserve"> (Приложение к приказу №1</w:t>
      </w:r>
      <w:r w:rsidR="003D298F" w:rsidRPr="00586E03">
        <w:rPr>
          <w:rFonts w:ascii="Liberation Serif" w:hAnsi="Liberation Serif"/>
          <w:lang w:val="ru-RU"/>
        </w:rPr>
        <w:t>4</w:t>
      </w:r>
      <w:r w:rsidR="00BF63FD" w:rsidRPr="00586E03">
        <w:rPr>
          <w:rFonts w:ascii="Liberation Serif" w:hAnsi="Liberation Serif"/>
        </w:rPr>
        <w:t>)</w:t>
      </w:r>
      <w:r w:rsidR="00A279DF" w:rsidRPr="00586E03">
        <w:rPr>
          <w:rFonts w:ascii="Liberation Serif" w:hAnsi="Liberation Serif"/>
        </w:rPr>
        <w:t>,</w:t>
      </w:r>
      <w:r w:rsidR="009560D7" w:rsidRPr="00586E03">
        <w:rPr>
          <w:rFonts w:ascii="Liberation Serif" w:hAnsi="Liberation Serif"/>
          <w:lang w:val="en-US"/>
        </w:rPr>
        <w:t>III</w:t>
      </w:r>
      <w:r w:rsidR="009560D7" w:rsidRPr="00586E03">
        <w:rPr>
          <w:rFonts w:ascii="Liberation Serif" w:hAnsi="Liberation Serif"/>
        </w:rPr>
        <w:t>городской фестиваль «BabySkills» по ранней профориентации детей дошкольного возраста</w:t>
      </w:r>
      <w:r w:rsidR="00A279DF" w:rsidRPr="00586E03">
        <w:rPr>
          <w:rFonts w:ascii="Liberation Serif" w:hAnsi="Liberation Serif"/>
        </w:rPr>
        <w:t>(Приложение к приказу №1</w:t>
      </w:r>
      <w:r w:rsidR="003D298F" w:rsidRPr="00586E03">
        <w:rPr>
          <w:rFonts w:ascii="Liberation Serif" w:hAnsi="Liberation Serif"/>
          <w:lang w:val="ru-RU"/>
        </w:rPr>
        <w:t>5</w:t>
      </w:r>
      <w:r w:rsidR="00A279DF" w:rsidRPr="00586E03">
        <w:rPr>
          <w:rFonts w:ascii="Liberation Serif" w:hAnsi="Liberation Serif"/>
        </w:rPr>
        <w:t xml:space="preserve">), </w:t>
      </w:r>
      <w:r w:rsidR="00473CE5" w:rsidRPr="00586E03">
        <w:rPr>
          <w:rFonts w:ascii="Liberation Serif" w:hAnsi="Liberation Serif"/>
        </w:rPr>
        <w:t>городск</w:t>
      </w:r>
      <w:r w:rsidR="008B53C8" w:rsidRPr="00586E03">
        <w:rPr>
          <w:rFonts w:ascii="Liberation Serif" w:hAnsi="Liberation Serif"/>
        </w:rPr>
        <w:t xml:space="preserve">ие соревнования </w:t>
      </w:r>
      <w:r w:rsidR="00473CE5" w:rsidRPr="00586E03">
        <w:rPr>
          <w:rFonts w:ascii="Liberation Serif" w:hAnsi="Liberation Serif"/>
        </w:rPr>
        <w:t>по 3</w:t>
      </w:r>
      <w:r w:rsidR="009560D7" w:rsidRPr="00586E03">
        <w:rPr>
          <w:rFonts w:ascii="Liberation Serif" w:hAnsi="Liberation Serif"/>
          <w:lang w:val="en-US"/>
        </w:rPr>
        <w:t>D</w:t>
      </w:r>
      <w:r w:rsidR="009560D7" w:rsidRPr="00586E03">
        <w:rPr>
          <w:rFonts w:ascii="Liberation Serif" w:hAnsi="Liberation Serif"/>
        </w:rPr>
        <w:t xml:space="preserve"> моделированию</w:t>
      </w:r>
      <w:r w:rsidR="002605C3" w:rsidRPr="00586E03">
        <w:rPr>
          <w:rFonts w:ascii="Liberation Serif" w:hAnsi="Liberation Serif"/>
        </w:rPr>
        <w:t>(Приложение к приказу №1</w:t>
      </w:r>
      <w:r w:rsidR="003D298F" w:rsidRPr="00586E03">
        <w:rPr>
          <w:rFonts w:ascii="Liberation Serif" w:hAnsi="Liberation Serif"/>
          <w:lang w:val="ru-RU"/>
        </w:rPr>
        <w:t>6</w:t>
      </w:r>
      <w:r w:rsidR="002605C3" w:rsidRPr="00586E03">
        <w:rPr>
          <w:rFonts w:ascii="Liberation Serif" w:hAnsi="Liberation Serif"/>
        </w:rPr>
        <w:t xml:space="preserve">), </w:t>
      </w:r>
      <w:r w:rsidR="0007612E" w:rsidRPr="00586E03">
        <w:rPr>
          <w:rFonts w:ascii="Liberation Serif" w:hAnsi="Liberation Serif"/>
        </w:rPr>
        <w:t>г</w:t>
      </w:r>
      <w:r w:rsidR="009560D7" w:rsidRPr="00586E03">
        <w:rPr>
          <w:rFonts w:ascii="Liberation Serif" w:hAnsi="Liberation Serif"/>
        </w:rPr>
        <w:t>ородская олимпиада по декоративно-прикладному творчеству</w:t>
      </w:r>
      <w:r w:rsidRPr="00586E03">
        <w:rPr>
          <w:rFonts w:ascii="Liberation Serif" w:hAnsi="Liberation Serif"/>
        </w:rPr>
        <w:t>(Приложение к приказу №</w:t>
      </w:r>
      <w:r w:rsidR="0007612E" w:rsidRPr="00586E03">
        <w:rPr>
          <w:rFonts w:ascii="Liberation Serif" w:hAnsi="Liberation Serif"/>
        </w:rPr>
        <w:t>1</w:t>
      </w:r>
      <w:r w:rsidR="003D298F" w:rsidRPr="00586E03">
        <w:rPr>
          <w:rFonts w:ascii="Liberation Serif" w:hAnsi="Liberation Serif"/>
          <w:lang w:val="ru-RU"/>
        </w:rPr>
        <w:t>7</w:t>
      </w:r>
      <w:r w:rsidR="009560D7" w:rsidRPr="00586E03">
        <w:rPr>
          <w:rFonts w:ascii="Liberation Serif" w:hAnsi="Liberation Serif"/>
        </w:rPr>
        <w:t>)</w:t>
      </w:r>
      <w:r w:rsidR="009E502A" w:rsidRPr="00586E03">
        <w:rPr>
          <w:rFonts w:ascii="Liberation Serif" w:hAnsi="Liberation Serif"/>
        </w:rPr>
        <w:t xml:space="preserve">, </w:t>
      </w:r>
      <w:r w:rsidR="00DF10AE" w:rsidRPr="00586E03">
        <w:rPr>
          <w:rStyle w:val="FontStyle27"/>
          <w:rFonts w:ascii="Liberation Serif" w:hAnsi="Liberation Serif"/>
          <w:b w:val="0"/>
          <w:sz w:val="24"/>
          <w:szCs w:val="24"/>
        </w:rPr>
        <w:t>городской Конкурс детских проектов по робототехнике</w:t>
      </w:r>
      <w:r w:rsidR="009F660A" w:rsidRPr="00586E03">
        <w:rPr>
          <w:rFonts w:ascii="Liberation Serif" w:hAnsi="Liberation Serif"/>
        </w:rPr>
        <w:t xml:space="preserve"> (Приложение №</w:t>
      </w:r>
      <w:r w:rsidR="00A25ED9" w:rsidRPr="00586E03">
        <w:rPr>
          <w:rFonts w:ascii="Liberation Serif" w:hAnsi="Liberation Serif"/>
        </w:rPr>
        <w:t>1</w:t>
      </w:r>
      <w:r w:rsidR="003D298F" w:rsidRPr="00586E03">
        <w:rPr>
          <w:rFonts w:ascii="Liberation Serif" w:hAnsi="Liberation Serif"/>
          <w:lang w:val="ru-RU"/>
        </w:rPr>
        <w:t>8</w:t>
      </w:r>
      <w:r w:rsidR="009F660A" w:rsidRPr="00586E03">
        <w:rPr>
          <w:rFonts w:ascii="Liberation Serif" w:hAnsi="Liberation Serif"/>
        </w:rPr>
        <w:t>)</w:t>
      </w:r>
      <w:r w:rsidR="00F3481E" w:rsidRPr="00586E03">
        <w:rPr>
          <w:rFonts w:ascii="Liberation Serif" w:hAnsi="Liberation Serif"/>
        </w:rPr>
        <w:t>, городско</w:t>
      </w:r>
      <w:r w:rsidR="00F3481E" w:rsidRPr="00586E03">
        <w:rPr>
          <w:rFonts w:ascii="Liberation Serif" w:hAnsi="Liberation Serif"/>
          <w:lang w:val="ru-RU"/>
        </w:rPr>
        <w:t xml:space="preserve">й </w:t>
      </w:r>
      <w:r w:rsidR="00F3481E" w:rsidRPr="00586E03">
        <w:rPr>
          <w:rFonts w:ascii="Liberation Serif" w:hAnsi="Liberation Serif"/>
        </w:rPr>
        <w:t>Чемпионат профессионального мастерства«Профи-Старт 202</w:t>
      </w:r>
      <w:r w:rsidR="00F3481E" w:rsidRPr="00586E03">
        <w:rPr>
          <w:rFonts w:ascii="Liberation Serif" w:hAnsi="Liberation Serif"/>
          <w:lang w:val="ru-RU"/>
        </w:rPr>
        <w:t>3</w:t>
      </w:r>
      <w:r w:rsidR="00F3481E" w:rsidRPr="00586E03">
        <w:rPr>
          <w:rFonts w:ascii="Liberation Serif" w:hAnsi="Liberation Serif"/>
        </w:rPr>
        <w:t xml:space="preserve">» среди </w:t>
      </w:r>
      <w:r w:rsidR="00F3481E" w:rsidRPr="00586E03">
        <w:rPr>
          <w:rFonts w:ascii="Liberation Serif" w:hAnsi="Liberation Serif"/>
          <w:lang w:val="ru-RU"/>
        </w:rPr>
        <w:lastRenderedPageBreak/>
        <w:t xml:space="preserve">обучающихсяобразовательных организаций </w:t>
      </w:r>
      <w:r w:rsidR="00F3481E" w:rsidRPr="00586E03">
        <w:rPr>
          <w:rFonts w:ascii="Liberation Serif" w:hAnsi="Liberation Serif"/>
          <w:bCs/>
        </w:rPr>
        <w:t>на территории муниципального образования город Нижний Тагил</w:t>
      </w:r>
      <w:r w:rsidR="00F3481E" w:rsidRPr="00586E03">
        <w:rPr>
          <w:rFonts w:ascii="Liberation Serif" w:hAnsi="Liberation Serif"/>
          <w:bCs/>
          <w:lang w:val="ru-RU"/>
        </w:rPr>
        <w:t xml:space="preserve"> (Приложение №</w:t>
      </w:r>
      <w:r w:rsidR="003D298F" w:rsidRPr="00586E03">
        <w:rPr>
          <w:rFonts w:ascii="Liberation Serif" w:hAnsi="Liberation Serif"/>
          <w:bCs/>
          <w:lang w:val="ru-RU"/>
        </w:rPr>
        <w:t>19</w:t>
      </w:r>
      <w:r w:rsidR="00F3481E" w:rsidRPr="00586E03">
        <w:rPr>
          <w:rFonts w:ascii="Liberation Serif" w:hAnsi="Liberation Serif"/>
          <w:bCs/>
          <w:lang w:val="ru-RU"/>
        </w:rPr>
        <w:t>)</w:t>
      </w:r>
      <w:r w:rsidR="000832BD" w:rsidRPr="00586E03">
        <w:rPr>
          <w:rFonts w:ascii="Liberation Serif" w:hAnsi="Liberation Serif"/>
          <w:bCs/>
          <w:lang w:val="ru-RU"/>
        </w:rPr>
        <w:t xml:space="preserve">, </w:t>
      </w:r>
      <w:r w:rsidR="000832BD" w:rsidRPr="00586E03">
        <w:rPr>
          <w:rFonts w:ascii="Liberation Serif" w:hAnsi="Liberation Serif"/>
          <w:color w:val="181818"/>
        </w:rPr>
        <w:t>городско</w:t>
      </w:r>
      <w:r w:rsidR="00CC1279" w:rsidRPr="00586E03">
        <w:rPr>
          <w:rFonts w:ascii="Liberation Serif" w:hAnsi="Liberation Serif"/>
          <w:color w:val="181818"/>
          <w:lang w:val="ru-RU"/>
        </w:rPr>
        <w:t>й</w:t>
      </w:r>
      <w:r w:rsidR="000832BD" w:rsidRPr="00586E03">
        <w:rPr>
          <w:rFonts w:ascii="Liberation Serif" w:hAnsi="Liberation Serif"/>
          <w:color w:val="181818"/>
        </w:rPr>
        <w:t xml:space="preserve"> конкурс «Лучший экскурсовод»</w:t>
      </w:r>
      <w:r w:rsidR="000832BD" w:rsidRPr="00586E03">
        <w:rPr>
          <w:rFonts w:ascii="Liberation Serif" w:hAnsi="Liberation Serif"/>
          <w:color w:val="181818"/>
          <w:lang w:val="ru-RU"/>
        </w:rPr>
        <w:t xml:space="preserve"> (Приложение 20)</w:t>
      </w:r>
      <w:r w:rsidR="00E23709" w:rsidRPr="00586E03">
        <w:rPr>
          <w:rFonts w:ascii="Liberation Serif" w:hAnsi="Liberation Serif"/>
          <w:bCs/>
        </w:rPr>
        <w:t>.</w:t>
      </w:r>
    </w:p>
    <w:p w:rsidR="00107715" w:rsidRPr="00586E03" w:rsidRDefault="00107715" w:rsidP="00107715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>Требования к оформлению заявки:</w:t>
      </w:r>
      <w:r w:rsidRPr="00586E03">
        <w:rPr>
          <w:rFonts w:ascii="Liberation Serif" w:hAnsi="Liberation Serif"/>
          <w:sz w:val="24"/>
          <w:szCs w:val="24"/>
        </w:rPr>
        <w:t xml:space="preserve"> экспонаты принимаются строго в соответствии с заявками (</w:t>
      </w:r>
      <w:r w:rsidR="00414985" w:rsidRPr="00586E03">
        <w:rPr>
          <w:rFonts w:ascii="Liberation Serif" w:hAnsi="Liberation Serif"/>
          <w:sz w:val="24"/>
          <w:szCs w:val="24"/>
        </w:rPr>
        <w:t>Приложение №3</w:t>
      </w:r>
      <w:r w:rsidRPr="00586E03">
        <w:rPr>
          <w:rFonts w:ascii="Liberation Serif" w:hAnsi="Liberation Serif"/>
          <w:sz w:val="24"/>
          <w:szCs w:val="24"/>
        </w:rPr>
        <w:t xml:space="preserve">), которые оформляются отдельно по каждому разделу всех трех направлений и каждому конкурсу на бумажном носителе (формат А4, ориентация - альбомная) </w:t>
      </w:r>
      <w:r w:rsidRPr="00586E03">
        <w:rPr>
          <w:rFonts w:ascii="Liberation Serif" w:hAnsi="Liberation Serif"/>
          <w:b/>
          <w:sz w:val="24"/>
          <w:szCs w:val="24"/>
        </w:rPr>
        <w:t>в 3 экземплярах</w:t>
      </w:r>
      <w:r w:rsidRPr="00586E03">
        <w:rPr>
          <w:rFonts w:ascii="Liberation Serif" w:hAnsi="Liberation Serif"/>
          <w:sz w:val="24"/>
          <w:szCs w:val="24"/>
        </w:rPr>
        <w:t xml:space="preserve"> (кроме направления начального технического моделирования) и сдаются в день завоза вместе с заполненными согласиями на обработку персональных данных согласно </w:t>
      </w:r>
      <w:r w:rsidR="00414985" w:rsidRPr="00586E03">
        <w:rPr>
          <w:rFonts w:ascii="Liberation Serif" w:hAnsi="Liberation Serif"/>
          <w:sz w:val="24"/>
          <w:szCs w:val="24"/>
        </w:rPr>
        <w:t>Приложению № 4</w:t>
      </w:r>
      <w:r w:rsidRPr="00586E03">
        <w:rPr>
          <w:rFonts w:ascii="Liberation Serif" w:hAnsi="Liberation Serif"/>
          <w:sz w:val="24"/>
          <w:szCs w:val="24"/>
        </w:rPr>
        <w:t xml:space="preserve"> к приказу. </w:t>
      </w:r>
    </w:p>
    <w:p w:rsidR="00107715" w:rsidRPr="00586E03" w:rsidRDefault="00107715" w:rsidP="00107715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Фамилия, имя автора работы, фамилия, имя, отчество его руководителя и руководителя учреждения, представившего экспонаты, указываются в заявке без сокращений.  </w:t>
      </w:r>
    </w:p>
    <w:p w:rsidR="00107715" w:rsidRPr="00586E03" w:rsidRDefault="00107715" w:rsidP="00107715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>Требования к экспонатам:</w:t>
      </w:r>
      <w:r w:rsidRPr="00586E03">
        <w:rPr>
          <w:rFonts w:ascii="Liberation Serif" w:hAnsi="Liberation Serif"/>
          <w:sz w:val="24"/>
          <w:szCs w:val="24"/>
        </w:rPr>
        <w:t xml:space="preserve"> экспонаты должны быть эстетично оформлены и иметь этикетку единого образца размером 6х12см, где указаны: название учреждения, наименование раздела (в соответствии с настоящим Положением), название экспоната, фамилия и имя учащегося (полностью), его возраст, Ф.И.О. руководителя. </w:t>
      </w:r>
    </w:p>
    <w:p w:rsidR="00107715" w:rsidRPr="00586E03" w:rsidRDefault="00107715" w:rsidP="00107715">
      <w:pPr>
        <w:shd w:val="clear" w:color="auto" w:fill="FFFFFF"/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>Экспонаты, представленные на Выставку, не должны сниматься с экспозиции до окончания выставки без особого разрешения председателя оргкомитета.  В случае самовольного вывоза экспонатов, итоги участия учреждения в разделе или конкурсе, аннулируются.</w:t>
      </w:r>
    </w:p>
    <w:p w:rsidR="00107715" w:rsidRPr="00586E03" w:rsidRDefault="00107715" w:rsidP="00107715">
      <w:pPr>
        <w:shd w:val="clear" w:color="auto" w:fill="FFFFFF"/>
        <w:spacing w:after="0"/>
        <w:ind w:firstLine="708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>Порядок работы:</w:t>
      </w:r>
    </w:p>
    <w:p w:rsidR="00107715" w:rsidRPr="00586E03" w:rsidRDefault="00107715" w:rsidP="00107715">
      <w:pPr>
        <w:shd w:val="clear" w:color="auto" w:fill="FFFFFF"/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 xml:space="preserve">Работа Выставки определяется графиком (Приложение №2). Выставка открыта для посетителей ежедневно с 9.00 часов до 17.00 часов. </w:t>
      </w:r>
    </w:p>
    <w:p w:rsidR="00107715" w:rsidRPr="00586E03" w:rsidRDefault="00107715" w:rsidP="00107715">
      <w:pPr>
        <w:shd w:val="clear" w:color="auto" w:fill="FFFFFF"/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 xml:space="preserve">Каждое учреждение обеспечивает дежурство около своих экспозиций. Учреждения, представляющие экспонаты во всех направлениях, обеспечивают дежурных во все </w:t>
      </w:r>
      <w:r w:rsidR="003D298F" w:rsidRPr="00586E03">
        <w:rPr>
          <w:rFonts w:ascii="Liberation Serif" w:hAnsi="Liberation Serif"/>
          <w:sz w:val="24"/>
          <w:szCs w:val="24"/>
        </w:rPr>
        <w:t>площадки</w:t>
      </w:r>
      <w:r w:rsidRPr="00586E03">
        <w:rPr>
          <w:rFonts w:ascii="Liberation Serif" w:hAnsi="Liberation Serif"/>
          <w:sz w:val="24"/>
          <w:szCs w:val="24"/>
        </w:rPr>
        <w:t xml:space="preserve">. Дежурство осуществляется ежедневно </w:t>
      </w:r>
      <w:r w:rsidR="003D298F" w:rsidRPr="00586E03">
        <w:rPr>
          <w:rFonts w:ascii="Liberation Serif" w:hAnsi="Liberation Serif"/>
          <w:sz w:val="24"/>
          <w:szCs w:val="24"/>
        </w:rPr>
        <w:t>на открытых площадках</w:t>
      </w:r>
      <w:r w:rsidRPr="00586E03">
        <w:rPr>
          <w:rFonts w:ascii="Liberation Serif" w:hAnsi="Liberation Serif"/>
          <w:sz w:val="24"/>
          <w:szCs w:val="24"/>
        </w:rPr>
        <w:t xml:space="preserve"> с 9.00 до 17.00 часов. </w:t>
      </w:r>
    </w:p>
    <w:p w:rsidR="003D298F" w:rsidRPr="00586E03" w:rsidRDefault="003D298F" w:rsidP="00107715">
      <w:pPr>
        <w:shd w:val="clear" w:color="auto" w:fill="FFFFFF"/>
        <w:spacing w:after="0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</w:r>
      <w:r w:rsidRPr="00586E03">
        <w:rPr>
          <w:rFonts w:ascii="Liberation Serif" w:hAnsi="Liberation Serif"/>
          <w:b/>
          <w:sz w:val="24"/>
          <w:szCs w:val="24"/>
        </w:rPr>
        <w:t>В ежедневном формате учреждения участники выставки организуют проведение экскурсий</w:t>
      </w:r>
      <w:r w:rsidRPr="00586E03">
        <w:rPr>
          <w:rFonts w:ascii="Liberation Serif" w:hAnsi="Liberation Serif"/>
          <w:sz w:val="24"/>
          <w:szCs w:val="24"/>
        </w:rPr>
        <w:t xml:space="preserve"> по своим экспозициям. Графики с фамилиями и должностью направляются организаторам площадок (МБУ ДО ТДДТ, МБУ ДО ЛДДТ, МАУ ДО ДДДЮТ, МБУ ДО ГорСЮТ, МБУ ДО ДЮЦ «Мир») в день завоза экспонатов.</w:t>
      </w:r>
    </w:p>
    <w:p w:rsidR="00107715" w:rsidRPr="00586E03" w:rsidRDefault="00107715" w:rsidP="00107715">
      <w:pPr>
        <w:shd w:val="clear" w:color="auto" w:fill="FFFFFF"/>
        <w:spacing w:after="0"/>
        <w:ind w:firstLine="708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>Жюри, оценка экспонатов:</w:t>
      </w:r>
    </w:p>
    <w:p w:rsidR="00107715" w:rsidRPr="00586E03" w:rsidRDefault="00107715" w:rsidP="00107715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Жюри для работы на Выставке</w:t>
      </w:r>
      <w:r w:rsidR="003D298F" w:rsidRPr="00586E03">
        <w:rPr>
          <w:rFonts w:ascii="Liberation Serif" w:hAnsi="Liberation Serif"/>
          <w:sz w:val="24"/>
          <w:szCs w:val="24"/>
        </w:rPr>
        <w:t xml:space="preserve"> для оценки экспонатов на базе </w:t>
      </w:r>
      <w:r w:rsidRPr="00586E03">
        <w:rPr>
          <w:rFonts w:ascii="Liberation Serif" w:hAnsi="Liberation Serif"/>
          <w:sz w:val="24"/>
          <w:szCs w:val="24"/>
        </w:rPr>
        <w:t xml:space="preserve">МБУ ДО </w:t>
      </w:r>
      <w:r w:rsidR="00A87B89" w:rsidRPr="00586E03">
        <w:rPr>
          <w:rFonts w:ascii="Liberation Serif" w:hAnsi="Liberation Serif"/>
          <w:sz w:val="24"/>
          <w:szCs w:val="24"/>
        </w:rPr>
        <w:t xml:space="preserve">ТДДТ, МБУ ДО ЛДДТ, МАУ ДО ДДДЮТ, МБУ ДО ГорСЮТ, МБУ ДО ДЮЦ «Мир» </w:t>
      </w:r>
      <w:r w:rsidR="005A13AB" w:rsidRPr="00586E03">
        <w:rPr>
          <w:rFonts w:ascii="Liberation Serif" w:hAnsi="Liberation Serif"/>
          <w:sz w:val="24"/>
          <w:szCs w:val="24"/>
        </w:rPr>
        <w:t>формирую</w:t>
      </w:r>
      <w:r w:rsidRPr="00586E03">
        <w:rPr>
          <w:rFonts w:ascii="Liberation Serif" w:hAnsi="Liberation Serif"/>
          <w:sz w:val="24"/>
          <w:szCs w:val="24"/>
        </w:rPr>
        <w:t xml:space="preserve">т </w:t>
      </w:r>
      <w:r w:rsidR="005B6FCC" w:rsidRPr="00586E03">
        <w:rPr>
          <w:rFonts w:ascii="Liberation Serif" w:hAnsi="Liberation Serif"/>
          <w:sz w:val="24"/>
          <w:szCs w:val="24"/>
        </w:rPr>
        <w:t>МБУ ДО ГорСЮТ</w:t>
      </w:r>
      <w:r w:rsidR="005A13AB" w:rsidRPr="00586E03">
        <w:rPr>
          <w:rFonts w:ascii="Liberation Serif" w:hAnsi="Liberation Serif"/>
          <w:sz w:val="24"/>
          <w:szCs w:val="24"/>
        </w:rPr>
        <w:t xml:space="preserve"> на базе которых располагаются экспозиции</w:t>
      </w:r>
      <w:r w:rsidRPr="00586E03">
        <w:rPr>
          <w:rFonts w:ascii="Liberation Serif" w:hAnsi="Liberation Serif"/>
          <w:b/>
          <w:sz w:val="24"/>
          <w:szCs w:val="24"/>
        </w:rPr>
        <w:t xml:space="preserve">. </w:t>
      </w:r>
      <w:r w:rsidRPr="00586E03">
        <w:rPr>
          <w:rFonts w:ascii="Liberation Serif" w:hAnsi="Liberation Serif"/>
          <w:sz w:val="24"/>
          <w:szCs w:val="24"/>
        </w:rPr>
        <w:t xml:space="preserve">Состав жюри утверждается председателем оргкомитета Выставки. </w:t>
      </w:r>
    </w:p>
    <w:p w:rsidR="003D298F" w:rsidRPr="00586E03" w:rsidRDefault="003D298F" w:rsidP="00107715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Жюри для оценки экспозиций учреждений социального обслуживания, коррекционного образования, учреждений высшего и среднего профессионального образования формирует МБУ ДО ГорСЮТ.</w:t>
      </w:r>
    </w:p>
    <w:p w:rsidR="00A87B89" w:rsidRPr="00586E03" w:rsidRDefault="00A87B89" w:rsidP="00107715">
      <w:pPr>
        <w:shd w:val="clear" w:color="auto" w:fill="FFFFFF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Оценка экспонатов общеобразовательных организаций не предусмотрена.</w:t>
      </w:r>
    </w:p>
    <w:p w:rsidR="00107715" w:rsidRPr="00586E03" w:rsidRDefault="00107715" w:rsidP="00107715">
      <w:pPr>
        <w:shd w:val="clear" w:color="auto" w:fill="FFFFFF"/>
        <w:tabs>
          <w:tab w:val="left" w:pos="0"/>
        </w:tabs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  <w:t>Причиной подачи апелляции в оргкомитет может быть только процедурное нарушение данного Положения. Вопросы, касающиеся несогласия с оценкой жюри Выставки, оргкомитетом не рассматриваются.</w:t>
      </w:r>
    </w:p>
    <w:p w:rsidR="00F3481E" w:rsidRPr="00586E03" w:rsidRDefault="00E23709" w:rsidP="0090179B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Liberation Serif" w:hAnsi="Liberation Serif"/>
          <w:color w:val="FF0000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ab/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b/>
          <w:bCs/>
          <w:sz w:val="24"/>
          <w:szCs w:val="24"/>
        </w:rPr>
        <w:t>Направление «Техническое творчество»</w:t>
      </w: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lastRenderedPageBreak/>
        <w:t> В разделах технического направления Выставки представляются модели и макеты объектов техники, а также сами объекты техники, выполненные обучающимися всех возрастов в количестве до 5 работ от общеобразовательных организаций, реабилитационных центров, детских домов, коррекционных образовательных организаций, гимназий и лицеев организаций среднего профессионального образования и до 10 работ от организаций дополнительного образования.   </w:t>
      </w:r>
    </w:p>
    <w:p w:rsidR="0090179B" w:rsidRPr="00586E03" w:rsidRDefault="0090179B" w:rsidP="00C65BE0">
      <w:pPr>
        <w:pStyle w:val="a6"/>
        <w:spacing w:after="0" w:line="240" w:lineRule="auto"/>
        <w:ind w:left="0" w:firstLine="705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 xml:space="preserve">Требования к оформлению заявки указаны ранее. Экспонаты Выставки, не соответствующие требованиям </w:t>
      </w:r>
      <w:r w:rsidR="007C53D4" w:rsidRPr="00586E03">
        <w:rPr>
          <w:rFonts w:ascii="Liberation Serif" w:hAnsi="Liberation Serif"/>
          <w:sz w:val="24"/>
          <w:szCs w:val="24"/>
        </w:rPr>
        <w:t>Положения</w:t>
      </w:r>
      <w:r w:rsidRPr="00586E03">
        <w:rPr>
          <w:rFonts w:ascii="Liberation Serif" w:hAnsi="Liberation Serif"/>
          <w:sz w:val="24"/>
          <w:szCs w:val="24"/>
        </w:rPr>
        <w:t>, для уч</w:t>
      </w:r>
      <w:r w:rsidR="007C53D4" w:rsidRPr="00586E03">
        <w:rPr>
          <w:rFonts w:ascii="Liberation Serif" w:hAnsi="Liberation Serif"/>
          <w:sz w:val="24"/>
          <w:szCs w:val="24"/>
        </w:rPr>
        <w:t>астия в Выставке не принимаются и могут быть отклонены организаторами в одностороннем порядке.</w:t>
      </w:r>
    </w:p>
    <w:p w:rsidR="00B17F8E" w:rsidRPr="00586E03" w:rsidRDefault="00AE6FA4" w:rsidP="00C65BE0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В</w:t>
      </w:r>
      <w:r w:rsidRPr="00586E03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се экспонаты, представленные в разделах технического направления, должны иметь паспорт экспоната</w:t>
      </w:r>
      <w:r w:rsidR="00B17F8E" w:rsidRPr="00586E03">
        <w:rPr>
          <w:rFonts w:ascii="Liberation Serif" w:hAnsi="Liberation Serif"/>
          <w:sz w:val="24"/>
          <w:szCs w:val="24"/>
        </w:rPr>
        <w:t xml:space="preserve">, в соответствии с предложенной формой </w:t>
      </w:r>
      <w:r w:rsidRPr="00586E03">
        <w:rPr>
          <w:rFonts w:ascii="Liberation Serif" w:hAnsi="Liberation Serif"/>
          <w:sz w:val="24"/>
          <w:szCs w:val="24"/>
        </w:rPr>
        <w:t>(Приложение №</w:t>
      </w:r>
      <w:r w:rsidR="00703E95" w:rsidRPr="00586E03">
        <w:rPr>
          <w:rFonts w:ascii="Liberation Serif" w:hAnsi="Liberation Serif"/>
          <w:sz w:val="24"/>
          <w:szCs w:val="24"/>
        </w:rPr>
        <w:t>5</w:t>
      </w:r>
      <w:r w:rsidR="00B17F8E" w:rsidRPr="00586E03">
        <w:rPr>
          <w:rFonts w:ascii="Liberation Serif" w:hAnsi="Liberation Serif"/>
          <w:sz w:val="24"/>
          <w:szCs w:val="24"/>
        </w:rPr>
        <w:t>)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b/>
          <w:bCs/>
          <w:sz w:val="24"/>
          <w:szCs w:val="24"/>
        </w:rPr>
        <w:t>Требования, предъявляемые к экспонатам:</w:t>
      </w: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1.  АВТО: 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1.1 автотехника – представляются объекты техники (багги, картинги, автомобили, тракторы),  которые служат для передвижения человека по дорогам и вне дорог;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1.2 малогабаритная  транспортная техника – представляется любая транспортная техника, которая предназначена для передвижения в любой среде (по воде, по воздуху, по земле).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2. МОТОТЕХНИКА: представляется двух- или трехколесная транспортная техника, отвечающая требованиям, предъявляемым к спортивным и дорожным мотоциклам, в том числе, мопеды и микро мотоциклы, или  изготовленная на базе мотоциклетных двигателей.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3. РАДИО: представляется измерительная аппаратура, приборы, КВ и УКВ спортивные приемники и радиостанции, звукозаписывающая и воспроизводящая аппаратура, бытовая радиотехника, радио игры, автоматика и телемеханика, тренажеры, вычислительная техника.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4. АВИА: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4.1 Авиамодели – представляются спортивные летающие модели всех классов, отвечающие требованиям спортивной классификации. Оценка модели производится по классам</w:t>
      </w:r>
      <w:r w:rsidRPr="00586E03">
        <w:rPr>
          <w:rFonts w:ascii="Liberation Serif" w:hAnsi="Liberation Serif"/>
          <w:strike/>
          <w:sz w:val="24"/>
          <w:szCs w:val="24"/>
        </w:rPr>
        <w:t>:</w:t>
      </w:r>
      <w:r w:rsidRPr="00586E03">
        <w:rPr>
          <w:rFonts w:ascii="Liberation Serif" w:hAnsi="Liberation Serif"/>
          <w:sz w:val="24"/>
          <w:szCs w:val="24"/>
        </w:rPr>
        <w:t> простейшие модели, кордовые, свободнолетающие, радиоуправляемые, копии и полукопии, змеи;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4.2 Авиамакеты – представляются макеты самолетов, вертолетов, автожиров, планеров и т.п., которые являются копиями существовавших ранее и существующих в настоящее время летательных аппаратов для передвижения человека по воздуху с обязательным представлением документации, подтверждающей сходство с реальным аппаратом (фотографии, чертежи, напечатанные в официальных изданиях – журналах, книгах, брошюрах).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5. СУДО: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5.1 Судомодели -  представляются модели кораблей и судов, соответствующие правилам соревнований по судомодельному спорту. Оценка модели производится по классам: контурные модели кораблей, модели гражданских судов, модели военных кораблей, модели свободного класса. Предоставление чертежа или его ксерокопии обязательно.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5.2 Судомакеты – представляются макеты судов, кораблей, которые являются копиями существовавших ранее и, существующих в настоящее время судов и кораблей, выполненные из различных материалов по чертежам в определённом масштабе. Предоставление чертежа или его ксерокопии обязательно.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6. КОСМИЧЕСКАЯ ТЕХНИКА: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6.1 Модели – представляются модели ракет, отвечающие правилам соревнований по ракетомодельному спорту. Оценка модели производится по классам: ракеты-модели высотки </w:t>
      </w:r>
      <w:r w:rsidRPr="00586E03">
        <w:rPr>
          <w:rFonts w:ascii="Liberation Serif" w:hAnsi="Liberation Serif"/>
          <w:sz w:val="24"/>
          <w:szCs w:val="24"/>
          <w:lang w:val="en-US"/>
        </w:rPr>
        <w:t>S</w:t>
      </w:r>
      <w:r w:rsidRPr="00586E03">
        <w:rPr>
          <w:rFonts w:ascii="Liberation Serif" w:hAnsi="Liberation Serif"/>
          <w:sz w:val="24"/>
          <w:szCs w:val="24"/>
        </w:rPr>
        <w:t>, с лентой, парашютом, ротором и ракетопланы.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lastRenderedPageBreak/>
        <w:t>6.2 Макеты – реальных космических объектов, совершавших полёты в космос или проходившие предварительные испытания с обязательным представлением чертежей данных объектов, напечатанных в официальных изданиях, в том числе, периодических. Допускаются ксерокопии с обязательным указанием источника информации.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7. МОДЕЛИ И МАКЕТЫ </w:t>
      </w:r>
      <w:r w:rsidRPr="00586E03">
        <w:rPr>
          <w:rFonts w:ascii="Liberation Serif" w:hAnsi="Liberation Serif"/>
          <w:caps/>
          <w:sz w:val="24"/>
          <w:szCs w:val="24"/>
        </w:rPr>
        <w:t>НАЗЕМНОЙ </w:t>
      </w:r>
      <w:r w:rsidRPr="00586E03">
        <w:rPr>
          <w:rFonts w:ascii="Liberation Serif" w:hAnsi="Liberation Serif"/>
          <w:sz w:val="24"/>
          <w:szCs w:val="24"/>
        </w:rPr>
        <w:t>ТРАНСПОРТНОЙ ТЕХНИКИ: представляются модели и макеты автотранспортной техники промышленного производства, как военного, так и гражданского назначения.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8. АРХИТЕКТУРНОЕ МАКЕТИРОВАНИЕ: представляются макеты отдельных архитектурных, сооружений, ансамблей, макеты жилых помещений -  исторических или существующих, с обязательным представлением документации, подтверждающей сходство с реальным объектом (фотографии, чертежи, напечатанные в официальных изданиях).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9. ПРОМЫШЛЕННЫЙ ДИЗАЙН: представляются макеты несуществующих архитектурных, промышленных и других объектов (мебели, бытовой техники, предметов и предметной среды) выполненных по собственным разработкам. 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10. ПРИСПОСОБЛЕНИЯ, ОБОРУДОВАНИЕ, СТАНКИ ДЛЯ ЛАБОРАТОРИЙ, КАБИНЕТОВ, МАСТЕРСКИХ: представляются технические объекты, используемые в процессе практической деятельности учащихся на уроках и во внеурочное время.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  <w:shd w:val="clear" w:color="auto" w:fill="FFFFFF"/>
        </w:rPr>
      </w:pPr>
      <w:r w:rsidRPr="00586E03">
        <w:rPr>
          <w:rFonts w:ascii="Liberation Serif" w:hAnsi="Liberation Serif"/>
          <w:sz w:val="24"/>
          <w:szCs w:val="24"/>
        </w:rPr>
        <w:t>11. </w:t>
      </w:r>
      <w:r w:rsidRPr="00586E03">
        <w:rPr>
          <w:rFonts w:ascii="Times New Roman" w:hAnsi="Times New Roman"/>
          <w:sz w:val="24"/>
          <w:szCs w:val="24"/>
          <w:shd w:val="clear" w:color="auto" w:fill="FFFFFF"/>
        </w:rPr>
        <w:t> </w:t>
      </w:r>
      <w:r w:rsidRPr="00586E03">
        <w:rPr>
          <w:rFonts w:ascii="Liberation Serif" w:hAnsi="Liberation Serif" w:cs="Liberation Serif"/>
          <w:sz w:val="24"/>
          <w:szCs w:val="24"/>
          <w:shd w:val="clear" w:color="auto" w:fill="FFFFFF"/>
        </w:rPr>
        <w:t>РОБОТОТЕХНИКАИМЕХАТРОНИКА</w:t>
      </w:r>
      <w:r w:rsidRPr="00586E03">
        <w:rPr>
          <w:rFonts w:ascii="Liberation Serif" w:hAnsi="Liberation Serif"/>
          <w:sz w:val="24"/>
          <w:szCs w:val="24"/>
          <w:shd w:val="clear" w:color="auto" w:fill="FFFFFF"/>
        </w:rPr>
        <w:t xml:space="preserve">: </w:t>
      </w:r>
      <w:r w:rsidRPr="00586E03">
        <w:rPr>
          <w:rFonts w:ascii="Liberation Serif" w:hAnsi="Liberation Serif" w:cs="Liberation Serif"/>
          <w:sz w:val="24"/>
          <w:szCs w:val="24"/>
          <w:shd w:val="clear" w:color="auto" w:fill="FFFFFF"/>
        </w:rPr>
        <w:t>представляются мехатронные иробототехническиеконструкции–моделисовременныхмашин</w:t>
      </w:r>
      <w:r w:rsidRPr="00586E03">
        <w:rPr>
          <w:rFonts w:ascii="Liberation Serif" w:hAnsi="Liberation Serif"/>
          <w:sz w:val="24"/>
          <w:szCs w:val="24"/>
          <w:shd w:val="clear" w:color="auto" w:fill="FFFFFF"/>
        </w:rPr>
        <w:t xml:space="preserve"> и механизмов, единичные или системы, выполненные на базе различных типов конструкторов и/или выполненные из самодельных деталей. Конструкции должны быть действующими. </w:t>
      </w:r>
      <w:r w:rsidRPr="00586E03">
        <w:rPr>
          <w:rFonts w:ascii="Times New Roman" w:hAnsi="Times New Roman"/>
          <w:sz w:val="24"/>
          <w:szCs w:val="24"/>
          <w:shd w:val="clear" w:color="auto" w:fill="FFFFFF"/>
        </w:rPr>
        <w:t> 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  <w:shd w:val="clear" w:color="auto" w:fill="FFFFFF"/>
        </w:rPr>
        <w:t>В аннотации к экспонату</w:t>
      </w:r>
      <w:r w:rsidRPr="00586E03">
        <w:rPr>
          <w:rFonts w:ascii="Liberation Serif" w:hAnsi="Liberation Serif"/>
          <w:sz w:val="24"/>
          <w:szCs w:val="24"/>
        </w:rPr>
        <w:t xml:space="preserve"> представляется информация, включающая этапы выполнения конструкции (его узлов), скриншоты программного кода.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12. ИГРОТЕКА: представляются развивающие, познавательные, интеллектуальные настольные игры, оборудование для подвижных игр и тренажеры любой степени сложности и технологии изготовления, отвечающие требованиям техники безопасности. </w:t>
      </w:r>
    </w:p>
    <w:p w:rsidR="0090179B" w:rsidRPr="00586E03" w:rsidRDefault="0090179B" w:rsidP="00CF6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13. ТЕХНИЧЕСКОЕ 2</w:t>
      </w:r>
      <w:r w:rsidRPr="00586E03">
        <w:rPr>
          <w:rFonts w:ascii="Liberation Serif" w:hAnsi="Liberation Serif"/>
          <w:sz w:val="24"/>
          <w:szCs w:val="24"/>
          <w:lang w:val="en-US"/>
        </w:rPr>
        <w:t>D</w:t>
      </w:r>
      <w:r w:rsidRPr="00586E03">
        <w:rPr>
          <w:rFonts w:ascii="Liberation Serif" w:hAnsi="Liberation Serif"/>
          <w:sz w:val="24"/>
          <w:szCs w:val="24"/>
        </w:rPr>
        <w:t>  И 3</w:t>
      </w:r>
      <w:r w:rsidRPr="00586E03">
        <w:rPr>
          <w:rFonts w:ascii="Liberation Serif" w:hAnsi="Liberation Serif"/>
          <w:sz w:val="24"/>
          <w:szCs w:val="24"/>
          <w:lang w:val="en-US"/>
        </w:rPr>
        <w:t>D</w:t>
      </w:r>
      <w:r w:rsidRPr="00586E03">
        <w:rPr>
          <w:rFonts w:ascii="Liberation Serif" w:hAnsi="Liberation Serif"/>
          <w:sz w:val="24"/>
          <w:szCs w:val="24"/>
        </w:rPr>
        <w:t> МОДЕЛИРОВАНИЕ: представляются изделия по техническому моделированию и конструированию, выполненные на станках с ЧПУ (3</w:t>
      </w:r>
      <w:r w:rsidRPr="00586E03">
        <w:rPr>
          <w:rFonts w:ascii="Liberation Serif" w:hAnsi="Liberation Serif"/>
          <w:sz w:val="24"/>
          <w:szCs w:val="24"/>
          <w:lang w:val="en-US"/>
        </w:rPr>
        <w:t>d</w:t>
      </w:r>
      <w:r w:rsidRPr="00586E03">
        <w:rPr>
          <w:rFonts w:ascii="Liberation Serif" w:hAnsi="Liberation Serif"/>
          <w:sz w:val="24"/>
          <w:szCs w:val="24"/>
        </w:rPr>
        <w:t> – принтер, фрезерный станок, лазерный станок и другие). Кроме изделия представляется технический паспорт (проект), включающий скриншоты этапов выполнения компьютерной модели изделия (его узлов), выполненные в любой программе по 2</w:t>
      </w:r>
      <w:r w:rsidRPr="00586E03">
        <w:rPr>
          <w:rFonts w:ascii="Liberation Serif" w:hAnsi="Liberation Serif"/>
          <w:sz w:val="24"/>
          <w:szCs w:val="24"/>
          <w:lang w:val="en-US"/>
        </w:rPr>
        <w:t>d</w:t>
      </w:r>
      <w:r w:rsidRPr="00586E03">
        <w:rPr>
          <w:rFonts w:ascii="Liberation Serif" w:hAnsi="Liberation Serif"/>
          <w:sz w:val="24"/>
          <w:szCs w:val="24"/>
        </w:rPr>
        <w:t> и 3</w:t>
      </w:r>
      <w:r w:rsidRPr="00586E03">
        <w:rPr>
          <w:rFonts w:ascii="Liberation Serif" w:hAnsi="Liberation Serif"/>
          <w:sz w:val="24"/>
          <w:szCs w:val="24"/>
          <w:lang w:val="en-US"/>
        </w:rPr>
        <w:t>d</w:t>
      </w:r>
      <w:r w:rsidRPr="00586E03">
        <w:rPr>
          <w:rFonts w:ascii="Liberation Serif" w:hAnsi="Liberation Serif"/>
          <w:sz w:val="24"/>
          <w:szCs w:val="24"/>
        </w:rPr>
        <w:t> моделированию. </w:t>
      </w:r>
    </w:p>
    <w:p w:rsidR="0090179B" w:rsidRPr="00586E03" w:rsidRDefault="0090179B" w:rsidP="0090179B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b/>
          <w:bCs/>
          <w:sz w:val="24"/>
          <w:szCs w:val="24"/>
        </w:rPr>
        <w:t>Направление «Декоративно-прикладное творчество»</w:t>
      </w: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Представляются изделия детского декоративно-прикладного творчества в количестве: 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-до 2 работ от общеобразовательных организаций, организаций социального обслуживания и коррекционного образования, 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- </w:t>
      </w:r>
      <w:r w:rsidRPr="00586E03">
        <w:rPr>
          <w:rFonts w:ascii="Liberation Serif" w:hAnsi="Liberation Serif"/>
          <w:sz w:val="24"/>
          <w:szCs w:val="24"/>
          <w:shd w:val="clear" w:color="auto" w:fill="FFFFFF"/>
        </w:rPr>
        <w:t>до 3 работ от организаций среднего профессионального образования</w:t>
      </w:r>
      <w:r w:rsidRPr="00586E03">
        <w:rPr>
          <w:rFonts w:ascii="Liberation Serif" w:hAnsi="Liberation Serif"/>
          <w:sz w:val="24"/>
          <w:szCs w:val="24"/>
        </w:rPr>
        <w:t> и высших учебных заведений</w:t>
      </w:r>
      <w:r w:rsidRPr="00586E03">
        <w:rPr>
          <w:rFonts w:ascii="Liberation Serif" w:hAnsi="Liberation Serif"/>
          <w:sz w:val="24"/>
          <w:szCs w:val="24"/>
          <w:shd w:val="clear" w:color="auto" w:fill="FFFFFF"/>
        </w:rPr>
        <w:t>, </w:t>
      </w: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  <w:shd w:val="clear" w:color="auto" w:fill="FFFFFF"/>
        </w:rPr>
        <w:t>- до 10 работ</w:t>
      </w:r>
      <w:r w:rsidRPr="00586E03">
        <w:rPr>
          <w:rFonts w:ascii="Liberation Serif" w:hAnsi="Liberation Serif"/>
          <w:sz w:val="24"/>
          <w:szCs w:val="24"/>
        </w:rPr>
        <w:t> от организаций дополнительного образования,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-до 5 работ от гимназий и лицеев, в каждом из следующих разделов: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1. Лепка (гипс, глина, тесто, пластилин, пластик</w:t>
      </w:r>
      <w:r w:rsidRPr="00586E03">
        <w:rPr>
          <w:rFonts w:ascii="Liberation Serif" w:hAnsi="Liberation Serif"/>
          <w:sz w:val="24"/>
          <w:szCs w:val="24"/>
          <w:shd w:val="clear" w:color="auto" w:fill="FFFFFF"/>
        </w:rPr>
        <w:t>,  папье-маше (объемно –</w:t>
      </w:r>
      <w:r w:rsidRPr="00586E03">
        <w:rPr>
          <w:rFonts w:ascii="Liberation Serif" w:hAnsi="Liberation Serif"/>
          <w:sz w:val="24"/>
          <w:szCs w:val="24"/>
        </w:rPr>
        <w:t>пространственная композиция</w:t>
      </w:r>
      <w:r w:rsidRPr="00586E03">
        <w:rPr>
          <w:rFonts w:ascii="Liberation Serif" w:hAnsi="Liberation Serif"/>
          <w:sz w:val="24"/>
          <w:szCs w:val="24"/>
          <w:shd w:val="clear" w:color="auto" w:fill="FFFFFF"/>
        </w:rPr>
        <w:t>);</w:t>
      </w: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2. Роспись (металл, дерево, стекло и др.);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3. Роспись по ткани;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4. Художественная обработка материала (дерево, металл, камень, инкрустация, мозаика, резьба по гипсу); 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5. Смешанная техника (коллаж, декупаж, </w:t>
      </w:r>
      <w:r w:rsidRPr="00586E03">
        <w:rPr>
          <w:rFonts w:ascii="Liberation Serif" w:hAnsi="Liberation Serif"/>
          <w:sz w:val="24"/>
          <w:szCs w:val="24"/>
          <w:shd w:val="clear" w:color="auto" w:fill="FFFFFF"/>
        </w:rPr>
        <w:t>аппликация </w:t>
      </w:r>
      <w:r w:rsidRPr="00586E03">
        <w:rPr>
          <w:rFonts w:ascii="Liberation Serif" w:hAnsi="Liberation Serif"/>
          <w:sz w:val="24"/>
          <w:szCs w:val="24"/>
        </w:rPr>
        <w:t>и другая смешанная техника);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6. Работа с природным материалом;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lastRenderedPageBreak/>
        <w:t>7. Работа с тканью, кожей, мехом, валяние;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8. Художественная обработка бумаги (скульптура, папье-маше, плетение, аппликация);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9. Кукла (мягкая игрушка, игрушка из соломы или лыка, кукольный театр);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10. Вышивка (филейная, крестом, ришелье, бисером, лентами), изонить;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11. Плетение (коклюшки, макраме, бисер, фриволите), ткачество (гобелен, ковроткачество, </w:t>
      </w:r>
      <w:r w:rsidRPr="00586E03">
        <w:rPr>
          <w:rFonts w:ascii="Liberation Serif" w:hAnsi="Liberation Serif"/>
          <w:sz w:val="24"/>
          <w:szCs w:val="24"/>
          <w:shd w:val="clear" w:color="auto" w:fill="FFFFFF"/>
        </w:rPr>
        <w:t>иглоткачество</w:t>
      </w:r>
      <w:r w:rsidRPr="00586E03">
        <w:rPr>
          <w:rFonts w:ascii="Liberation Serif" w:hAnsi="Liberation Serif"/>
          <w:sz w:val="24"/>
          <w:szCs w:val="24"/>
        </w:rPr>
        <w:t>, бисероткачество, бердо);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12. Вязание на спицах и крючком;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13. Швейные изделия.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Экспонаты в разделе «Швейные изделия» должны быть представлены только на манекенах и полуманекенах не более 5 экспонатов от учреждений дополнительного образования, гимназий и лицеев, учреждений среднего профессионального образования, высших учебных заведений и не более 2 от других учреждений. </w:t>
      </w:r>
    </w:p>
    <w:p w:rsidR="007C53D4" w:rsidRPr="00586E03" w:rsidRDefault="007C53D4" w:rsidP="0090179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Экспонаты данного направления Выставки, не соответствующие требованиям Положения, для участия в Выставке не принимаются и могут быть отклонены организаторами в одностороннем порядке.</w:t>
      </w:r>
    </w:p>
    <w:p w:rsidR="0090179B" w:rsidRPr="00586E03" w:rsidRDefault="0090179B" w:rsidP="0090179B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b/>
          <w:bCs/>
          <w:sz w:val="24"/>
          <w:szCs w:val="24"/>
        </w:rPr>
        <w:t>Направление «Начальное техническое моделирование» (далее - «НТМ»):</w:t>
      </w:r>
      <w:r w:rsidRPr="00586E03">
        <w:rPr>
          <w:rFonts w:ascii="Liberation Serif" w:hAnsi="Liberation Serif"/>
          <w:sz w:val="24"/>
          <w:szCs w:val="24"/>
        </w:rPr>
        <w:t> </w:t>
      </w:r>
    </w:p>
    <w:p w:rsidR="0090179B" w:rsidRPr="00586E03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Представляются макеты объектов техники, выполненные из бумаги, картона, пенопласта, дерева и другого материала обучающимися начальных классов и воспитанниками детских садов в количестве до 8 работ от всех типов образовательных организаций.</w:t>
      </w:r>
    </w:p>
    <w:p w:rsidR="007C53D4" w:rsidRPr="00586E03" w:rsidRDefault="007C53D4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Экспонаты данного направления Выставки, не соответствующие требованиям Положения, для участия в Выставке не принимаются и могут быть отклонены организаторами в одностороннем порядке.</w:t>
      </w:r>
    </w:p>
    <w:p w:rsidR="0090179B" w:rsidRPr="00586E03" w:rsidRDefault="0090179B" w:rsidP="0090179B">
      <w:pPr>
        <w:shd w:val="clear" w:color="auto" w:fill="FFFFFF"/>
        <w:tabs>
          <w:tab w:val="left" w:pos="709"/>
        </w:tabs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586E03">
        <w:rPr>
          <w:rFonts w:ascii="Liberation Serif" w:hAnsi="Liberation Serif"/>
          <w:b/>
          <w:sz w:val="24"/>
          <w:szCs w:val="24"/>
        </w:rPr>
        <w:t>Подведение итогов выставки</w:t>
      </w:r>
    </w:p>
    <w:p w:rsidR="0090179B" w:rsidRPr="00586E03" w:rsidRDefault="0090179B" w:rsidP="0090179B">
      <w:pPr>
        <w:shd w:val="clear" w:color="auto" w:fill="FFFFFF"/>
        <w:autoSpaceDE w:val="0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86E03">
        <w:rPr>
          <w:rFonts w:ascii="Liberation Serif" w:hAnsi="Liberation Serif"/>
          <w:sz w:val="24"/>
          <w:szCs w:val="24"/>
        </w:rPr>
        <w:t>Победители среди каждого типа образовательных организаций определяются по сумме баллов, набранных в результате участия в</w:t>
      </w:r>
      <w:r w:rsidR="003D298F" w:rsidRPr="00586E03">
        <w:rPr>
          <w:rFonts w:ascii="Liberation Serif" w:hAnsi="Liberation Serif"/>
          <w:sz w:val="24"/>
          <w:szCs w:val="24"/>
        </w:rPr>
        <w:t xml:space="preserve"> оценке экспонатов (УДО, ДОУ, гимназии, лицеи)</w:t>
      </w:r>
      <w:r w:rsidR="005A13AB" w:rsidRPr="00586E03">
        <w:rPr>
          <w:rFonts w:ascii="Liberation Serif" w:hAnsi="Liberation Serif"/>
          <w:sz w:val="24"/>
          <w:szCs w:val="24"/>
        </w:rPr>
        <w:t>,</w:t>
      </w:r>
      <w:r w:rsidRPr="00586E03">
        <w:rPr>
          <w:rFonts w:ascii="Liberation Serif" w:hAnsi="Liberation Serif"/>
          <w:sz w:val="24"/>
          <w:szCs w:val="24"/>
        </w:rPr>
        <w:t xml:space="preserve"> смотре экспозиций Выставки </w:t>
      </w:r>
      <w:r w:rsidR="005A13AB" w:rsidRPr="00586E03">
        <w:rPr>
          <w:rFonts w:ascii="Liberation Serif" w:hAnsi="Liberation Serif"/>
          <w:sz w:val="24"/>
          <w:szCs w:val="24"/>
        </w:rPr>
        <w:t xml:space="preserve">(СОШ, </w:t>
      </w:r>
      <w:r w:rsidR="003D298F" w:rsidRPr="00586E03">
        <w:rPr>
          <w:rFonts w:ascii="Liberation Serif" w:hAnsi="Liberation Serif"/>
          <w:sz w:val="24"/>
          <w:szCs w:val="24"/>
        </w:rPr>
        <w:t>СУЗ</w:t>
      </w:r>
      <w:r w:rsidR="005A13AB" w:rsidRPr="00586E03">
        <w:rPr>
          <w:rFonts w:ascii="Liberation Serif" w:hAnsi="Liberation Serif"/>
          <w:sz w:val="24"/>
          <w:szCs w:val="24"/>
        </w:rPr>
        <w:t>ы</w:t>
      </w:r>
      <w:r w:rsidR="003D298F" w:rsidRPr="00586E03">
        <w:rPr>
          <w:rFonts w:ascii="Liberation Serif" w:hAnsi="Liberation Serif"/>
          <w:sz w:val="24"/>
          <w:szCs w:val="24"/>
        </w:rPr>
        <w:t xml:space="preserve">, УСО и КО,) </w:t>
      </w:r>
      <w:r w:rsidRPr="00586E03">
        <w:rPr>
          <w:rFonts w:ascii="Liberation Serif" w:hAnsi="Liberation Serif"/>
          <w:sz w:val="24"/>
          <w:szCs w:val="24"/>
        </w:rPr>
        <w:t>и в конкурсных мероприятиях Выставки.</w:t>
      </w:r>
      <w:r w:rsidR="005A13AB" w:rsidRPr="00586E03">
        <w:rPr>
          <w:rFonts w:ascii="Liberation Serif" w:hAnsi="Liberation Serif"/>
          <w:sz w:val="24"/>
          <w:szCs w:val="24"/>
        </w:rPr>
        <w:t>Определяются 3 лучших учреждения среди каждого типа образовательных организаций.</w:t>
      </w:r>
    </w:p>
    <w:p w:rsidR="0090179B" w:rsidRPr="00586E03" w:rsidRDefault="0090179B" w:rsidP="0090179B">
      <w:pPr>
        <w:shd w:val="clear" w:color="auto" w:fill="FFFFFF"/>
        <w:autoSpaceDE w:val="0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</w:p>
    <w:sectPr w:rsidR="0090179B" w:rsidRPr="00586E03" w:rsidSect="00586E0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C86" w:rsidRDefault="00584C86" w:rsidP="00392204">
      <w:pPr>
        <w:spacing w:after="0" w:line="240" w:lineRule="auto"/>
      </w:pPr>
      <w:r>
        <w:separator/>
      </w:r>
    </w:p>
  </w:endnote>
  <w:endnote w:type="continuationSeparator" w:id="1">
    <w:p w:rsidR="00584C86" w:rsidRDefault="00584C86" w:rsidP="0039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86" w:rsidRDefault="00C05086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C86" w:rsidRDefault="00584C86" w:rsidP="00392204">
      <w:pPr>
        <w:spacing w:after="0" w:line="240" w:lineRule="auto"/>
      </w:pPr>
      <w:r>
        <w:separator/>
      </w:r>
    </w:p>
  </w:footnote>
  <w:footnote w:type="continuationSeparator" w:id="1">
    <w:p w:rsidR="00584C86" w:rsidRDefault="00584C86" w:rsidP="0039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5F1AFDAA"/>
    <w:name w:val="WW8Num2"/>
    <w:lvl w:ilvl="0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068"/>
        </w:tabs>
        <w:ind w:left="2068" w:hanging="360"/>
      </w:pPr>
      <w:rPr>
        <w:rFonts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68"/>
        </w:tabs>
        <w:ind w:left="56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88"/>
        </w:tabs>
        <w:ind w:left="638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08"/>
        </w:tabs>
        <w:ind w:left="7108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D"/>
    <w:multiLevelType w:val="multilevel"/>
    <w:tmpl w:val="79A40AC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4">
    <w:nsid w:val="005C05C1"/>
    <w:multiLevelType w:val="hybridMultilevel"/>
    <w:tmpl w:val="F7865E7A"/>
    <w:lvl w:ilvl="0" w:tplc="55B0A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C10D1E"/>
    <w:multiLevelType w:val="hybridMultilevel"/>
    <w:tmpl w:val="C380BA90"/>
    <w:lvl w:ilvl="0" w:tplc="BCB886C6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648C2D2">
      <w:numFmt w:val="bullet"/>
      <w:lvlText w:val="•"/>
      <w:lvlJc w:val="left"/>
      <w:pPr>
        <w:ind w:left="656" w:hanging="118"/>
      </w:pPr>
      <w:rPr>
        <w:lang w:val="ru-RU" w:eastAsia="en-US" w:bidi="ar-SA"/>
      </w:rPr>
    </w:lvl>
    <w:lvl w:ilvl="2" w:tplc="6D5A75FE">
      <w:numFmt w:val="bullet"/>
      <w:lvlText w:val="•"/>
      <w:lvlJc w:val="left"/>
      <w:pPr>
        <w:ind w:left="1213" w:hanging="118"/>
      </w:pPr>
      <w:rPr>
        <w:lang w:val="ru-RU" w:eastAsia="en-US" w:bidi="ar-SA"/>
      </w:rPr>
    </w:lvl>
    <w:lvl w:ilvl="3" w:tplc="2B54AFC8">
      <w:numFmt w:val="bullet"/>
      <w:lvlText w:val="•"/>
      <w:lvlJc w:val="left"/>
      <w:pPr>
        <w:ind w:left="1770" w:hanging="118"/>
      </w:pPr>
      <w:rPr>
        <w:lang w:val="ru-RU" w:eastAsia="en-US" w:bidi="ar-SA"/>
      </w:rPr>
    </w:lvl>
    <w:lvl w:ilvl="4" w:tplc="30A247D2">
      <w:numFmt w:val="bullet"/>
      <w:lvlText w:val="•"/>
      <w:lvlJc w:val="left"/>
      <w:pPr>
        <w:ind w:left="2327" w:hanging="118"/>
      </w:pPr>
      <w:rPr>
        <w:lang w:val="ru-RU" w:eastAsia="en-US" w:bidi="ar-SA"/>
      </w:rPr>
    </w:lvl>
    <w:lvl w:ilvl="5" w:tplc="B26694DA">
      <w:numFmt w:val="bullet"/>
      <w:lvlText w:val="•"/>
      <w:lvlJc w:val="left"/>
      <w:pPr>
        <w:ind w:left="2884" w:hanging="118"/>
      </w:pPr>
      <w:rPr>
        <w:lang w:val="ru-RU" w:eastAsia="en-US" w:bidi="ar-SA"/>
      </w:rPr>
    </w:lvl>
    <w:lvl w:ilvl="6" w:tplc="E6AE3130">
      <w:numFmt w:val="bullet"/>
      <w:lvlText w:val="•"/>
      <w:lvlJc w:val="left"/>
      <w:pPr>
        <w:ind w:left="3441" w:hanging="118"/>
      </w:pPr>
      <w:rPr>
        <w:lang w:val="ru-RU" w:eastAsia="en-US" w:bidi="ar-SA"/>
      </w:rPr>
    </w:lvl>
    <w:lvl w:ilvl="7" w:tplc="6D04BE4E">
      <w:numFmt w:val="bullet"/>
      <w:lvlText w:val="•"/>
      <w:lvlJc w:val="left"/>
      <w:pPr>
        <w:ind w:left="3998" w:hanging="118"/>
      </w:pPr>
      <w:rPr>
        <w:lang w:val="ru-RU" w:eastAsia="en-US" w:bidi="ar-SA"/>
      </w:rPr>
    </w:lvl>
    <w:lvl w:ilvl="8" w:tplc="365E1474">
      <w:numFmt w:val="bullet"/>
      <w:lvlText w:val="•"/>
      <w:lvlJc w:val="left"/>
      <w:pPr>
        <w:ind w:left="4555" w:hanging="118"/>
      </w:pPr>
      <w:rPr>
        <w:lang w:val="ru-RU" w:eastAsia="en-US" w:bidi="ar-SA"/>
      </w:rPr>
    </w:lvl>
  </w:abstractNum>
  <w:abstractNum w:abstractNumId="6">
    <w:nsid w:val="014A1BBB"/>
    <w:multiLevelType w:val="hybridMultilevel"/>
    <w:tmpl w:val="F016348E"/>
    <w:lvl w:ilvl="0" w:tplc="8938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846497"/>
    <w:multiLevelType w:val="hybridMultilevel"/>
    <w:tmpl w:val="753AB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74172CB"/>
    <w:multiLevelType w:val="hybridMultilevel"/>
    <w:tmpl w:val="58F2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62094"/>
    <w:multiLevelType w:val="hybridMultilevel"/>
    <w:tmpl w:val="D6DA0534"/>
    <w:lvl w:ilvl="0" w:tplc="1F707DA0">
      <w:start w:val="2"/>
      <w:numFmt w:val="decimal"/>
      <w:lvlText w:val="%1."/>
      <w:lvlJc w:val="left"/>
      <w:pPr>
        <w:ind w:left="182" w:hanging="360"/>
      </w:pPr>
    </w:lvl>
    <w:lvl w:ilvl="1" w:tplc="04190019">
      <w:start w:val="1"/>
      <w:numFmt w:val="lowerLetter"/>
      <w:lvlText w:val="%2."/>
      <w:lvlJc w:val="left"/>
      <w:pPr>
        <w:ind w:left="902" w:hanging="360"/>
      </w:pPr>
    </w:lvl>
    <w:lvl w:ilvl="2" w:tplc="0419001B">
      <w:start w:val="1"/>
      <w:numFmt w:val="lowerRoman"/>
      <w:lvlText w:val="%3."/>
      <w:lvlJc w:val="right"/>
      <w:pPr>
        <w:ind w:left="1622" w:hanging="180"/>
      </w:pPr>
    </w:lvl>
    <w:lvl w:ilvl="3" w:tplc="0419000F">
      <w:start w:val="1"/>
      <w:numFmt w:val="decimal"/>
      <w:lvlText w:val="%4."/>
      <w:lvlJc w:val="left"/>
      <w:pPr>
        <w:ind w:left="2342" w:hanging="360"/>
      </w:pPr>
    </w:lvl>
    <w:lvl w:ilvl="4" w:tplc="04190019">
      <w:start w:val="1"/>
      <w:numFmt w:val="lowerLetter"/>
      <w:lvlText w:val="%5."/>
      <w:lvlJc w:val="left"/>
      <w:pPr>
        <w:ind w:left="3062" w:hanging="360"/>
      </w:pPr>
    </w:lvl>
    <w:lvl w:ilvl="5" w:tplc="0419001B">
      <w:start w:val="1"/>
      <w:numFmt w:val="lowerRoman"/>
      <w:lvlText w:val="%6."/>
      <w:lvlJc w:val="right"/>
      <w:pPr>
        <w:ind w:left="3782" w:hanging="180"/>
      </w:pPr>
    </w:lvl>
    <w:lvl w:ilvl="6" w:tplc="0419000F">
      <w:start w:val="1"/>
      <w:numFmt w:val="decimal"/>
      <w:lvlText w:val="%7."/>
      <w:lvlJc w:val="left"/>
      <w:pPr>
        <w:ind w:left="4502" w:hanging="360"/>
      </w:pPr>
    </w:lvl>
    <w:lvl w:ilvl="7" w:tplc="04190019">
      <w:start w:val="1"/>
      <w:numFmt w:val="lowerLetter"/>
      <w:lvlText w:val="%8."/>
      <w:lvlJc w:val="left"/>
      <w:pPr>
        <w:ind w:left="5222" w:hanging="360"/>
      </w:pPr>
    </w:lvl>
    <w:lvl w:ilvl="8" w:tplc="0419001B">
      <w:start w:val="1"/>
      <w:numFmt w:val="lowerRoman"/>
      <w:lvlText w:val="%9."/>
      <w:lvlJc w:val="right"/>
      <w:pPr>
        <w:ind w:left="5942" w:hanging="180"/>
      </w:pPr>
    </w:lvl>
  </w:abstractNum>
  <w:abstractNum w:abstractNumId="10">
    <w:nsid w:val="09035CA3"/>
    <w:multiLevelType w:val="hybridMultilevel"/>
    <w:tmpl w:val="3178113A"/>
    <w:lvl w:ilvl="0" w:tplc="4B1CF53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>
    <w:nsid w:val="0BCD5C55"/>
    <w:multiLevelType w:val="multilevel"/>
    <w:tmpl w:val="583C4DB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05B42"/>
    <w:multiLevelType w:val="hybridMultilevel"/>
    <w:tmpl w:val="6710589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741CBF52">
      <w:numFmt w:val="bullet"/>
      <w:lvlText w:val=""/>
      <w:lvlJc w:val="left"/>
      <w:pPr>
        <w:ind w:left="2494" w:hanging="705"/>
      </w:pPr>
      <w:rPr>
        <w:rFonts w:ascii="Symbol" w:eastAsia="Batang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D2F64CD"/>
    <w:multiLevelType w:val="hybridMultilevel"/>
    <w:tmpl w:val="AD682114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1182D"/>
    <w:multiLevelType w:val="hybridMultilevel"/>
    <w:tmpl w:val="69CAC3A0"/>
    <w:lvl w:ilvl="0" w:tplc="76AE7078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E78D9D6">
      <w:numFmt w:val="bullet"/>
      <w:lvlText w:val="•"/>
      <w:lvlJc w:val="left"/>
      <w:pPr>
        <w:ind w:left="656" w:hanging="118"/>
      </w:pPr>
      <w:rPr>
        <w:lang w:val="ru-RU" w:eastAsia="en-US" w:bidi="ar-SA"/>
      </w:rPr>
    </w:lvl>
    <w:lvl w:ilvl="2" w:tplc="6832B046">
      <w:numFmt w:val="bullet"/>
      <w:lvlText w:val="•"/>
      <w:lvlJc w:val="left"/>
      <w:pPr>
        <w:ind w:left="1213" w:hanging="118"/>
      </w:pPr>
      <w:rPr>
        <w:lang w:val="ru-RU" w:eastAsia="en-US" w:bidi="ar-SA"/>
      </w:rPr>
    </w:lvl>
    <w:lvl w:ilvl="3" w:tplc="010097A8">
      <w:numFmt w:val="bullet"/>
      <w:lvlText w:val="•"/>
      <w:lvlJc w:val="left"/>
      <w:pPr>
        <w:ind w:left="1770" w:hanging="118"/>
      </w:pPr>
      <w:rPr>
        <w:lang w:val="ru-RU" w:eastAsia="en-US" w:bidi="ar-SA"/>
      </w:rPr>
    </w:lvl>
    <w:lvl w:ilvl="4" w:tplc="7D9A0D8E">
      <w:numFmt w:val="bullet"/>
      <w:lvlText w:val="•"/>
      <w:lvlJc w:val="left"/>
      <w:pPr>
        <w:ind w:left="2327" w:hanging="118"/>
      </w:pPr>
      <w:rPr>
        <w:lang w:val="ru-RU" w:eastAsia="en-US" w:bidi="ar-SA"/>
      </w:rPr>
    </w:lvl>
    <w:lvl w:ilvl="5" w:tplc="5DDC3FF8">
      <w:numFmt w:val="bullet"/>
      <w:lvlText w:val="•"/>
      <w:lvlJc w:val="left"/>
      <w:pPr>
        <w:ind w:left="2884" w:hanging="118"/>
      </w:pPr>
      <w:rPr>
        <w:lang w:val="ru-RU" w:eastAsia="en-US" w:bidi="ar-SA"/>
      </w:rPr>
    </w:lvl>
    <w:lvl w:ilvl="6" w:tplc="82F8F518">
      <w:numFmt w:val="bullet"/>
      <w:lvlText w:val="•"/>
      <w:lvlJc w:val="left"/>
      <w:pPr>
        <w:ind w:left="3441" w:hanging="118"/>
      </w:pPr>
      <w:rPr>
        <w:lang w:val="ru-RU" w:eastAsia="en-US" w:bidi="ar-SA"/>
      </w:rPr>
    </w:lvl>
    <w:lvl w:ilvl="7" w:tplc="1DF0CB62">
      <w:numFmt w:val="bullet"/>
      <w:lvlText w:val="•"/>
      <w:lvlJc w:val="left"/>
      <w:pPr>
        <w:ind w:left="3998" w:hanging="118"/>
      </w:pPr>
      <w:rPr>
        <w:lang w:val="ru-RU" w:eastAsia="en-US" w:bidi="ar-SA"/>
      </w:rPr>
    </w:lvl>
    <w:lvl w:ilvl="8" w:tplc="10FAC8DA">
      <w:numFmt w:val="bullet"/>
      <w:lvlText w:val="•"/>
      <w:lvlJc w:val="left"/>
      <w:pPr>
        <w:ind w:left="4555" w:hanging="118"/>
      </w:pPr>
      <w:rPr>
        <w:lang w:val="ru-RU" w:eastAsia="en-US" w:bidi="ar-SA"/>
      </w:rPr>
    </w:lvl>
  </w:abstractNum>
  <w:abstractNum w:abstractNumId="15">
    <w:nsid w:val="0DD272B9"/>
    <w:multiLevelType w:val="multilevel"/>
    <w:tmpl w:val="E2D6A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16">
    <w:nsid w:val="0E8A7252"/>
    <w:multiLevelType w:val="hybridMultilevel"/>
    <w:tmpl w:val="0024B7B4"/>
    <w:lvl w:ilvl="0" w:tplc="B9C41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CD3CAD"/>
    <w:multiLevelType w:val="multilevel"/>
    <w:tmpl w:val="F36C1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440B21"/>
    <w:multiLevelType w:val="hybridMultilevel"/>
    <w:tmpl w:val="1284AE78"/>
    <w:lvl w:ilvl="0" w:tplc="E138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EA647A"/>
    <w:multiLevelType w:val="hybridMultilevel"/>
    <w:tmpl w:val="C2CA3002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EF24AF"/>
    <w:multiLevelType w:val="hybridMultilevel"/>
    <w:tmpl w:val="528A1226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85C49"/>
    <w:multiLevelType w:val="hybridMultilevel"/>
    <w:tmpl w:val="4262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13C80204"/>
    <w:multiLevelType w:val="multilevel"/>
    <w:tmpl w:val="EEF27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290E85"/>
    <w:multiLevelType w:val="hybridMultilevel"/>
    <w:tmpl w:val="6762B4BE"/>
    <w:lvl w:ilvl="0" w:tplc="6082E7C8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7CC04F2">
      <w:numFmt w:val="bullet"/>
      <w:lvlText w:val="•"/>
      <w:lvlJc w:val="left"/>
      <w:pPr>
        <w:ind w:left="656" w:hanging="120"/>
      </w:pPr>
      <w:rPr>
        <w:lang w:val="ru-RU" w:eastAsia="en-US" w:bidi="ar-SA"/>
      </w:rPr>
    </w:lvl>
    <w:lvl w:ilvl="2" w:tplc="08E461A2">
      <w:numFmt w:val="bullet"/>
      <w:lvlText w:val="•"/>
      <w:lvlJc w:val="left"/>
      <w:pPr>
        <w:ind w:left="1213" w:hanging="120"/>
      </w:pPr>
      <w:rPr>
        <w:lang w:val="ru-RU" w:eastAsia="en-US" w:bidi="ar-SA"/>
      </w:rPr>
    </w:lvl>
    <w:lvl w:ilvl="3" w:tplc="1A7A24E8">
      <w:numFmt w:val="bullet"/>
      <w:lvlText w:val="•"/>
      <w:lvlJc w:val="left"/>
      <w:pPr>
        <w:ind w:left="1770" w:hanging="120"/>
      </w:pPr>
      <w:rPr>
        <w:lang w:val="ru-RU" w:eastAsia="en-US" w:bidi="ar-SA"/>
      </w:rPr>
    </w:lvl>
    <w:lvl w:ilvl="4" w:tplc="2D206DB0">
      <w:numFmt w:val="bullet"/>
      <w:lvlText w:val="•"/>
      <w:lvlJc w:val="left"/>
      <w:pPr>
        <w:ind w:left="2327" w:hanging="120"/>
      </w:pPr>
      <w:rPr>
        <w:lang w:val="ru-RU" w:eastAsia="en-US" w:bidi="ar-SA"/>
      </w:rPr>
    </w:lvl>
    <w:lvl w:ilvl="5" w:tplc="953CAC06">
      <w:numFmt w:val="bullet"/>
      <w:lvlText w:val="•"/>
      <w:lvlJc w:val="left"/>
      <w:pPr>
        <w:ind w:left="2884" w:hanging="120"/>
      </w:pPr>
      <w:rPr>
        <w:lang w:val="ru-RU" w:eastAsia="en-US" w:bidi="ar-SA"/>
      </w:rPr>
    </w:lvl>
    <w:lvl w:ilvl="6" w:tplc="EC528C40">
      <w:numFmt w:val="bullet"/>
      <w:lvlText w:val="•"/>
      <w:lvlJc w:val="left"/>
      <w:pPr>
        <w:ind w:left="3441" w:hanging="120"/>
      </w:pPr>
      <w:rPr>
        <w:lang w:val="ru-RU" w:eastAsia="en-US" w:bidi="ar-SA"/>
      </w:rPr>
    </w:lvl>
    <w:lvl w:ilvl="7" w:tplc="F7DC665E">
      <w:numFmt w:val="bullet"/>
      <w:lvlText w:val="•"/>
      <w:lvlJc w:val="left"/>
      <w:pPr>
        <w:ind w:left="3998" w:hanging="120"/>
      </w:pPr>
      <w:rPr>
        <w:lang w:val="ru-RU" w:eastAsia="en-US" w:bidi="ar-SA"/>
      </w:rPr>
    </w:lvl>
    <w:lvl w:ilvl="8" w:tplc="9506B3FC">
      <w:numFmt w:val="bullet"/>
      <w:lvlText w:val="•"/>
      <w:lvlJc w:val="left"/>
      <w:pPr>
        <w:ind w:left="4555" w:hanging="120"/>
      </w:pPr>
      <w:rPr>
        <w:lang w:val="ru-RU" w:eastAsia="en-US" w:bidi="ar-SA"/>
      </w:rPr>
    </w:lvl>
  </w:abstractNum>
  <w:abstractNum w:abstractNumId="25">
    <w:nsid w:val="142C1196"/>
    <w:multiLevelType w:val="hybridMultilevel"/>
    <w:tmpl w:val="B34C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302367"/>
    <w:multiLevelType w:val="hybridMultilevel"/>
    <w:tmpl w:val="E72C19A6"/>
    <w:lvl w:ilvl="0" w:tplc="5DCA8878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7">
    <w:nsid w:val="146A6720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8">
    <w:nsid w:val="147E5D57"/>
    <w:multiLevelType w:val="hybridMultilevel"/>
    <w:tmpl w:val="2AE03DD0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04018C"/>
    <w:multiLevelType w:val="hybridMultilevel"/>
    <w:tmpl w:val="F81CCB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5A636A2"/>
    <w:multiLevelType w:val="multilevel"/>
    <w:tmpl w:val="30C2F16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15CE2374"/>
    <w:multiLevelType w:val="hybridMultilevel"/>
    <w:tmpl w:val="7F88F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662655B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3">
    <w:nsid w:val="17473D24"/>
    <w:multiLevelType w:val="hybridMultilevel"/>
    <w:tmpl w:val="210C390A"/>
    <w:lvl w:ilvl="0" w:tplc="A9EC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75014FE"/>
    <w:multiLevelType w:val="hybridMultilevel"/>
    <w:tmpl w:val="ED3A7C40"/>
    <w:lvl w:ilvl="0" w:tplc="876EEF8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A6727F"/>
    <w:multiLevelType w:val="multilevel"/>
    <w:tmpl w:val="85BE6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E42C90"/>
    <w:multiLevelType w:val="hybridMultilevel"/>
    <w:tmpl w:val="B046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1B7C73"/>
    <w:multiLevelType w:val="hybridMultilevel"/>
    <w:tmpl w:val="2626C3DE"/>
    <w:lvl w:ilvl="0" w:tplc="8F3A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CB87B17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9">
    <w:nsid w:val="1EF600D6"/>
    <w:multiLevelType w:val="multilevel"/>
    <w:tmpl w:val="EAB01BC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>
    <w:nsid w:val="1FD1495B"/>
    <w:multiLevelType w:val="hybridMultilevel"/>
    <w:tmpl w:val="9B24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533C5D"/>
    <w:multiLevelType w:val="hybridMultilevel"/>
    <w:tmpl w:val="0E66B30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7846AE"/>
    <w:multiLevelType w:val="hybridMultilevel"/>
    <w:tmpl w:val="BA5A9EAE"/>
    <w:lvl w:ilvl="0" w:tplc="4426C2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0A1006A"/>
    <w:multiLevelType w:val="singleLevel"/>
    <w:tmpl w:val="20442DA6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44">
    <w:nsid w:val="21612F7F"/>
    <w:multiLevelType w:val="hybridMultilevel"/>
    <w:tmpl w:val="C54099DC"/>
    <w:lvl w:ilvl="0" w:tplc="E8AC8DD0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21DA5886"/>
    <w:multiLevelType w:val="hybridMultilevel"/>
    <w:tmpl w:val="B00E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EE5FFE"/>
    <w:multiLevelType w:val="multilevel"/>
    <w:tmpl w:val="BF0A90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22C5084A"/>
    <w:multiLevelType w:val="hybridMultilevel"/>
    <w:tmpl w:val="501474E6"/>
    <w:lvl w:ilvl="0" w:tplc="093CB4E4">
      <w:start w:val="1"/>
      <w:numFmt w:val="bullet"/>
      <w:lvlText w:val="•"/>
      <w:lvlJc w:val="left"/>
      <w:pPr>
        <w:ind w:left="7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242EC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AAA6B2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7B037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86E1D2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3ECCE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0E21E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B6BAB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7F07DD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>
    <w:nsid w:val="23467CF4"/>
    <w:multiLevelType w:val="multilevel"/>
    <w:tmpl w:val="E5BE3D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82" w:hanging="372"/>
      </w:pPr>
      <w:rPr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  <w:color w:val="auto"/>
        <w:sz w:val="20"/>
      </w:rPr>
    </w:lvl>
  </w:abstractNum>
  <w:abstractNum w:abstractNumId="49">
    <w:nsid w:val="23786B4C"/>
    <w:multiLevelType w:val="hybridMultilevel"/>
    <w:tmpl w:val="B856626A"/>
    <w:lvl w:ilvl="0" w:tplc="C632F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3D9726F"/>
    <w:multiLevelType w:val="hybridMultilevel"/>
    <w:tmpl w:val="A9022252"/>
    <w:lvl w:ilvl="0" w:tplc="09B821E4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F60D86">
      <w:numFmt w:val="bullet"/>
      <w:lvlText w:val="•"/>
      <w:lvlJc w:val="left"/>
      <w:pPr>
        <w:ind w:left="656" w:hanging="118"/>
      </w:pPr>
      <w:rPr>
        <w:lang w:val="ru-RU" w:eastAsia="en-US" w:bidi="ar-SA"/>
      </w:rPr>
    </w:lvl>
    <w:lvl w:ilvl="2" w:tplc="46163B04">
      <w:numFmt w:val="bullet"/>
      <w:lvlText w:val="•"/>
      <w:lvlJc w:val="left"/>
      <w:pPr>
        <w:ind w:left="1213" w:hanging="118"/>
      </w:pPr>
      <w:rPr>
        <w:lang w:val="ru-RU" w:eastAsia="en-US" w:bidi="ar-SA"/>
      </w:rPr>
    </w:lvl>
    <w:lvl w:ilvl="3" w:tplc="7A66420A">
      <w:numFmt w:val="bullet"/>
      <w:lvlText w:val="•"/>
      <w:lvlJc w:val="left"/>
      <w:pPr>
        <w:ind w:left="1770" w:hanging="118"/>
      </w:pPr>
      <w:rPr>
        <w:lang w:val="ru-RU" w:eastAsia="en-US" w:bidi="ar-SA"/>
      </w:rPr>
    </w:lvl>
    <w:lvl w:ilvl="4" w:tplc="0228F67C">
      <w:numFmt w:val="bullet"/>
      <w:lvlText w:val="•"/>
      <w:lvlJc w:val="left"/>
      <w:pPr>
        <w:ind w:left="2327" w:hanging="118"/>
      </w:pPr>
      <w:rPr>
        <w:lang w:val="ru-RU" w:eastAsia="en-US" w:bidi="ar-SA"/>
      </w:rPr>
    </w:lvl>
    <w:lvl w:ilvl="5" w:tplc="7A825C1C">
      <w:numFmt w:val="bullet"/>
      <w:lvlText w:val="•"/>
      <w:lvlJc w:val="left"/>
      <w:pPr>
        <w:ind w:left="2884" w:hanging="118"/>
      </w:pPr>
      <w:rPr>
        <w:lang w:val="ru-RU" w:eastAsia="en-US" w:bidi="ar-SA"/>
      </w:rPr>
    </w:lvl>
    <w:lvl w:ilvl="6" w:tplc="0F62849C">
      <w:numFmt w:val="bullet"/>
      <w:lvlText w:val="•"/>
      <w:lvlJc w:val="left"/>
      <w:pPr>
        <w:ind w:left="3441" w:hanging="118"/>
      </w:pPr>
      <w:rPr>
        <w:lang w:val="ru-RU" w:eastAsia="en-US" w:bidi="ar-SA"/>
      </w:rPr>
    </w:lvl>
    <w:lvl w:ilvl="7" w:tplc="CD7A58BE">
      <w:numFmt w:val="bullet"/>
      <w:lvlText w:val="•"/>
      <w:lvlJc w:val="left"/>
      <w:pPr>
        <w:ind w:left="3998" w:hanging="118"/>
      </w:pPr>
      <w:rPr>
        <w:lang w:val="ru-RU" w:eastAsia="en-US" w:bidi="ar-SA"/>
      </w:rPr>
    </w:lvl>
    <w:lvl w:ilvl="8" w:tplc="E0B2BD0C">
      <w:numFmt w:val="bullet"/>
      <w:lvlText w:val="•"/>
      <w:lvlJc w:val="left"/>
      <w:pPr>
        <w:ind w:left="4555" w:hanging="118"/>
      </w:pPr>
      <w:rPr>
        <w:lang w:val="ru-RU" w:eastAsia="en-US" w:bidi="ar-SA"/>
      </w:rPr>
    </w:lvl>
  </w:abstractNum>
  <w:abstractNum w:abstractNumId="51">
    <w:nsid w:val="23DD095C"/>
    <w:multiLevelType w:val="hybridMultilevel"/>
    <w:tmpl w:val="A1D2A716"/>
    <w:lvl w:ilvl="0" w:tplc="5DCA8878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226C74"/>
    <w:multiLevelType w:val="multilevel"/>
    <w:tmpl w:val="C76C374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3">
    <w:nsid w:val="253B0E50"/>
    <w:multiLevelType w:val="hybridMultilevel"/>
    <w:tmpl w:val="AFF279B6"/>
    <w:lvl w:ilvl="0" w:tplc="95381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4">
    <w:nsid w:val="26124283"/>
    <w:multiLevelType w:val="hybridMultilevel"/>
    <w:tmpl w:val="A5E2539E"/>
    <w:lvl w:ilvl="0" w:tplc="61C8BEF2">
      <w:start w:val="1"/>
      <w:numFmt w:val="decimal"/>
      <w:lvlText w:val="%1."/>
      <w:lvlJc w:val="left"/>
      <w:pPr>
        <w:ind w:left="11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248498">
      <w:numFmt w:val="bullet"/>
      <w:lvlText w:val="•"/>
      <w:lvlJc w:val="left"/>
      <w:pPr>
        <w:ind w:left="2128" w:hanging="425"/>
      </w:pPr>
      <w:rPr>
        <w:lang w:val="ru-RU" w:eastAsia="en-US" w:bidi="ar-SA"/>
      </w:rPr>
    </w:lvl>
    <w:lvl w:ilvl="2" w:tplc="1F764DD4">
      <w:numFmt w:val="bullet"/>
      <w:lvlText w:val="•"/>
      <w:lvlJc w:val="left"/>
      <w:pPr>
        <w:ind w:left="3117" w:hanging="425"/>
      </w:pPr>
      <w:rPr>
        <w:lang w:val="ru-RU" w:eastAsia="en-US" w:bidi="ar-SA"/>
      </w:rPr>
    </w:lvl>
    <w:lvl w:ilvl="3" w:tplc="1368C4F4">
      <w:numFmt w:val="bullet"/>
      <w:lvlText w:val="•"/>
      <w:lvlJc w:val="left"/>
      <w:pPr>
        <w:ind w:left="4105" w:hanging="425"/>
      </w:pPr>
      <w:rPr>
        <w:lang w:val="ru-RU" w:eastAsia="en-US" w:bidi="ar-SA"/>
      </w:rPr>
    </w:lvl>
    <w:lvl w:ilvl="4" w:tplc="7EB2DBF4">
      <w:numFmt w:val="bullet"/>
      <w:lvlText w:val="•"/>
      <w:lvlJc w:val="left"/>
      <w:pPr>
        <w:ind w:left="5094" w:hanging="425"/>
      </w:pPr>
      <w:rPr>
        <w:lang w:val="ru-RU" w:eastAsia="en-US" w:bidi="ar-SA"/>
      </w:rPr>
    </w:lvl>
    <w:lvl w:ilvl="5" w:tplc="B7946090">
      <w:numFmt w:val="bullet"/>
      <w:lvlText w:val="•"/>
      <w:lvlJc w:val="left"/>
      <w:pPr>
        <w:ind w:left="6083" w:hanging="425"/>
      </w:pPr>
      <w:rPr>
        <w:lang w:val="ru-RU" w:eastAsia="en-US" w:bidi="ar-SA"/>
      </w:rPr>
    </w:lvl>
    <w:lvl w:ilvl="6" w:tplc="DEB0BD94">
      <w:numFmt w:val="bullet"/>
      <w:lvlText w:val="•"/>
      <w:lvlJc w:val="left"/>
      <w:pPr>
        <w:ind w:left="7071" w:hanging="425"/>
      </w:pPr>
      <w:rPr>
        <w:lang w:val="ru-RU" w:eastAsia="en-US" w:bidi="ar-SA"/>
      </w:rPr>
    </w:lvl>
    <w:lvl w:ilvl="7" w:tplc="68169D28">
      <w:numFmt w:val="bullet"/>
      <w:lvlText w:val="•"/>
      <w:lvlJc w:val="left"/>
      <w:pPr>
        <w:ind w:left="8060" w:hanging="425"/>
      </w:pPr>
      <w:rPr>
        <w:lang w:val="ru-RU" w:eastAsia="en-US" w:bidi="ar-SA"/>
      </w:rPr>
    </w:lvl>
    <w:lvl w:ilvl="8" w:tplc="78EEBB6E">
      <w:numFmt w:val="bullet"/>
      <w:lvlText w:val="•"/>
      <w:lvlJc w:val="left"/>
      <w:pPr>
        <w:ind w:left="9049" w:hanging="425"/>
      </w:pPr>
      <w:rPr>
        <w:lang w:val="ru-RU" w:eastAsia="en-US" w:bidi="ar-SA"/>
      </w:rPr>
    </w:lvl>
  </w:abstractNum>
  <w:abstractNum w:abstractNumId="55">
    <w:nsid w:val="268C02C2"/>
    <w:multiLevelType w:val="hybridMultilevel"/>
    <w:tmpl w:val="BF4E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DA7AC7"/>
    <w:multiLevelType w:val="hybridMultilevel"/>
    <w:tmpl w:val="F5045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1379B0"/>
    <w:multiLevelType w:val="hybridMultilevel"/>
    <w:tmpl w:val="4CEE9532"/>
    <w:lvl w:ilvl="0" w:tplc="B9C41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B964FB"/>
    <w:multiLevelType w:val="hybridMultilevel"/>
    <w:tmpl w:val="2AE03DD0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036C59"/>
    <w:multiLevelType w:val="multilevel"/>
    <w:tmpl w:val="E04C5F1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0">
    <w:nsid w:val="2ADF73E9"/>
    <w:multiLevelType w:val="multilevel"/>
    <w:tmpl w:val="47EE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1">
    <w:nsid w:val="2BC42D4F"/>
    <w:multiLevelType w:val="multilevel"/>
    <w:tmpl w:val="E17499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>
    <w:nsid w:val="2C975C61"/>
    <w:multiLevelType w:val="hybridMultilevel"/>
    <w:tmpl w:val="9D72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110F4E"/>
    <w:multiLevelType w:val="hybridMultilevel"/>
    <w:tmpl w:val="9282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8550B7"/>
    <w:multiLevelType w:val="hybridMultilevel"/>
    <w:tmpl w:val="17F20EF4"/>
    <w:lvl w:ilvl="0" w:tplc="58D8E9B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>
    <w:nsid w:val="31651E27"/>
    <w:multiLevelType w:val="hybridMultilevel"/>
    <w:tmpl w:val="E598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695464"/>
    <w:multiLevelType w:val="hybridMultilevel"/>
    <w:tmpl w:val="9D58D69E"/>
    <w:lvl w:ilvl="0" w:tplc="26E8E6AC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DDE4E42">
      <w:numFmt w:val="bullet"/>
      <w:lvlText w:val="•"/>
      <w:lvlJc w:val="left"/>
      <w:pPr>
        <w:ind w:left="656" w:hanging="118"/>
      </w:pPr>
      <w:rPr>
        <w:lang w:val="ru-RU" w:eastAsia="en-US" w:bidi="ar-SA"/>
      </w:rPr>
    </w:lvl>
    <w:lvl w:ilvl="2" w:tplc="AA8689A0">
      <w:numFmt w:val="bullet"/>
      <w:lvlText w:val="•"/>
      <w:lvlJc w:val="left"/>
      <w:pPr>
        <w:ind w:left="1213" w:hanging="118"/>
      </w:pPr>
      <w:rPr>
        <w:lang w:val="ru-RU" w:eastAsia="en-US" w:bidi="ar-SA"/>
      </w:rPr>
    </w:lvl>
    <w:lvl w:ilvl="3" w:tplc="25D25820">
      <w:numFmt w:val="bullet"/>
      <w:lvlText w:val="•"/>
      <w:lvlJc w:val="left"/>
      <w:pPr>
        <w:ind w:left="1770" w:hanging="118"/>
      </w:pPr>
      <w:rPr>
        <w:lang w:val="ru-RU" w:eastAsia="en-US" w:bidi="ar-SA"/>
      </w:rPr>
    </w:lvl>
    <w:lvl w:ilvl="4" w:tplc="181643D4">
      <w:numFmt w:val="bullet"/>
      <w:lvlText w:val="•"/>
      <w:lvlJc w:val="left"/>
      <w:pPr>
        <w:ind w:left="2327" w:hanging="118"/>
      </w:pPr>
      <w:rPr>
        <w:lang w:val="ru-RU" w:eastAsia="en-US" w:bidi="ar-SA"/>
      </w:rPr>
    </w:lvl>
    <w:lvl w:ilvl="5" w:tplc="85FA492E">
      <w:numFmt w:val="bullet"/>
      <w:lvlText w:val="•"/>
      <w:lvlJc w:val="left"/>
      <w:pPr>
        <w:ind w:left="2884" w:hanging="118"/>
      </w:pPr>
      <w:rPr>
        <w:lang w:val="ru-RU" w:eastAsia="en-US" w:bidi="ar-SA"/>
      </w:rPr>
    </w:lvl>
    <w:lvl w:ilvl="6" w:tplc="ED84752E">
      <w:numFmt w:val="bullet"/>
      <w:lvlText w:val="•"/>
      <w:lvlJc w:val="left"/>
      <w:pPr>
        <w:ind w:left="3441" w:hanging="118"/>
      </w:pPr>
      <w:rPr>
        <w:lang w:val="ru-RU" w:eastAsia="en-US" w:bidi="ar-SA"/>
      </w:rPr>
    </w:lvl>
    <w:lvl w:ilvl="7" w:tplc="D50A6FAE">
      <w:numFmt w:val="bullet"/>
      <w:lvlText w:val="•"/>
      <w:lvlJc w:val="left"/>
      <w:pPr>
        <w:ind w:left="3998" w:hanging="118"/>
      </w:pPr>
      <w:rPr>
        <w:lang w:val="ru-RU" w:eastAsia="en-US" w:bidi="ar-SA"/>
      </w:rPr>
    </w:lvl>
    <w:lvl w:ilvl="8" w:tplc="F814AAB6">
      <w:numFmt w:val="bullet"/>
      <w:lvlText w:val="•"/>
      <w:lvlJc w:val="left"/>
      <w:pPr>
        <w:ind w:left="4555" w:hanging="118"/>
      </w:pPr>
      <w:rPr>
        <w:lang w:val="ru-RU" w:eastAsia="en-US" w:bidi="ar-SA"/>
      </w:rPr>
    </w:lvl>
  </w:abstractNum>
  <w:abstractNum w:abstractNumId="67">
    <w:nsid w:val="33324A05"/>
    <w:multiLevelType w:val="hybridMultilevel"/>
    <w:tmpl w:val="B62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136B82"/>
    <w:multiLevelType w:val="hybridMultilevel"/>
    <w:tmpl w:val="75EC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B121F6"/>
    <w:multiLevelType w:val="hybridMultilevel"/>
    <w:tmpl w:val="40E642F8"/>
    <w:lvl w:ilvl="0" w:tplc="B9C41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4FD199F"/>
    <w:multiLevelType w:val="hybridMultilevel"/>
    <w:tmpl w:val="58D41E44"/>
    <w:lvl w:ilvl="0" w:tplc="7A14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425212"/>
    <w:multiLevelType w:val="hybridMultilevel"/>
    <w:tmpl w:val="786C2AD0"/>
    <w:lvl w:ilvl="0" w:tplc="F10ABDBE">
      <w:start w:val="1"/>
      <w:numFmt w:val="decimal"/>
      <w:lvlText w:val="%1."/>
      <w:lvlJc w:val="left"/>
      <w:pPr>
        <w:ind w:left="171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028F10">
      <w:numFmt w:val="bullet"/>
      <w:lvlText w:val="•"/>
      <w:lvlJc w:val="left"/>
      <w:pPr>
        <w:ind w:left="2650" w:hanging="425"/>
      </w:pPr>
      <w:rPr>
        <w:lang w:val="ru-RU" w:eastAsia="en-US" w:bidi="ar-SA"/>
      </w:rPr>
    </w:lvl>
    <w:lvl w:ilvl="2" w:tplc="C812CE2C">
      <w:numFmt w:val="bullet"/>
      <w:lvlText w:val="•"/>
      <w:lvlJc w:val="left"/>
      <w:pPr>
        <w:ind w:left="3581" w:hanging="425"/>
      </w:pPr>
      <w:rPr>
        <w:lang w:val="ru-RU" w:eastAsia="en-US" w:bidi="ar-SA"/>
      </w:rPr>
    </w:lvl>
    <w:lvl w:ilvl="3" w:tplc="1E98F9C8">
      <w:numFmt w:val="bullet"/>
      <w:lvlText w:val="•"/>
      <w:lvlJc w:val="left"/>
      <w:pPr>
        <w:ind w:left="4511" w:hanging="425"/>
      </w:pPr>
      <w:rPr>
        <w:lang w:val="ru-RU" w:eastAsia="en-US" w:bidi="ar-SA"/>
      </w:rPr>
    </w:lvl>
    <w:lvl w:ilvl="4" w:tplc="0592FF38">
      <w:numFmt w:val="bullet"/>
      <w:lvlText w:val="•"/>
      <w:lvlJc w:val="left"/>
      <w:pPr>
        <w:ind w:left="5442" w:hanging="425"/>
      </w:pPr>
      <w:rPr>
        <w:lang w:val="ru-RU" w:eastAsia="en-US" w:bidi="ar-SA"/>
      </w:rPr>
    </w:lvl>
    <w:lvl w:ilvl="5" w:tplc="CDDC1BF0">
      <w:numFmt w:val="bullet"/>
      <w:lvlText w:val="•"/>
      <w:lvlJc w:val="left"/>
      <w:pPr>
        <w:ind w:left="6373" w:hanging="425"/>
      </w:pPr>
      <w:rPr>
        <w:lang w:val="ru-RU" w:eastAsia="en-US" w:bidi="ar-SA"/>
      </w:rPr>
    </w:lvl>
    <w:lvl w:ilvl="6" w:tplc="1CDC75A8">
      <w:numFmt w:val="bullet"/>
      <w:lvlText w:val="•"/>
      <w:lvlJc w:val="left"/>
      <w:pPr>
        <w:ind w:left="7303" w:hanging="425"/>
      </w:pPr>
      <w:rPr>
        <w:lang w:val="ru-RU" w:eastAsia="en-US" w:bidi="ar-SA"/>
      </w:rPr>
    </w:lvl>
    <w:lvl w:ilvl="7" w:tplc="2C60D96C">
      <w:numFmt w:val="bullet"/>
      <w:lvlText w:val="•"/>
      <w:lvlJc w:val="left"/>
      <w:pPr>
        <w:ind w:left="8234" w:hanging="425"/>
      </w:pPr>
      <w:rPr>
        <w:lang w:val="ru-RU" w:eastAsia="en-US" w:bidi="ar-SA"/>
      </w:rPr>
    </w:lvl>
    <w:lvl w:ilvl="8" w:tplc="940CF84E">
      <w:numFmt w:val="bullet"/>
      <w:lvlText w:val="•"/>
      <w:lvlJc w:val="left"/>
      <w:pPr>
        <w:ind w:left="9165" w:hanging="425"/>
      </w:pPr>
      <w:rPr>
        <w:lang w:val="ru-RU" w:eastAsia="en-US" w:bidi="ar-SA"/>
      </w:rPr>
    </w:lvl>
  </w:abstractNum>
  <w:abstractNum w:abstractNumId="72">
    <w:nsid w:val="36192238"/>
    <w:multiLevelType w:val="hybridMultilevel"/>
    <w:tmpl w:val="EC8C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615716"/>
    <w:multiLevelType w:val="multilevel"/>
    <w:tmpl w:val="7D385E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4">
    <w:nsid w:val="368141DC"/>
    <w:multiLevelType w:val="hybridMultilevel"/>
    <w:tmpl w:val="9FAC3414"/>
    <w:lvl w:ilvl="0" w:tplc="B9C41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8217AFA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76">
    <w:nsid w:val="39F82BBB"/>
    <w:multiLevelType w:val="hybridMultilevel"/>
    <w:tmpl w:val="FAD66646"/>
    <w:lvl w:ilvl="0" w:tplc="E2F8DCC4">
      <w:start w:val="5"/>
      <w:numFmt w:val="decimal"/>
      <w:lvlText w:val="%1."/>
      <w:lvlJc w:val="left"/>
      <w:pPr>
        <w:ind w:left="182" w:hanging="360"/>
      </w:pPr>
    </w:lvl>
    <w:lvl w:ilvl="1" w:tplc="04190019">
      <w:start w:val="1"/>
      <w:numFmt w:val="lowerLetter"/>
      <w:lvlText w:val="%2."/>
      <w:lvlJc w:val="left"/>
      <w:pPr>
        <w:ind w:left="902" w:hanging="360"/>
      </w:pPr>
    </w:lvl>
    <w:lvl w:ilvl="2" w:tplc="0419001B">
      <w:start w:val="1"/>
      <w:numFmt w:val="lowerRoman"/>
      <w:lvlText w:val="%3."/>
      <w:lvlJc w:val="right"/>
      <w:pPr>
        <w:ind w:left="1622" w:hanging="180"/>
      </w:pPr>
    </w:lvl>
    <w:lvl w:ilvl="3" w:tplc="0419000F">
      <w:start w:val="1"/>
      <w:numFmt w:val="decimal"/>
      <w:lvlText w:val="%4."/>
      <w:lvlJc w:val="left"/>
      <w:pPr>
        <w:ind w:left="2342" w:hanging="360"/>
      </w:pPr>
    </w:lvl>
    <w:lvl w:ilvl="4" w:tplc="04190019">
      <w:start w:val="1"/>
      <w:numFmt w:val="lowerLetter"/>
      <w:lvlText w:val="%5."/>
      <w:lvlJc w:val="left"/>
      <w:pPr>
        <w:ind w:left="3062" w:hanging="360"/>
      </w:pPr>
    </w:lvl>
    <w:lvl w:ilvl="5" w:tplc="0419001B">
      <w:start w:val="1"/>
      <w:numFmt w:val="lowerRoman"/>
      <w:lvlText w:val="%6."/>
      <w:lvlJc w:val="right"/>
      <w:pPr>
        <w:ind w:left="3782" w:hanging="180"/>
      </w:pPr>
    </w:lvl>
    <w:lvl w:ilvl="6" w:tplc="0419000F">
      <w:start w:val="1"/>
      <w:numFmt w:val="decimal"/>
      <w:lvlText w:val="%7."/>
      <w:lvlJc w:val="left"/>
      <w:pPr>
        <w:ind w:left="4502" w:hanging="360"/>
      </w:pPr>
    </w:lvl>
    <w:lvl w:ilvl="7" w:tplc="04190019">
      <w:start w:val="1"/>
      <w:numFmt w:val="lowerLetter"/>
      <w:lvlText w:val="%8."/>
      <w:lvlJc w:val="left"/>
      <w:pPr>
        <w:ind w:left="5222" w:hanging="360"/>
      </w:pPr>
    </w:lvl>
    <w:lvl w:ilvl="8" w:tplc="0419001B">
      <w:start w:val="1"/>
      <w:numFmt w:val="lowerRoman"/>
      <w:lvlText w:val="%9."/>
      <w:lvlJc w:val="right"/>
      <w:pPr>
        <w:ind w:left="5942" w:hanging="180"/>
      </w:pPr>
    </w:lvl>
  </w:abstractNum>
  <w:abstractNum w:abstractNumId="77">
    <w:nsid w:val="3B310FE1"/>
    <w:multiLevelType w:val="hybridMultilevel"/>
    <w:tmpl w:val="0D7E1FF2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9F14D6"/>
    <w:multiLevelType w:val="hybridMultilevel"/>
    <w:tmpl w:val="9D72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A64F9F"/>
    <w:multiLevelType w:val="hybridMultilevel"/>
    <w:tmpl w:val="74A66B30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3EE478ED"/>
    <w:multiLevelType w:val="hybridMultilevel"/>
    <w:tmpl w:val="1A3A900E"/>
    <w:lvl w:ilvl="0" w:tplc="26F26D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3FE611C4"/>
    <w:multiLevelType w:val="hybridMultilevel"/>
    <w:tmpl w:val="627C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FD633F"/>
    <w:multiLevelType w:val="multilevel"/>
    <w:tmpl w:val="770ED126"/>
    <w:lvl w:ilvl="0">
      <w:start w:val="1"/>
      <w:numFmt w:val="decimal"/>
      <w:lvlText w:val="%1."/>
      <w:lvlJc w:val="left"/>
      <w:pPr>
        <w:ind w:left="2134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2968DF"/>
    <w:multiLevelType w:val="hybridMultilevel"/>
    <w:tmpl w:val="F83E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6F55E4"/>
    <w:multiLevelType w:val="hybridMultilevel"/>
    <w:tmpl w:val="BF4E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1D4590"/>
    <w:multiLevelType w:val="hybridMultilevel"/>
    <w:tmpl w:val="ECE80DEE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4400249"/>
    <w:multiLevelType w:val="hybridMultilevel"/>
    <w:tmpl w:val="C7B64B26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5562885"/>
    <w:multiLevelType w:val="hybridMultilevel"/>
    <w:tmpl w:val="78D27BF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635A08"/>
    <w:multiLevelType w:val="hybridMultilevel"/>
    <w:tmpl w:val="CD5E3F24"/>
    <w:lvl w:ilvl="0" w:tplc="C1241180">
      <w:start w:val="1"/>
      <w:numFmt w:val="decimal"/>
      <w:pStyle w:val="1"/>
      <w:lvlText w:val="%1."/>
      <w:lvlJc w:val="left"/>
      <w:pPr>
        <w:ind w:left="680" w:hanging="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47984DE3"/>
    <w:multiLevelType w:val="hybridMultilevel"/>
    <w:tmpl w:val="7236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93300DE"/>
    <w:multiLevelType w:val="hybridMultilevel"/>
    <w:tmpl w:val="F83E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4B456809"/>
    <w:multiLevelType w:val="hybridMultilevel"/>
    <w:tmpl w:val="BC42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A40653"/>
    <w:multiLevelType w:val="hybridMultilevel"/>
    <w:tmpl w:val="8C3A1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4E3043ED"/>
    <w:multiLevelType w:val="hybridMultilevel"/>
    <w:tmpl w:val="5670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0D2592"/>
    <w:multiLevelType w:val="hybridMultilevel"/>
    <w:tmpl w:val="324E23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>
    <w:nsid w:val="525C64BA"/>
    <w:multiLevelType w:val="hybridMultilevel"/>
    <w:tmpl w:val="DD8498FC"/>
    <w:lvl w:ilvl="0" w:tplc="935E09F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53E652D7"/>
    <w:multiLevelType w:val="hybridMultilevel"/>
    <w:tmpl w:val="7F8CB3E6"/>
    <w:lvl w:ilvl="0" w:tplc="FC503E00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37E366E">
      <w:numFmt w:val="bullet"/>
      <w:lvlText w:val="•"/>
      <w:lvlJc w:val="left"/>
      <w:pPr>
        <w:ind w:left="656" w:hanging="118"/>
      </w:pPr>
      <w:rPr>
        <w:lang w:val="ru-RU" w:eastAsia="en-US" w:bidi="ar-SA"/>
      </w:rPr>
    </w:lvl>
    <w:lvl w:ilvl="2" w:tplc="8D406BEA">
      <w:numFmt w:val="bullet"/>
      <w:lvlText w:val="•"/>
      <w:lvlJc w:val="left"/>
      <w:pPr>
        <w:ind w:left="1213" w:hanging="118"/>
      </w:pPr>
      <w:rPr>
        <w:lang w:val="ru-RU" w:eastAsia="en-US" w:bidi="ar-SA"/>
      </w:rPr>
    </w:lvl>
    <w:lvl w:ilvl="3" w:tplc="59B61EEC">
      <w:numFmt w:val="bullet"/>
      <w:lvlText w:val="•"/>
      <w:lvlJc w:val="left"/>
      <w:pPr>
        <w:ind w:left="1770" w:hanging="118"/>
      </w:pPr>
      <w:rPr>
        <w:lang w:val="ru-RU" w:eastAsia="en-US" w:bidi="ar-SA"/>
      </w:rPr>
    </w:lvl>
    <w:lvl w:ilvl="4" w:tplc="B680BC0A">
      <w:numFmt w:val="bullet"/>
      <w:lvlText w:val="•"/>
      <w:lvlJc w:val="left"/>
      <w:pPr>
        <w:ind w:left="2327" w:hanging="118"/>
      </w:pPr>
      <w:rPr>
        <w:lang w:val="ru-RU" w:eastAsia="en-US" w:bidi="ar-SA"/>
      </w:rPr>
    </w:lvl>
    <w:lvl w:ilvl="5" w:tplc="42564498">
      <w:numFmt w:val="bullet"/>
      <w:lvlText w:val="•"/>
      <w:lvlJc w:val="left"/>
      <w:pPr>
        <w:ind w:left="2884" w:hanging="118"/>
      </w:pPr>
      <w:rPr>
        <w:lang w:val="ru-RU" w:eastAsia="en-US" w:bidi="ar-SA"/>
      </w:rPr>
    </w:lvl>
    <w:lvl w:ilvl="6" w:tplc="F46A1710">
      <w:numFmt w:val="bullet"/>
      <w:lvlText w:val="•"/>
      <w:lvlJc w:val="left"/>
      <w:pPr>
        <w:ind w:left="3441" w:hanging="118"/>
      </w:pPr>
      <w:rPr>
        <w:lang w:val="ru-RU" w:eastAsia="en-US" w:bidi="ar-SA"/>
      </w:rPr>
    </w:lvl>
    <w:lvl w:ilvl="7" w:tplc="FEFCA7CE">
      <w:numFmt w:val="bullet"/>
      <w:lvlText w:val="•"/>
      <w:lvlJc w:val="left"/>
      <w:pPr>
        <w:ind w:left="3998" w:hanging="118"/>
      </w:pPr>
      <w:rPr>
        <w:lang w:val="ru-RU" w:eastAsia="en-US" w:bidi="ar-SA"/>
      </w:rPr>
    </w:lvl>
    <w:lvl w:ilvl="8" w:tplc="24F08DC2">
      <w:numFmt w:val="bullet"/>
      <w:lvlText w:val="•"/>
      <w:lvlJc w:val="left"/>
      <w:pPr>
        <w:ind w:left="4555" w:hanging="118"/>
      </w:pPr>
      <w:rPr>
        <w:lang w:val="ru-RU" w:eastAsia="en-US" w:bidi="ar-SA"/>
      </w:rPr>
    </w:lvl>
  </w:abstractNum>
  <w:abstractNum w:abstractNumId="98">
    <w:nsid w:val="54A63017"/>
    <w:multiLevelType w:val="multilevel"/>
    <w:tmpl w:val="517C7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101838"/>
    <w:multiLevelType w:val="multilevel"/>
    <w:tmpl w:val="BFCA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0">
    <w:nsid w:val="551F4D71"/>
    <w:multiLevelType w:val="hybridMultilevel"/>
    <w:tmpl w:val="93C2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500682"/>
    <w:multiLevelType w:val="multilevel"/>
    <w:tmpl w:val="4C269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11cgbcj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5779116F"/>
    <w:multiLevelType w:val="multilevel"/>
    <w:tmpl w:val="FF005A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7F10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592B0813"/>
    <w:multiLevelType w:val="hybridMultilevel"/>
    <w:tmpl w:val="75EC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E27824"/>
    <w:multiLevelType w:val="hybridMultilevel"/>
    <w:tmpl w:val="93C2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A024A4A"/>
    <w:multiLevelType w:val="hybridMultilevel"/>
    <w:tmpl w:val="7E58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3B1151"/>
    <w:multiLevelType w:val="hybridMultilevel"/>
    <w:tmpl w:val="93C2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9A5265"/>
    <w:multiLevelType w:val="hybridMultilevel"/>
    <w:tmpl w:val="71F67D0E"/>
    <w:lvl w:ilvl="0" w:tplc="20724196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BC6790A">
      <w:numFmt w:val="bullet"/>
      <w:lvlText w:val="•"/>
      <w:lvlJc w:val="left"/>
      <w:pPr>
        <w:ind w:left="656" w:hanging="118"/>
      </w:pPr>
      <w:rPr>
        <w:lang w:val="ru-RU" w:eastAsia="en-US" w:bidi="ar-SA"/>
      </w:rPr>
    </w:lvl>
    <w:lvl w:ilvl="2" w:tplc="1A92C09E">
      <w:numFmt w:val="bullet"/>
      <w:lvlText w:val="•"/>
      <w:lvlJc w:val="left"/>
      <w:pPr>
        <w:ind w:left="1213" w:hanging="118"/>
      </w:pPr>
      <w:rPr>
        <w:lang w:val="ru-RU" w:eastAsia="en-US" w:bidi="ar-SA"/>
      </w:rPr>
    </w:lvl>
    <w:lvl w:ilvl="3" w:tplc="EF96F564">
      <w:numFmt w:val="bullet"/>
      <w:lvlText w:val="•"/>
      <w:lvlJc w:val="left"/>
      <w:pPr>
        <w:ind w:left="1770" w:hanging="118"/>
      </w:pPr>
      <w:rPr>
        <w:lang w:val="ru-RU" w:eastAsia="en-US" w:bidi="ar-SA"/>
      </w:rPr>
    </w:lvl>
    <w:lvl w:ilvl="4" w:tplc="ACFAA7FC">
      <w:numFmt w:val="bullet"/>
      <w:lvlText w:val="•"/>
      <w:lvlJc w:val="left"/>
      <w:pPr>
        <w:ind w:left="2327" w:hanging="118"/>
      </w:pPr>
      <w:rPr>
        <w:lang w:val="ru-RU" w:eastAsia="en-US" w:bidi="ar-SA"/>
      </w:rPr>
    </w:lvl>
    <w:lvl w:ilvl="5" w:tplc="02364E50">
      <w:numFmt w:val="bullet"/>
      <w:lvlText w:val="•"/>
      <w:lvlJc w:val="left"/>
      <w:pPr>
        <w:ind w:left="2884" w:hanging="118"/>
      </w:pPr>
      <w:rPr>
        <w:lang w:val="ru-RU" w:eastAsia="en-US" w:bidi="ar-SA"/>
      </w:rPr>
    </w:lvl>
    <w:lvl w:ilvl="6" w:tplc="DFD6B00E">
      <w:numFmt w:val="bullet"/>
      <w:lvlText w:val="•"/>
      <w:lvlJc w:val="left"/>
      <w:pPr>
        <w:ind w:left="3441" w:hanging="118"/>
      </w:pPr>
      <w:rPr>
        <w:lang w:val="ru-RU" w:eastAsia="en-US" w:bidi="ar-SA"/>
      </w:rPr>
    </w:lvl>
    <w:lvl w:ilvl="7" w:tplc="B7281F76">
      <w:numFmt w:val="bullet"/>
      <w:lvlText w:val="•"/>
      <w:lvlJc w:val="left"/>
      <w:pPr>
        <w:ind w:left="3998" w:hanging="118"/>
      </w:pPr>
      <w:rPr>
        <w:lang w:val="ru-RU" w:eastAsia="en-US" w:bidi="ar-SA"/>
      </w:rPr>
    </w:lvl>
    <w:lvl w:ilvl="8" w:tplc="3852FC2C">
      <w:numFmt w:val="bullet"/>
      <w:lvlText w:val="•"/>
      <w:lvlJc w:val="left"/>
      <w:pPr>
        <w:ind w:left="4555" w:hanging="118"/>
      </w:pPr>
      <w:rPr>
        <w:lang w:val="ru-RU" w:eastAsia="en-US" w:bidi="ar-SA"/>
      </w:rPr>
    </w:lvl>
  </w:abstractNum>
  <w:abstractNum w:abstractNumId="109">
    <w:nsid w:val="5CBC51B6"/>
    <w:multiLevelType w:val="hybridMultilevel"/>
    <w:tmpl w:val="0D7E1FF2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0843BF"/>
    <w:multiLevelType w:val="multilevel"/>
    <w:tmpl w:val="4F502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5DC80BC8"/>
    <w:multiLevelType w:val="hybridMultilevel"/>
    <w:tmpl w:val="AB68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2868EA"/>
    <w:multiLevelType w:val="hybridMultilevel"/>
    <w:tmpl w:val="736C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ED4350F"/>
    <w:multiLevelType w:val="hybridMultilevel"/>
    <w:tmpl w:val="AD682114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726FED"/>
    <w:multiLevelType w:val="hybridMultilevel"/>
    <w:tmpl w:val="528A1226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FB142BE"/>
    <w:multiLevelType w:val="hybridMultilevel"/>
    <w:tmpl w:val="37F4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0A544B"/>
    <w:multiLevelType w:val="hybridMultilevel"/>
    <w:tmpl w:val="73C828E6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>
      <w:start w:val="1"/>
      <w:numFmt w:val="lowerLetter"/>
      <w:lvlText w:val="%2."/>
      <w:lvlJc w:val="left"/>
      <w:pPr>
        <w:ind w:left="1458" w:hanging="360"/>
      </w:pPr>
    </w:lvl>
    <w:lvl w:ilvl="2" w:tplc="0419001B">
      <w:start w:val="1"/>
      <w:numFmt w:val="lowerRoman"/>
      <w:lvlText w:val="%3."/>
      <w:lvlJc w:val="right"/>
      <w:pPr>
        <w:ind w:left="2178" w:hanging="180"/>
      </w:pPr>
    </w:lvl>
    <w:lvl w:ilvl="3" w:tplc="0419000F">
      <w:start w:val="1"/>
      <w:numFmt w:val="decimal"/>
      <w:lvlText w:val="%4."/>
      <w:lvlJc w:val="left"/>
      <w:pPr>
        <w:ind w:left="2898" w:hanging="360"/>
      </w:pPr>
    </w:lvl>
    <w:lvl w:ilvl="4" w:tplc="04190019">
      <w:start w:val="1"/>
      <w:numFmt w:val="lowerLetter"/>
      <w:lvlText w:val="%5."/>
      <w:lvlJc w:val="left"/>
      <w:pPr>
        <w:ind w:left="3618" w:hanging="360"/>
      </w:pPr>
    </w:lvl>
    <w:lvl w:ilvl="5" w:tplc="0419001B">
      <w:start w:val="1"/>
      <w:numFmt w:val="lowerRoman"/>
      <w:lvlText w:val="%6."/>
      <w:lvlJc w:val="right"/>
      <w:pPr>
        <w:ind w:left="4338" w:hanging="180"/>
      </w:pPr>
    </w:lvl>
    <w:lvl w:ilvl="6" w:tplc="0419000F">
      <w:start w:val="1"/>
      <w:numFmt w:val="decimal"/>
      <w:lvlText w:val="%7."/>
      <w:lvlJc w:val="left"/>
      <w:pPr>
        <w:ind w:left="5058" w:hanging="360"/>
      </w:pPr>
    </w:lvl>
    <w:lvl w:ilvl="7" w:tplc="04190019">
      <w:start w:val="1"/>
      <w:numFmt w:val="lowerLetter"/>
      <w:lvlText w:val="%8."/>
      <w:lvlJc w:val="left"/>
      <w:pPr>
        <w:ind w:left="5778" w:hanging="360"/>
      </w:pPr>
    </w:lvl>
    <w:lvl w:ilvl="8" w:tplc="0419001B">
      <w:start w:val="1"/>
      <w:numFmt w:val="lowerRoman"/>
      <w:lvlText w:val="%9."/>
      <w:lvlJc w:val="right"/>
      <w:pPr>
        <w:ind w:left="6498" w:hanging="180"/>
      </w:pPr>
    </w:lvl>
  </w:abstractNum>
  <w:abstractNum w:abstractNumId="117">
    <w:nsid w:val="63B42D2F"/>
    <w:multiLevelType w:val="hybridMultilevel"/>
    <w:tmpl w:val="42784A0A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57F0159"/>
    <w:multiLevelType w:val="hybridMultilevel"/>
    <w:tmpl w:val="B80052A2"/>
    <w:lvl w:ilvl="0" w:tplc="6D6C5D2E">
      <w:start w:val="1"/>
      <w:numFmt w:val="decimal"/>
      <w:lvlText w:val="%1."/>
      <w:lvlJc w:val="left"/>
      <w:pPr>
        <w:ind w:left="1481" w:hanging="221"/>
      </w:pPr>
      <w:rPr>
        <w:w w:val="100"/>
        <w:lang w:val="ru-RU" w:eastAsia="en-US" w:bidi="ar-SA"/>
      </w:rPr>
    </w:lvl>
    <w:lvl w:ilvl="1" w:tplc="0E448288">
      <w:numFmt w:val="bullet"/>
      <w:lvlText w:val="•"/>
      <w:lvlJc w:val="left"/>
      <w:pPr>
        <w:ind w:left="2454" w:hanging="221"/>
      </w:pPr>
      <w:rPr>
        <w:lang w:val="ru-RU" w:eastAsia="en-US" w:bidi="ar-SA"/>
      </w:rPr>
    </w:lvl>
    <w:lvl w:ilvl="2" w:tplc="22184728">
      <w:numFmt w:val="bullet"/>
      <w:lvlText w:val="•"/>
      <w:lvlJc w:val="left"/>
      <w:pPr>
        <w:ind w:left="3429" w:hanging="221"/>
      </w:pPr>
      <w:rPr>
        <w:lang w:val="ru-RU" w:eastAsia="en-US" w:bidi="ar-SA"/>
      </w:rPr>
    </w:lvl>
    <w:lvl w:ilvl="3" w:tplc="328CA220">
      <w:numFmt w:val="bullet"/>
      <w:lvlText w:val="•"/>
      <w:lvlJc w:val="left"/>
      <w:pPr>
        <w:ind w:left="4404" w:hanging="221"/>
      </w:pPr>
      <w:rPr>
        <w:lang w:val="ru-RU" w:eastAsia="en-US" w:bidi="ar-SA"/>
      </w:rPr>
    </w:lvl>
    <w:lvl w:ilvl="4" w:tplc="1B0E38CC">
      <w:numFmt w:val="bullet"/>
      <w:lvlText w:val="•"/>
      <w:lvlJc w:val="left"/>
      <w:pPr>
        <w:ind w:left="5379" w:hanging="221"/>
      </w:pPr>
      <w:rPr>
        <w:lang w:val="ru-RU" w:eastAsia="en-US" w:bidi="ar-SA"/>
      </w:rPr>
    </w:lvl>
    <w:lvl w:ilvl="5" w:tplc="6AB65A08">
      <w:numFmt w:val="bullet"/>
      <w:lvlText w:val="•"/>
      <w:lvlJc w:val="left"/>
      <w:pPr>
        <w:ind w:left="6354" w:hanging="221"/>
      </w:pPr>
      <w:rPr>
        <w:lang w:val="ru-RU" w:eastAsia="en-US" w:bidi="ar-SA"/>
      </w:rPr>
    </w:lvl>
    <w:lvl w:ilvl="6" w:tplc="6DF2410E">
      <w:numFmt w:val="bullet"/>
      <w:lvlText w:val="•"/>
      <w:lvlJc w:val="left"/>
      <w:pPr>
        <w:ind w:left="7329" w:hanging="221"/>
      </w:pPr>
      <w:rPr>
        <w:lang w:val="ru-RU" w:eastAsia="en-US" w:bidi="ar-SA"/>
      </w:rPr>
    </w:lvl>
    <w:lvl w:ilvl="7" w:tplc="287A2A30">
      <w:numFmt w:val="bullet"/>
      <w:lvlText w:val="•"/>
      <w:lvlJc w:val="left"/>
      <w:pPr>
        <w:ind w:left="8304" w:hanging="221"/>
      </w:pPr>
      <w:rPr>
        <w:lang w:val="ru-RU" w:eastAsia="en-US" w:bidi="ar-SA"/>
      </w:rPr>
    </w:lvl>
    <w:lvl w:ilvl="8" w:tplc="CA525668">
      <w:numFmt w:val="bullet"/>
      <w:lvlText w:val="•"/>
      <w:lvlJc w:val="left"/>
      <w:pPr>
        <w:ind w:left="9279" w:hanging="221"/>
      </w:pPr>
      <w:rPr>
        <w:lang w:val="ru-RU" w:eastAsia="en-US" w:bidi="ar-SA"/>
      </w:rPr>
    </w:lvl>
  </w:abstractNum>
  <w:abstractNum w:abstractNumId="119">
    <w:nsid w:val="66B925C4"/>
    <w:multiLevelType w:val="multilevel"/>
    <w:tmpl w:val="66B925C4"/>
    <w:lvl w:ilvl="0">
      <w:start w:val="1"/>
      <w:numFmt w:val="decimal"/>
      <w:lvlText w:val="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0">
    <w:nsid w:val="66D12535"/>
    <w:multiLevelType w:val="hybridMultilevel"/>
    <w:tmpl w:val="1FD8142A"/>
    <w:lvl w:ilvl="0" w:tplc="EE18AE70">
      <w:start w:val="1"/>
      <w:numFmt w:val="decimal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364DB0">
      <w:start w:val="1"/>
      <w:numFmt w:val="decimal"/>
      <w:lvlText w:val="%2."/>
      <w:lvlJc w:val="left"/>
      <w:pPr>
        <w:ind w:left="1980" w:hanging="5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25E2D7C">
      <w:start w:val="1"/>
      <w:numFmt w:val="lowerLetter"/>
      <w:lvlText w:val="%3."/>
      <w:lvlJc w:val="left"/>
      <w:pPr>
        <w:ind w:left="1118" w:hanging="5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AAE33FA">
      <w:numFmt w:val="bullet"/>
      <w:lvlText w:val="•"/>
      <w:lvlJc w:val="left"/>
      <w:pPr>
        <w:ind w:left="3136" w:hanging="579"/>
      </w:pPr>
      <w:rPr>
        <w:lang w:val="ru-RU" w:eastAsia="en-US" w:bidi="ar-SA"/>
      </w:rPr>
    </w:lvl>
    <w:lvl w:ilvl="4" w:tplc="45008F8C">
      <w:numFmt w:val="bullet"/>
      <w:lvlText w:val="•"/>
      <w:lvlJc w:val="left"/>
      <w:pPr>
        <w:ind w:left="4292" w:hanging="579"/>
      </w:pPr>
      <w:rPr>
        <w:lang w:val="ru-RU" w:eastAsia="en-US" w:bidi="ar-SA"/>
      </w:rPr>
    </w:lvl>
    <w:lvl w:ilvl="5" w:tplc="6D6885F4">
      <w:numFmt w:val="bullet"/>
      <w:lvlText w:val="•"/>
      <w:lvlJc w:val="left"/>
      <w:pPr>
        <w:ind w:left="5448" w:hanging="579"/>
      </w:pPr>
      <w:rPr>
        <w:lang w:val="ru-RU" w:eastAsia="en-US" w:bidi="ar-SA"/>
      </w:rPr>
    </w:lvl>
    <w:lvl w:ilvl="6" w:tplc="40EE6760">
      <w:numFmt w:val="bullet"/>
      <w:lvlText w:val="•"/>
      <w:lvlJc w:val="left"/>
      <w:pPr>
        <w:ind w:left="6604" w:hanging="579"/>
      </w:pPr>
      <w:rPr>
        <w:lang w:val="ru-RU" w:eastAsia="en-US" w:bidi="ar-SA"/>
      </w:rPr>
    </w:lvl>
    <w:lvl w:ilvl="7" w:tplc="56427BC6">
      <w:numFmt w:val="bullet"/>
      <w:lvlText w:val="•"/>
      <w:lvlJc w:val="left"/>
      <w:pPr>
        <w:ind w:left="7760" w:hanging="579"/>
      </w:pPr>
      <w:rPr>
        <w:lang w:val="ru-RU" w:eastAsia="en-US" w:bidi="ar-SA"/>
      </w:rPr>
    </w:lvl>
    <w:lvl w:ilvl="8" w:tplc="D452C90C">
      <w:numFmt w:val="bullet"/>
      <w:lvlText w:val="•"/>
      <w:lvlJc w:val="left"/>
      <w:pPr>
        <w:ind w:left="8916" w:hanging="579"/>
      </w:pPr>
      <w:rPr>
        <w:lang w:val="ru-RU" w:eastAsia="en-US" w:bidi="ar-SA"/>
      </w:rPr>
    </w:lvl>
  </w:abstractNum>
  <w:abstractNum w:abstractNumId="121">
    <w:nsid w:val="671D20A9"/>
    <w:multiLevelType w:val="hybridMultilevel"/>
    <w:tmpl w:val="4262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C421FE"/>
    <w:multiLevelType w:val="hybridMultilevel"/>
    <w:tmpl w:val="9B76A192"/>
    <w:lvl w:ilvl="0" w:tplc="C9988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80D080D"/>
    <w:multiLevelType w:val="hybridMultilevel"/>
    <w:tmpl w:val="0F48C1C0"/>
    <w:lvl w:ilvl="0" w:tplc="7A3E006E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1648988">
      <w:numFmt w:val="bullet"/>
      <w:lvlText w:val="•"/>
      <w:lvlJc w:val="left"/>
      <w:pPr>
        <w:ind w:left="656" w:hanging="118"/>
      </w:pPr>
      <w:rPr>
        <w:lang w:val="ru-RU" w:eastAsia="en-US" w:bidi="ar-SA"/>
      </w:rPr>
    </w:lvl>
    <w:lvl w:ilvl="2" w:tplc="D1B82D40">
      <w:numFmt w:val="bullet"/>
      <w:lvlText w:val="•"/>
      <w:lvlJc w:val="left"/>
      <w:pPr>
        <w:ind w:left="1213" w:hanging="118"/>
      </w:pPr>
      <w:rPr>
        <w:lang w:val="ru-RU" w:eastAsia="en-US" w:bidi="ar-SA"/>
      </w:rPr>
    </w:lvl>
    <w:lvl w:ilvl="3" w:tplc="3568613E">
      <w:numFmt w:val="bullet"/>
      <w:lvlText w:val="•"/>
      <w:lvlJc w:val="left"/>
      <w:pPr>
        <w:ind w:left="1770" w:hanging="118"/>
      </w:pPr>
      <w:rPr>
        <w:lang w:val="ru-RU" w:eastAsia="en-US" w:bidi="ar-SA"/>
      </w:rPr>
    </w:lvl>
    <w:lvl w:ilvl="4" w:tplc="FE9C316E">
      <w:numFmt w:val="bullet"/>
      <w:lvlText w:val="•"/>
      <w:lvlJc w:val="left"/>
      <w:pPr>
        <w:ind w:left="2327" w:hanging="118"/>
      </w:pPr>
      <w:rPr>
        <w:lang w:val="ru-RU" w:eastAsia="en-US" w:bidi="ar-SA"/>
      </w:rPr>
    </w:lvl>
    <w:lvl w:ilvl="5" w:tplc="B8EE25F8">
      <w:numFmt w:val="bullet"/>
      <w:lvlText w:val="•"/>
      <w:lvlJc w:val="left"/>
      <w:pPr>
        <w:ind w:left="2884" w:hanging="118"/>
      </w:pPr>
      <w:rPr>
        <w:lang w:val="ru-RU" w:eastAsia="en-US" w:bidi="ar-SA"/>
      </w:rPr>
    </w:lvl>
    <w:lvl w:ilvl="6" w:tplc="E0DE516A">
      <w:numFmt w:val="bullet"/>
      <w:lvlText w:val="•"/>
      <w:lvlJc w:val="left"/>
      <w:pPr>
        <w:ind w:left="3441" w:hanging="118"/>
      </w:pPr>
      <w:rPr>
        <w:lang w:val="ru-RU" w:eastAsia="en-US" w:bidi="ar-SA"/>
      </w:rPr>
    </w:lvl>
    <w:lvl w:ilvl="7" w:tplc="C69248EE">
      <w:numFmt w:val="bullet"/>
      <w:lvlText w:val="•"/>
      <w:lvlJc w:val="left"/>
      <w:pPr>
        <w:ind w:left="3998" w:hanging="118"/>
      </w:pPr>
      <w:rPr>
        <w:lang w:val="ru-RU" w:eastAsia="en-US" w:bidi="ar-SA"/>
      </w:rPr>
    </w:lvl>
    <w:lvl w:ilvl="8" w:tplc="2A127918">
      <w:numFmt w:val="bullet"/>
      <w:lvlText w:val="•"/>
      <w:lvlJc w:val="left"/>
      <w:pPr>
        <w:ind w:left="4555" w:hanging="118"/>
      </w:pPr>
      <w:rPr>
        <w:lang w:val="ru-RU" w:eastAsia="en-US" w:bidi="ar-SA"/>
      </w:rPr>
    </w:lvl>
  </w:abstractNum>
  <w:abstractNum w:abstractNumId="124">
    <w:nsid w:val="689B43D2"/>
    <w:multiLevelType w:val="multilevel"/>
    <w:tmpl w:val="232EE0E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7E6534"/>
    <w:multiLevelType w:val="hybridMultilevel"/>
    <w:tmpl w:val="96DE49E8"/>
    <w:lvl w:ilvl="0" w:tplc="CB1A4F2A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162A7A">
      <w:numFmt w:val="bullet"/>
      <w:lvlText w:val="•"/>
      <w:lvlJc w:val="left"/>
      <w:pPr>
        <w:ind w:left="656" w:hanging="118"/>
      </w:pPr>
      <w:rPr>
        <w:lang w:val="ru-RU" w:eastAsia="en-US" w:bidi="ar-SA"/>
      </w:rPr>
    </w:lvl>
    <w:lvl w:ilvl="2" w:tplc="CF403E9A">
      <w:numFmt w:val="bullet"/>
      <w:lvlText w:val="•"/>
      <w:lvlJc w:val="left"/>
      <w:pPr>
        <w:ind w:left="1213" w:hanging="118"/>
      </w:pPr>
      <w:rPr>
        <w:lang w:val="ru-RU" w:eastAsia="en-US" w:bidi="ar-SA"/>
      </w:rPr>
    </w:lvl>
    <w:lvl w:ilvl="3" w:tplc="01CAECAA">
      <w:numFmt w:val="bullet"/>
      <w:lvlText w:val="•"/>
      <w:lvlJc w:val="left"/>
      <w:pPr>
        <w:ind w:left="1770" w:hanging="118"/>
      </w:pPr>
      <w:rPr>
        <w:lang w:val="ru-RU" w:eastAsia="en-US" w:bidi="ar-SA"/>
      </w:rPr>
    </w:lvl>
    <w:lvl w:ilvl="4" w:tplc="FB709832">
      <w:numFmt w:val="bullet"/>
      <w:lvlText w:val="•"/>
      <w:lvlJc w:val="left"/>
      <w:pPr>
        <w:ind w:left="2327" w:hanging="118"/>
      </w:pPr>
      <w:rPr>
        <w:lang w:val="ru-RU" w:eastAsia="en-US" w:bidi="ar-SA"/>
      </w:rPr>
    </w:lvl>
    <w:lvl w:ilvl="5" w:tplc="296EDE7A">
      <w:numFmt w:val="bullet"/>
      <w:lvlText w:val="•"/>
      <w:lvlJc w:val="left"/>
      <w:pPr>
        <w:ind w:left="2884" w:hanging="118"/>
      </w:pPr>
      <w:rPr>
        <w:lang w:val="ru-RU" w:eastAsia="en-US" w:bidi="ar-SA"/>
      </w:rPr>
    </w:lvl>
    <w:lvl w:ilvl="6" w:tplc="92D09FEE">
      <w:numFmt w:val="bullet"/>
      <w:lvlText w:val="•"/>
      <w:lvlJc w:val="left"/>
      <w:pPr>
        <w:ind w:left="3441" w:hanging="118"/>
      </w:pPr>
      <w:rPr>
        <w:lang w:val="ru-RU" w:eastAsia="en-US" w:bidi="ar-SA"/>
      </w:rPr>
    </w:lvl>
    <w:lvl w:ilvl="7" w:tplc="F9C0D1EA">
      <w:numFmt w:val="bullet"/>
      <w:lvlText w:val="•"/>
      <w:lvlJc w:val="left"/>
      <w:pPr>
        <w:ind w:left="3998" w:hanging="118"/>
      </w:pPr>
      <w:rPr>
        <w:lang w:val="ru-RU" w:eastAsia="en-US" w:bidi="ar-SA"/>
      </w:rPr>
    </w:lvl>
    <w:lvl w:ilvl="8" w:tplc="9D843EC2">
      <w:numFmt w:val="bullet"/>
      <w:lvlText w:val="•"/>
      <w:lvlJc w:val="left"/>
      <w:pPr>
        <w:ind w:left="4555" w:hanging="118"/>
      </w:pPr>
      <w:rPr>
        <w:lang w:val="ru-RU" w:eastAsia="en-US" w:bidi="ar-SA"/>
      </w:rPr>
    </w:lvl>
  </w:abstractNum>
  <w:abstractNum w:abstractNumId="126">
    <w:nsid w:val="6A575304"/>
    <w:multiLevelType w:val="hybridMultilevel"/>
    <w:tmpl w:val="29E0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A9360F6"/>
    <w:multiLevelType w:val="hybridMultilevel"/>
    <w:tmpl w:val="36EE9F76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B14395"/>
    <w:multiLevelType w:val="multilevel"/>
    <w:tmpl w:val="D1124914"/>
    <w:lvl w:ilvl="0">
      <w:start w:val="1"/>
      <w:numFmt w:val="upperLetter"/>
      <w:lvlText w:val="%1."/>
      <w:lvlJc w:val="left"/>
      <w:pPr>
        <w:ind w:left="1211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9">
    <w:nsid w:val="6F93397E"/>
    <w:multiLevelType w:val="hybridMultilevel"/>
    <w:tmpl w:val="9CE6C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6F9D26FB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31">
    <w:nsid w:val="6FA31DCD"/>
    <w:multiLevelType w:val="multilevel"/>
    <w:tmpl w:val="039A6F16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32">
    <w:nsid w:val="70094DEA"/>
    <w:multiLevelType w:val="hybridMultilevel"/>
    <w:tmpl w:val="8624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D97F8D"/>
    <w:multiLevelType w:val="multilevel"/>
    <w:tmpl w:val="3D8CA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FB1F80"/>
    <w:multiLevelType w:val="multilevel"/>
    <w:tmpl w:val="ABD473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5">
    <w:nsid w:val="72D524CD"/>
    <w:multiLevelType w:val="hybridMultilevel"/>
    <w:tmpl w:val="F016348E"/>
    <w:lvl w:ilvl="0" w:tplc="8938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3304488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37">
    <w:nsid w:val="741479CA"/>
    <w:multiLevelType w:val="hybridMultilevel"/>
    <w:tmpl w:val="0964B75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74215DDA"/>
    <w:multiLevelType w:val="hybridMultilevel"/>
    <w:tmpl w:val="9D72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9F2C7A"/>
    <w:multiLevelType w:val="multilevel"/>
    <w:tmpl w:val="E9748F5A"/>
    <w:lvl w:ilvl="0">
      <w:start w:val="1"/>
      <w:numFmt w:val="decimal"/>
      <w:lvlText w:val="%1."/>
      <w:lvlJc w:val="left"/>
      <w:pPr>
        <w:ind w:left="1273" w:hanging="705"/>
      </w:pPr>
    </w:lvl>
    <w:lvl w:ilvl="1">
      <w:start w:val="1"/>
      <w:numFmt w:val="decimal"/>
      <w:lvlText w:val="%2.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76305BF8"/>
    <w:multiLevelType w:val="hybridMultilevel"/>
    <w:tmpl w:val="7E5A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9F17433"/>
    <w:multiLevelType w:val="multilevel"/>
    <w:tmpl w:val="6C8835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416AB2"/>
    <w:multiLevelType w:val="hybridMultilevel"/>
    <w:tmpl w:val="1B108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CB3321D"/>
    <w:multiLevelType w:val="hybridMultilevel"/>
    <w:tmpl w:val="93C2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172071"/>
    <w:multiLevelType w:val="hybridMultilevel"/>
    <w:tmpl w:val="B30426B2"/>
    <w:lvl w:ilvl="0" w:tplc="0419000F">
      <w:start w:val="1"/>
      <w:numFmt w:val="decimal"/>
      <w:lvlText w:val="%1."/>
      <w:lvlJc w:val="left"/>
      <w:pPr>
        <w:ind w:left="433" w:hanging="360"/>
      </w:pPr>
    </w:lvl>
    <w:lvl w:ilvl="1" w:tplc="04190019">
      <w:start w:val="1"/>
      <w:numFmt w:val="lowerLetter"/>
      <w:lvlText w:val="%2."/>
      <w:lvlJc w:val="left"/>
      <w:pPr>
        <w:ind w:left="1153" w:hanging="360"/>
      </w:pPr>
    </w:lvl>
    <w:lvl w:ilvl="2" w:tplc="0419001B">
      <w:start w:val="1"/>
      <w:numFmt w:val="lowerRoman"/>
      <w:lvlText w:val="%3."/>
      <w:lvlJc w:val="right"/>
      <w:pPr>
        <w:ind w:left="1873" w:hanging="180"/>
      </w:pPr>
    </w:lvl>
    <w:lvl w:ilvl="3" w:tplc="0419000F">
      <w:start w:val="1"/>
      <w:numFmt w:val="decimal"/>
      <w:lvlText w:val="%4."/>
      <w:lvlJc w:val="left"/>
      <w:pPr>
        <w:ind w:left="2593" w:hanging="360"/>
      </w:pPr>
    </w:lvl>
    <w:lvl w:ilvl="4" w:tplc="04190019">
      <w:start w:val="1"/>
      <w:numFmt w:val="lowerLetter"/>
      <w:lvlText w:val="%5."/>
      <w:lvlJc w:val="left"/>
      <w:pPr>
        <w:ind w:left="3313" w:hanging="360"/>
      </w:pPr>
    </w:lvl>
    <w:lvl w:ilvl="5" w:tplc="0419001B">
      <w:start w:val="1"/>
      <w:numFmt w:val="lowerRoman"/>
      <w:lvlText w:val="%6."/>
      <w:lvlJc w:val="right"/>
      <w:pPr>
        <w:ind w:left="4033" w:hanging="180"/>
      </w:pPr>
    </w:lvl>
    <w:lvl w:ilvl="6" w:tplc="0419000F">
      <w:start w:val="1"/>
      <w:numFmt w:val="decimal"/>
      <w:lvlText w:val="%7."/>
      <w:lvlJc w:val="left"/>
      <w:pPr>
        <w:ind w:left="4753" w:hanging="360"/>
      </w:pPr>
    </w:lvl>
    <w:lvl w:ilvl="7" w:tplc="04190019">
      <w:start w:val="1"/>
      <w:numFmt w:val="lowerLetter"/>
      <w:lvlText w:val="%8."/>
      <w:lvlJc w:val="left"/>
      <w:pPr>
        <w:ind w:left="5473" w:hanging="360"/>
      </w:pPr>
    </w:lvl>
    <w:lvl w:ilvl="8" w:tplc="0419001B">
      <w:start w:val="1"/>
      <w:numFmt w:val="lowerRoman"/>
      <w:lvlText w:val="%9."/>
      <w:lvlJc w:val="right"/>
      <w:pPr>
        <w:ind w:left="6193" w:hanging="180"/>
      </w:pPr>
    </w:lvl>
  </w:abstractNum>
  <w:abstractNum w:abstractNumId="145">
    <w:nsid w:val="7E1B2728"/>
    <w:multiLevelType w:val="hybridMultilevel"/>
    <w:tmpl w:val="AB68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6545BB"/>
    <w:multiLevelType w:val="multilevel"/>
    <w:tmpl w:val="D6BC96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5"/>
  </w:num>
  <w:num w:numId="2">
    <w:abstractNumId w:val="88"/>
  </w:num>
  <w:num w:numId="3">
    <w:abstractNumId w:val="80"/>
  </w:num>
  <w:num w:numId="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2"/>
  </w:num>
  <w:num w:numId="6">
    <w:abstractNumId w:val="18"/>
  </w:num>
  <w:num w:numId="7">
    <w:abstractNumId w:val="91"/>
  </w:num>
  <w:num w:numId="8">
    <w:abstractNumId w:val="22"/>
  </w:num>
  <w:num w:numId="9">
    <w:abstractNumId w:val="132"/>
  </w:num>
  <w:num w:numId="10">
    <w:abstractNumId w:val="41"/>
  </w:num>
  <w:num w:numId="11">
    <w:abstractNumId w:val="3"/>
  </w:num>
  <w:num w:numId="12">
    <w:abstractNumId w:val="43"/>
  </w:num>
  <w:num w:numId="13">
    <w:abstractNumId w:val="8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2"/>
  </w:num>
  <w:num w:numId="16">
    <w:abstractNumId w:val="1"/>
  </w:num>
  <w:num w:numId="17">
    <w:abstractNumId w:val="25"/>
  </w:num>
  <w:num w:numId="18">
    <w:abstractNumId w:val="126"/>
  </w:num>
  <w:num w:numId="19">
    <w:abstractNumId w:val="36"/>
  </w:num>
  <w:num w:numId="20">
    <w:abstractNumId w:val="94"/>
  </w:num>
  <w:num w:numId="21">
    <w:abstractNumId w:val="10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</w:num>
  <w:num w:numId="24">
    <w:abstractNumId w:val="137"/>
  </w:num>
  <w:num w:numId="25">
    <w:abstractNumId w:val="142"/>
  </w:num>
  <w:num w:numId="26">
    <w:abstractNumId w:val="1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5"/>
  </w:num>
  <w:num w:numId="3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24"/>
  </w:num>
  <w:num w:numId="40">
    <w:abstractNumId w:val="50"/>
  </w:num>
  <w:num w:numId="41">
    <w:abstractNumId w:val="125"/>
  </w:num>
  <w:num w:numId="42">
    <w:abstractNumId w:val="14"/>
  </w:num>
  <w:num w:numId="43">
    <w:abstractNumId w:val="5"/>
  </w:num>
  <w:num w:numId="44">
    <w:abstractNumId w:val="123"/>
  </w:num>
  <w:num w:numId="45">
    <w:abstractNumId w:val="108"/>
  </w:num>
  <w:num w:numId="46">
    <w:abstractNumId w:val="97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26"/>
  </w:num>
  <w:num w:numId="51">
    <w:abstractNumId w:val="51"/>
  </w:num>
  <w:num w:numId="52">
    <w:abstractNumId w:val="57"/>
  </w:num>
  <w:num w:numId="53">
    <w:abstractNumId w:val="74"/>
  </w:num>
  <w:num w:numId="54">
    <w:abstractNumId w:val="69"/>
  </w:num>
  <w:num w:numId="55">
    <w:abstractNumId w:val="16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</w:num>
  <w:num w:numId="58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</w:num>
  <w:num w:numId="64">
    <w:abstractNumId w:val="19"/>
  </w:num>
  <w:num w:numId="65">
    <w:abstractNumId w:val="86"/>
  </w:num>
  <w:num w:numId="66">
    <w:abstractNumId w:val="61"/>
  </w:num>
  <w:num w:numId="67">
    <w:abstractNumId w:val="39"/>
  </w:num>
  <w:num w:numId="68">
    <w:abstractNumId w:val="134"/>
  </w:num>
  <w:num w:numId="69">
    <w:abstractNumId w:val="48"/>
  </w:num>
  <w:num w:numId="70">
    <w:abstractNumId w:val="128"/>
  </w:num>
  <w:num w:numId="71">
    <w:abstractNumId w:val="139"/>
  </w:num>
  <w:num w:numId="72">
    <w:abstractNumId w:val="131"/>
  </w:num>
  <w:num w:numId="73">
    <w:abstractNumId w:val="30"/>
  </w:num>
  <w:num w:numId="74">
    <w:abstractNumId w:val="82"/>
  </w:num>
  <w:num w:numId="75">
    <w:abstractNumId w:val="59"/>
  </w:num>
  <w:num w:numId="76">
    <w:abstractNumId w:val="133"/>
  </w:num>
  <w:num w:numId="77">
    <w:abstractNumId w:val="110"/>
  </w:num>
  <w:num w:numId="78">
    <w:abstractNumId w:val="52"/>
  </w:num>
  <w:num w:numId="79">
    <w:abstractNumId w:val="120"/>
  </w:num>
  <w:num w:numId="80">
    <w:abstractNumId w:val="118"/>
  </w:num>
  <w:num w:numId="81">
    <w:abstractNumId w:val="116"/>
  </w:num>
  <w:num w:numId="82">
    <w:abstractNumId w:val="9"/>
  </w:num>
  <w:num w:numId="83">
    <w:abstractNumId w:val="76"/>
  </w:num>
  <w:num w:numId="84">
    <w:abstractNumId w:val="100"/>
  </w:num>
  <w:num w:numId="85">
    <w:abstractNumId w:val="34"/>
  </w:num>
  <w:num w:numId="86">
    <w:abstractNumId w:val="49"/>
  </w:num>
  <w:num w:numId="8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3"/>
  </w:num>
  <w:num w:numId="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6"/>
  </w:num>
  <w:num w:numId="9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5"/>
  </w:num>
  <w:num w:numId="101">
    <w:abstractNumId w:val="107"/>
  </w:num>
  <w:num w:numId="102">
    <w:abstractNumId w:val="143"/>
  </w:num>
  <w:num w:numId="103">
    <w:abstractNumId w:val="117"/>
  </w:num>
  <w:num w:numId="104">
    <w:abstractNumId w:val="53"/>
  </w:num>
  <w:num w:numId="105">
    <w:abstractNumId w:val="85"/>
  </w:num>
  <w:num w:numId="106">
    <w:abstractNumId w:val="29"/>
  </w:num>
  <w:num w:numId="107">
    <w:abstractNumId w:val="64"/>
  </w:num>
  <w:num w:numId="108">
    <w:abstractNumId w:val="93"/>
  </w:num>
  <w:num w:numId="10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7"/>
  </w:num>
  <w:numIdMacAtCleanup w:val="1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0179B"/>
    <w:rsid w:val="00004287"/>
    <w:rsid w:val="000069B7"/>
    <w:rsid w:val="000117FD"/>
    <w:rsid w:val="00017ABD"/>
    <w:rsid w:val="00020C5C"/>
    <w:rsid w:val="000277A3"/>
    <w:rsid w:val="00034112"/>
    <w:rsid w:val="000424CD"/>
    <w:rsid w:val="000432AD"/>
    <w:rsid w:val="00063F42"/>
    <w:rsid w:val="00065E03"/>
    <w:rsid w:val="000705D2"/>
    <w:rsid w:val="00075553"/>
    <w:rsid w:val="0007612E"/>
    <w:rsid w:val="0008018A"/>
    <w:rsid w:val="00080C69"/>
    <w:rsid w:val="00080DBC"/>
    <w:rsid w:val="0008231E"/>
    <w:rsid w:val="000832A8"/>
    <w:rsid w:val="000832BD"/>
    <w:rsid w:val="00087039"/>
    <w:rsid w:val="00091F26"/>
    <w:rsid w:val="00092BC0"/>
    <w:rsid w:val="000A07B0"/>
    <w:rsid w:val="000B1457"/>
    <w:rsid w:val="000B2314"/>
    <w:rsid w:val="000B6B0D"/>
    <w:rsid w:val="000C01F3"/>
    <w:rsid w:val="000C218B"/>
    <w:rsid w:val="000D5037"/>
    <w:rsid w:val="000E279B"/>
    <w:rsid w:val="000E5536"/>
    <w:rsid w:val="000E6264"/>
    <w:rsid w:val="000E6C8A"/>
    <w:rsid w:val="000F34A5"/>
    <w:rsid w:val="001000B2"/>
    <w:rsid w:val="001011E6"/>
    <w:rsid w:val="00105FC1"/>
    <w:rsid w:val="00107715"/>
    <w:rsid w:val="00110848"/>
    <w:rsid w:val="001116D7"/>
    <w:rsid w:val="00112714"/>
    <w:rsid w:val="00125611"/>
    <w:rsid w:val="00125A15"/>
    <w:rsid w:val="00133BF3"/>
    <w:rsid w:val="00134604"/>
    <w:rsid w:val="001365A8"/>
    <w:rsid w:val="00137B78"/>
    <w:rsid w:val="001425AC"/>
    <w:rsid w:val="0015110F"/>
    <w:rsid w:val="001529E9"/>
    <w:rsid w:val="00152AC6"/>
    <w:rsid w:val="00154212"/>
    <w:rsid w:val="00162DFB"/>
    <w:rsid w:val="001631BF"/>
    <w:rsid w:val="00164B34"/>
    <w:rsid w:val="00174395"/>
    <w:rsid w:val="00183F8B"/>
    <w:rsid w:val="00195237"/>
    <w:rsid w:val="001A3289"/>
    <w:rsid w:val="001A6FA7"/>
    <w:rsid w:val="001B3BBF"/>
    <w:rsid w:val="001C22CB"/>
    <w:rsid w:val="001C4A29"/>
    <w:rsid w:val="001D627B"/>
    <w:rsid w:val="001E189B"/>
    <w:rsid w:val="001E2F0B"/>
    <w:rsid w:val="001E679A"/>
    <w:rsid w:val="0020022C"/>
    <w:rsid w:val="00201261"/>
    <w:rsid w:val="00204887"/>
    <w:rsid w:val="00204CE3"/>
    <w:rsid w:val="002068B6"/>
    <w:rsid w:val="002110A1"/>
    <w:rsid w:val="00213BEF"/>
    <w:rsid w:val="00214C1A"/>
    <w:rsid w:val="00217534"/>
    <w:rsid w:val="00220E9C"/>
    <w:rsid w:val="00223148"/>
    <w:rsid w:val="00223943"/>
    <w:rsid w:val="0023033F"/>
    <w:rsid w:val="0023099E"/>
    <w:rsid w:val="00230C70"/>
    <w:rsid w:val="00233B49"/>
    <w:rsid w:val="00243764"/>
    <w:rsid w:val="002453DA"/>
    <w:rsid w:val="002469A6"/>
    <w:rsid w:val="002539B9"/>
    <w:rsid w:val="00256336"/>
    <w:rsid w:val="002602C9"/>
    <w:rsid w:val="002605C3"/>
    <w:rsid w:val="00262CE8"/>
    <w:rsid w:val="0026311D"/>
    <w:rsid w:val="0026331E"/>
    <w:rsid w:val="00265ACA"/>
    <w:rsid w:val="00266CCF"/>
    <w:rsid w:val="00272C8F"/>
    <w:rsid w:val="00272CD4"/>
    <w:rsid w:val="0027354F"/>
    <w:rsid w:val="00276BE5"/>
    <w:rsid w:val="002816CC"/>
    <w:rsid w:val="00284A85"/>
    <w:rsid w:val="002868F1"/>
    <w:rsid w:val="002979C9"/>
    <w:rsid w:val="00297C12"/>
    <w:rsid w:val="002A175C"/>
    <w:rsid w:val="002A2273"/>
    <w:rsid w:val="002A24FF"/>
    <w:rsid w:val="002A2515"/>
    <w:rsid w:val="002A4A0D"/>
    <w:rsid w:val="002A4E8B"/>
    <w:rsid w:val="002C2E62"/>
    <w:rsid w:val="002C5B2B"/>
    <w:rsid w:val="002C6459"/>
    <w:rsid w:val="002D63E1"/>
    <w:rsid w:val="002D6916"/>
    <w:rsid w:val="002E104F"/>
    <w:rsid w:val="002E2D41"/>
    <w:rsid w:val="002F1945"/>
    <w:rsid w:val="002F6972"/>
    <w:rsid w:val="002F6EDC"/>
    <w:rsid w:val="00300758"/>
    <w:rsid w:val="00301FBA"/>
    <w:rsid w:val="003039C6"/>
    <w:rsid w:val="00304B25"/>
    <w:rsid w:val="00305770"/>
    <w:rsid w:val="0030743E"/>
    <w:rsid w:val="003200A4"/>
    <w:rsid w:val="00320503"/>
    <w:rsid w:val="00322457"/>
    <w:rsid w:val="00324F7A"/>
    <w:rsid w:val="0033092F"/>
    <w:rsid w:val="00340DB6"/>
    <w:rsid w:val="00341B27"/>
    <w:rsid w:val="0034676C"/>
    <w:rsid w:val="00352016"/>
    <w:rsid w:val="003525FC"/>
    <w:rsid w:val="0035497A"/>
    <w:rsid w:val="00355082"/>
    <w:rsid w:val="00362DEF"/>
    <w:rsid w:val="003642C9"/>
    <w:rsid w:val="00364EB9"/>
    <w:rsid w:val="00364ED8"/>
    <w:rsid w:val="0036591F"/>
    <w:rsid w:val="00371E91"/>
    <w:rsid w:val="003740F2"/>
    <w:rsid w:val="00375BBC"/>
    <w:rsid w:val="003863DC"/>
    <w:rsid w:val="003872A0"/>
    <w:rsid w:val="00391085"/>
    <w:rsid w:val="00392204"/>
    <w:rsid w:val="003963F1"/>
    <w:rsid w:val="003A107E"/>
    <w:rsid w:val="003A3DEE"/>
    <w:rsid w:val="003A7941"/>
    <w:rsid w:val="003C3FF4"/>
    <w:rsid w:val="003C4891"/>
    <w:rsid w:val="003C52FB"/>
    <w:rsid w:val="003C57BA"/>
    <w:rsid w:val="003C6DF9"/>
    <w:rsid w:val="003D0DA1"/>
    <w:rsid w:val="003D2261"/>
    <w:rsid w:val="003D2556"/>
    <w:rsid w:val="003D298F"/>
    <w:rsid w:val="003E0B1D"/>
    <w:rsid w:val="003E3976"/>
    <w:rsid w:val="003F35AC"/>
    <w:rsid w:val="003F5F4D"/>
    <w:rsid w:val="003F7F47"/>
    <w:rsid w:val="00401EB9"/>
    <w:rsid w:val="00403C04"/>
    <w:rsid w:val="004076EA"/>
    <w:rsid w:val="004077F7"/>
    <w:rsid w:val="00414985"/>
    <w:rsid w:val="00415F00"/>
    <w:rsid w:val="00415FB8"/>
    <w:rsid w:val="00430F15"/>
    <w:rsid w:val="0043304C"/>
    <w:rsid w:val="004335FA"/>
    <w:rsid w:val="004351CE"/>
    <w:rsid w:val="004448A5"/>
    <w:rsid w:val="0044711D"/>
    <w:rsid w:val="00450571"/>
    <w:rsid w:val="00455EFD"/>
    <w:rsid w:val="00457896"/>
    <w:rsid w:val="0046021A"/>
    <w:rsid w:val="004677E2"/>
    <w:rsid w:val="0047023A"/>
    <w:rsid w:val="00471BA4"/>
    <w:rsid w:val="00473CE5"/>
    <w:rsid w:val="00474709"/>
    <w:rsid w:val="00477B84"/>
    <w:rsid w:val="00480974"/>
    <w:rsid w:val="0048111D"/>
    <w:rsid w:val="0048153C"/>
    <w:rsid w:val="00482AE2"/>
    <w:rsid w:val="004867C9"/>
    <w:rsid w:val="00487D9A"/>
    <w:rsid w:val="004906FA"/>
    <w:rsid w:val="00492BD0"/>
    <w:rsid w:val="00492C3B"/>
    <w:rsid w:val="00493269"/>
    <w:rsid w:val="004A375C"/>
    <w:rsid w:val="004A505B"/>
    <w:rsid w:val="004B36AB"/>
    <w:rsid w:val="004B56E7"/>
    <w:rsid w:val="004C0A2B"/>
    <w:rsid w:val="004C18FC"/>
    <w:rsid w:val="004C4732"/>
    <w:rsid w:val="004C518E"/>
    <w:rsid w:val="004C523E"/>
    <w:rsid w:val="004D1934"/>
    <w:rsid w:val="004D26B1"/>
    <w:rsid w:val="004E13D8"/>
    <w:rsid w:val="004E2649"/>
    <w:rsid w:val="004E315A"/>
    <w:rsid w:val="004E3E9F"/>
    <w:rsid w:val="004E6CAD"/>
    <w:rsid w:val="004F1910"/>
    <w:rsid w:val="004F2ECA"/>
    <w:rsid w:val="004F39B7"/>
    <w:rsid w:val="004F3C9F"/>
    <w:rsid w:val="004F3F9F"/>
    <w:rsid w:val="005037CF"/>
    <w:rsid w:val="00507805"/>
    <w:rsid w:val="0051507B"/>
    <w:rsid w:val="005157AD"/>
    <w:rsid w:val="00523CE8"/>
    <w:rsid w:val="00534513"/>
    <w:rsid w:val="00535137"/>
    <w:rsid w:val="005367EC"/>
    <w:rsid w:val="0054450C"/>
    <w:rsid w:val="00546ED7"/>
    <w:rsid w:val="00551163"/>
    <w:rsid w:val="00553478"/>
    <w:rsid w:val="005577CD"/>
    <w:rsid w:val="00563875"/>
    <w:rsid w:val="00566B46"/>
    <w:rsid w:val="00570781"/>
    <w:rsid w:val="00582FE7"/>
    <w:rsid w:val="00584C86"/>
    <w:rsid w:val="00586E03"/>
    <w:rsid w:val="00587F5E"/>
    <w:rsid w:val="00592783"/>
    <w:rsid w:val="00595780"/>
    <w:rsid w:val="00595A74"/>
    <w:rsid w:val="005A13AB"/>
    <w:rsid w:val="005A317B"/>
    <w:rsid w:val="005A3228"/>
    <w:rsid w:val="005A6DF9"/>
    <w:rsid w:val="005A7986"/>
    <w:rsid w:val="005B33F6"/>
    <w:rsid w:val="005B3CCB"/>
    <w:rsid w:val="005B3F7A"/>
    <w:rsid w:val="005B4ECE"/>
    <w:rsid w:val="005B6A51"/>
    <w:rsid w:val="005B6FCC"/>
    <w:rsid w:val="005C39CF"/>
    <w:rsid w:val="005C3D37"/>
    <w:rsid w:val="005D138A"/>
    <w:rsid w:val="005D7ED3"/>
    <w:rsid w:val="005E0C56"/>
    <w:rsid w:val="005E7522"/>
    <w:rsid w:val="005F013C"/>
    <w:rsid w:val="005F0C4B"/>
    <w:rsid w:val="00611416"/>
    <w:rsid w:val="00620C8C"/>
    <w:rsid w:val="00621344"/>
    <w:rsid w:val="00621B34"/>
    <w:rsid w:val="00632A8A"/>
    <w:rsid w:val="006332CE"/>
    <w:rsid w:val="006432C3"/>
    <w:rsid w:val="00650336"/>
    <w:rsid w:val="00651890"/>
    <w:rsid w:val="006547DE"/>
    <w:rsid w:val="006603FC"/>
    <w:rsid w:val="006641B5"/>
    <w:rsid w:val="006652BD"/>
    <w:rsid w:val="0066555D"/>
    <w:rsid w:val="006719BF"/>
    <w:rsid w:val="00672262"/>
    <w:rsid w:val="00673949"/>
    <w:rsid w:val="00684DAC"/>
    <w:rsid w:val="00696043"/>
    <w:rsid w:val="006A3FC5"/>
    <w:rsid w:val="006B282C"/>
    <w:rsid w:val="006C6ACB"/>
    <w:rsid w:val="006D0756"/>
    <w:rsid w:val="006D7361"/>
    <w:rsid w:val="006E2F70"/>
    <w:rsid w:val="006E7E4E"/>
    <w:rsid w:val="006F0B49"/>
    <w:rsid w:val="006F28C0"/>
    <w:rsid w:val="006F31C7"/>
    <w:rsid w:val="006F666D"/>
    <w:rsid w:val="00701252"/>
    <w:rsid w:val="007019D1"/>
    <w:rsid w:val="00701D60"/>
    <w:rsid w:val="00703E95"/>
    <w:rsid w:val="00710127"/>
    <w:rsid w:val="00712C2A"/>
    <w:rsid w:val="0072263D"/>
    <w:rsid w:val="00725C27"/>
    <w:rsid w:val="00727770"/>
    <w:rsid w:val="00727DCB"/>
    <w:rsid w:val="00727E81"/>
    <w:rsid w:val="00727F06"/>
    <w:rsid w:val="00732BB2"/>
    <w:rsid w:val="00733A23"/>
    <w:rsid w:val="007355C5"/>
    <w:rsid w:val="00736D80"/>
    <w:rsid w:val="00740202"/>
    <w:rsid w:val="0074027E"/>
    <w:rsid w:val="00744B91"/>
    <w:rsid w:val="00752807"/>
    <w:rsid w:val="0075394A"/>
    <w:rsid w:val="00754F33"/>
    <w:rsid w:val="00761D4D"/>
    <w:rsid w:val="007707A1"/>
    <w:rsid w:val="00780E72"/>
    <w:rsid w:val="00782C57"/>
    <w:rsid w:val="007857D5"/>
    <w:rsid w:val="00785835"/>
    <w:rsid w:val="007917C8"/>
    <w:rsid w:val="00791C35"/>
    <w:rsid w:val="00791C5F"/>
    <w:rsid w:val="00794CA9"/>
    <w:rsid w:val="007A0341"/>
    <w:rsid w:val="007A06A3"/>
    <w:rsid w:val="007A0745"/>
    <w:rsid w:val="007A6DAD"/>
    <w:rsid w:val="007B0E5B"/>
    <w:rsid w:val="007B26AD"/>
    <w:rsid w:val="007B3F94"/>
    <w:rsid w:val="007C4958"/>
    <w:rsid w:val="007C53D4"/>
    <w:rsid w:val="007D638F"/>
    <w:rsid w:val="007E0CEE"/>
    <w:rsid w:val="007E12D1"/>
    <w:rsid w:val="007E3FD6"/>
    <w:rsid w:val="007E6074"/>
    <w:rsid w:val="007E7561"/>
    <w:rsid w:val="007E7D79"/>
    <w:rsid w:val="007F6735"/>
    <w:rsid w:val="007F7AAF"/>
    <w:rsid w:val="00802520"/>
    <w:rsid w:val="00803417"/>
    <w:rsid w:val="00810D3E"/>
    <w:rsid w:val="008216DF"/>
    <w:rsid w:val="0082480D"/>
    <w:rsid w:val="008254E8"/>
    <w:rsid w:val="00831B7F"/>
    <w:rsid w:val="0083536A"/>
    <w:rsid w:val="00844883"/>
    <w:rsid w:val="00854604"/>
    <w:rsid w:val="00862D5A"/>
    <w:rsid w:val="00863875"/>
    <w:rsid w:val="00863F72"/>
    <w:rsid w:val="00865179"/>
    <w:rsid w:val="00871913"/>
    <w:rsid w:val="008723C5"/>
    <w:rsid w:val="008728A0"/>
    <w:rsid w:val="008778B4"/>
    <w:rsid w:val="00883D89"/>
    <w:rsid w:val="00885BBA"/>
    <w:rsid w:val="00892DD4"/>
    <w:rsid w:val="008941AC"/>
    <w:rsid w:val="00894663"/>
    <w:rsid w:val="008A1D39"/>
    <w:rsid w:val="008A3397"/>
    <w:rsid w:val="008A3719"/>
    <w:rsid w:val="008A6C1D"/>
    <w:rsid w:val="008B01A6"/>
    <w:rsid w:val="008B524C"/>
    <w:rsid w:val="008B53C8"/>
    <w:rsid w:val="008B6161"/>
    <w:rsid w:val="008B7B76"/>
    <w:rsid w:val="008C3885"/>
    <w:rsid w:val="008D2DFD"/>
    <w:rsid w:val="008D5700"/>
    <w:rsid w:val="008E046E"/>
    <w:rsid w:val="008E062A"/>
    <w:rsid w:val="008E091E"/>
    <w:rsid w:val="008E20CF"/>
    <w:rsid w:val="008E284C"/>
    <w:rsid w:val="008E2C38"/>
    <w:rsid w:val="008E3A4E"/>
    <w:rsid w:val="008E68EF"/>
    <w:rsid w:val="008F2A36"/>
    <w:rsid w:val="0090046E"/>
    <w:rsid w:val="00900734"/>
    <w:rsid w:val="0090179B"/>
    <w:rsid w:val="009038E8"/>
    <w:rsid w:val="00904541"/>
    <w:rsid w:val="00907491"/>
    <w:rsid w:val="0090788D"/>
    <w:rsid w:val="00910D3D"/>
    <w:rsid w:val="00914FE5"/>
    <w:rsid w:val="009244A6"/>
    <w:rsid w:val="009245D8"/>
    <w:rsid w:val="00926D5F"/>
    <w:rsid w:val="0093609F"/>
    <w:rsid w:val="0094232C"/>
    <w:rsid w:val="00942952"/>
    <w:rsid w:val="009560D7"/>
    <w:rsid w:val="0096210D"/>
    <w:rsid w:val="00963545"/>
    <w:rsid w:val="00982C19"/>
    <w:rsid w:val="0098536D"/>
    <w:rsid w:val="00986BE2"/>
    <w:rsid w:val="00991FF6"/>
    <w:rsid w:val="0099362A"/>
    <w:rsid w:val="009A0FAD"/>
    <w:rsid w:val="009A11E0"/>
    <w:rsid w:val="009A54E0"/>
    <w:rsid w:val="009B407B"/>
    <w:rsid w:val="009C4A97"/>
    <w:rsid w:val="009C5908"/>
    <w:rsid w:val="009D2016"/>
    <w:rsid w:val="009D37BD"/>
    <w:rsid w:val="009D3A3E"/>
    <w:rsid w:val="009E1029"/>
    <w:rsid w:val="009E1154"/>
    <w:rsid w:val="009E2919"/>
    <w:rsid w:val="009E502A"/>
    <w:rsid w:val="009F4B61"/>
    <w:rsid w:val="009F660A"/>
    <w:rsid w:val="00A02ABA"/>
    <w:rsid w:val="00A073E3"/>
    <w:rsid w:val="00A11E00"/>
    <w:rsid w:val="00A146DD"/>
    <w:rsid w:val="00A17F0C"/>
    <w:rsid w:val="00A22C84"/>
    <w:rsid w:val="00A2558F"/>
    <w:rsid w:val="00A25ED9"/>
    <w:rsid w:val="00A279DF"/>
    <w:rsid w:val="00A36E49"/>
    <w:rsid w:val="00A37938"/>
    <w:rsid w:val="00A420A4"/>
    <w:rsid w:val="00A42A48"/>
    <w:rsid w:val="00A446A1"/>
    <w:rsid w:val="00A45605"/>
    <w:rsid w:val="00A51435"/>
    <w:rsid w:val="00A51617"/>
    <w:rsid w:val="00A51F67"/>
    <w:rsid w:val="00A53893"/>
    <w:rsid w:val="00A56A93"/>
    <w:rsid w:val="00A56C73"/>
    <w:rsid w:val="00A6019F"/>
    <w:rsid w:val="00A6324E"/>
    <w:rsid w:val="00A642A7"/>
    <w:rsid w:val="00A64A20"/>
    <w:rsid w:val="00A64E09"/>
    <w:rsid w:val="00A6651F"/>
    <w:rsid w:val="00A67881"/>
    <w:rsid w:val="00A71CDB"/>
    <w:rsid w:val="00A73731"/>
    <w:rsid w:val="00A739F0"/>
    <w:rsid w:val="00A75EFC"/>
    <w:rsid w:val="00A8707E"/>
    <w:rsid w:val="00A87B89"/>
    <w:rsid w:val="00A97172"/>
    <w:rsid w:val="00AA0903"/>
    <w:rsid w:val="00AA69AC"/>
    <w:rsid w:val="00AA7934"/>
    <w:rsid w:val="00AA7E04"/>
    <w:rsid w:val="00AB1A04"/>
    <w:rsid w:val="00AB3220"/>
    <w:rsid w:val="00AB341D"/>
    <w:rsid w:val="00AB5D8D"/>
    <w:rsid w:val="00AC47D9"/>
    <w:rsid w:val="00AC6E9B"/>
    <w:rsid w:val="00AC721D"/>
    <w:rsid w:val="00AD4186"/>
    <w:rsid w:val="00AD41EB"/>
    <w:rsid w:val="00AE24EE"/>
    <w:rsid w:val="00AE32B0"/>
    <w:rsid w:val="00AE6007"/>
    <w:rsid w:val="00AE6FA4"/>
    <w:rsid w:val="00AF04A2"/>
    <w:rsid w:val="00AF1DF9"/>
    <w:rsid w:val="00AF2D0A"/>
    <w:rsid w:val="00B01FB5"/>
    <w:rsid w:val="00B0624B"/>
    <w:rsid w:val="00B17F8E"/>
    <w:rsid w:val="00B211C0"/>
    <w:rsid w:val="00B24A4B"/>
    <w:rsid w:val="00B26936"/>
    <w:rsid w:val="00B26E33"/>
    <w:rsid w:val="00B271CC"/>
    <w:rsid w:val="00B33943"/>
    <w:rsid w:val="00B57285"/>
    <w:rsid w:val="00B60CD3"/>
    <w:rsid w:val="00B60F80"/>
    <w:rsid w:val="00B62FAB"/>
    <w:rsid w:val="00B64B23"/>
    <w:rsid w:val="00B66E9C"/>
    <w:rsid w:val="00B71ED1"/>
    <w:rsid w:val="00B87085"/>
    <w:rsid w:val="00B90659"/>
    <w:rsid w:val="00BA0FB7"/>
    <w:rsid w:val="00BA3A68"/>
    <w:rsid w:val="00BA43DB"/>
    <w:rsid w:val="00BA693C"/>
    <w:rsid w:val="00BA74B4"/>
    <w:rsid w:val="00BB382B"/>
    <w:rsid w:val="00BB39F1"/>
    <w:rsid w:val="00BB4630"/>
    <w:rsid w:val="00BC1857"/>
    <w:rsid w:val="00BC265E"/>
    <w:rsid w:val="00BC410B"/>
    <w:rsid w:val="00BC783F"/>
    <w:rsid w:val="00BD2765"/>
    <w:rsid w:val="00BD3380"/>
    <w:rsid w:val="00BD3670"/>
    <w:rsid w:val="00BD4039"/>
    <w:rsid w:val="00BD483A"/>
    <w:rsid w:val="00BD5B6E"/>
    <w:rsid w:val="00BD6CF3"/>
    <w:rsid w:val="00BE0BEA"/>
    <w:rsid w:val="00BE181F"/>
    <w:rsid w:val="00BE439B"/>
    <w:rsid w:val="00BE5C3F"/>
    <w:rsid w:val="00BF5892"/>
    <w:rsid w:val="00BF63FD"/>
    <w:rsid w:val="00C05086"/>
    <w:rsid w:val="00C0683A"/>
    <w:rsid w:val="00C1029E"/>
    <w:rsid w:val="00C1262A"/>
    <w:rsid w:val="00C33623"/>
    <w:rsid w:val="00C34EFE"/>
    <w:rsid w:val="00C5597C"/>
    <w:rsid w:val="00C57941"/>
    <w:rsid w:val="00C65BE0"/>
    <w:rsid w:val="00C6676B"/>
    <w:rsid w:val="00C667C2"/>
    <w:rsid w:val="00C70E9A"/>
    <w:rsid w:val="00C810BD"/>
    <w:rsid w:val="00C86414"/>
    <w:rsid w:val="00C91FD2"/>
    <w:rsid w:val="00CA144C"/>
    <w:rsid w:val="00CA43B8"/>
    <w:rsid w:val="00CB0AAD"/>
    <w:rsid w:val="00CB630E"/>
    <w:rsid w:val="00CC1279"/>
    <w:rsid w:val="00CC357A"/>
    <w:rsid w:val="00CD0B49"/>
    <w:rsid w:val="00CD1379"/>
    <w:rsid w:val="00CD1B3C"/>
    <w:rsid w:val="00CD2095"/>
    <w:rsid w:val="00CD273E"/>
    <w:rsid w:val="00CE02A1"/>
    <w:rsid w:val="00CE1E63"/>
    <w:rsid w:val="00CE5929"/>
    <w:rsid w:val="00CF129D"/>
    <w:rsid w:val="00CF2C62"/>
    <w:rsid w:val="00CF6AC0"/>
    <w:rsid w:val="00CF6EA9"/>
    <w:rsid w:val="00CF77CE"/>
    <w:rsid w:val="00D1059F"/>
    <w:rsid w:val="00D1089F"/>
    <w:rsid w:val="00D137A3"/>
    <w:rsid w:val="00D21980"/>
    <w:rsid w:val="00D234FC"/>
    <w:rsid w:val="00D23B2C"/>
    <w:rsid w:val="00D25B09"/>
    <w:rsid w:val="00D26085"/>
    <w:rsid w:val="00D31429"/>
    <w:rsid w:val="00D336E7"/>
    <w:rsid w:val="00D402BD"/>
    <w:rsid w:val="00D428E7"/>
    <w:rsid w:val="00D50DB3"/>
    <w:rsid w:val="00D51C9F"/>
    <w:rsid w:val="00D52B17"/>
    <w:rsid w:val="00D56770"/>
    <w:rsid w:val="00D56F24"/>
    <w:rsid w:val="00D626AF"/>
    <w:rsid w:val="00D66964"/>
    <w:rsid w:val="00D67050"/>
    <w:rsid w:val="00D75AFC"/>
    <w:rsid w:val="00D82E43"/>
    <w:rsid w:val="00D9153A"/>
    <w:rsid w:val="00D9240A"/>
    <w:rsid w:val="00D970A1"/>
    <w:rsid w:val="00DA2B14"/>
    <w:rsid w:val="00DB0601"/>
    <w:rsid w:val="00DB41FB"/>
    <w:rsid w:val="00DB7EF6"/>
    <w:rsid w:val="00DD2DC1"/>
    <w:rsid w:val="00DD3D16"/>
    <w:rsid w:val="00DD56E4"/>
    <w:rsid w:val="00DE0EB8"/>
    <w:rsid w:val="00DE462E"/>
    <w:rsid w:val="00DF10AE"/>
    <w:rsid w:val="00DF1796"/>
    <w:rsid w:val="00DF6072"/>
    <w:rsid w:val="00DF783A"/>
    <w:rsid w:val="00E00E45"/>
    <w:rsid w:val="00E030A5"/>
    <w:rsid w:val="00E0463C"/>
    <w:rsid w:val="00E10D4A"/>
    <w:rsid w:val="00E14DEE"/>
    <w:rsid w:val="00E15826"/>
    <w:rsid w:val="00E17473"/>
    <w:rsid w:val="00E23709"/>
    <w:rsid w:val="00E26FA4"/>
    <w:rsid w:val="00E31FCD"/>
    <w:rsid w:val="00E33674"/>
    <w:rsid w:val="00E35012"/>
    <w:rsid w:val="00E43F1F"/>
    <w:rsid w:val="00E4480E"/>
    <w:rsid w:val="00E560E0"/>
    <w:rsid w:val="00E63C51"/>
    <w:rsid w:val="00E67F96"/>
    <w:rsid w:val="00E7114D"/>
    <w:rsid w:val="00E775FD"/>
    <w:rsid w:val="00E82A27"/>
    <w:rsid w:val="00E862F1"/>
    <w:rsid w:val="00E8636E"/>
    <w:rsid w:val="00E87FCC"/>
    <w:rsid w:val="00E931AB"/>
    <w:rsid w:val="00E948E6"/>
    <w:rsid w:val="00E96A16"/>
    <w:rsid w:val="00EA03C8"/>
    <w:rsid w:val="00EA2B0D"/>
    <w:rsid w:val="00EA4C83"/>
    <w:rsid w:val="00EA5488"/>
    <w:rsid w:val="00EC3AE0"/>
    <w:rsid w:val="00EC3E6B"/>
    <w:rsid w:val="00ED1378"/>
    <w:rsid w:val="00ED2F93"/>
    <w:rsid w:val="00ED69E7"/>
    <w:rsid w:val="00ED6EB3"/>
    <w:rsid w:val="00EE2FEC"/>
    <w:rsid w:val="00EE5D14"/>
    <w:rsid w:val="00EE65BB"/>
    <w:rsid w:val="00EF28B9"/>
    <w:rsid w:val="00EF4B16"/>
    <w:rsid w:val="00EF55A5"/>
    <w:rsid w:val="00F0122E"/>
    <w:rsid w:val="00F036E9"/>
    <w:rsid w:val="00F05282"/>
    <w:rsid w:val="00F05E3E"/>
    <w:rsid w:val="00F12DB2"/>
    <w:rsid w:val="00F17582"/>
    <w:rsid w:val="00F23ACA"/>
    <w:rsid w:val="00F240D4"/>
    <w:rsid w:val="00F27B34"/>
    <w:rsid w:val="00F30CEF"/>
    <w:rsid w:val="00F31DB4"/>
    <w:rsid w:val="00F3481E"/>
    <w:rsid w:val="00F34E69"/>
    <w:rsid w:val="00F35CFC"/>
    <w:rsid w:val="00F40D1A"/>
    <w:rsid w:val="00F453F4"/>
    <w:rsid w:val="00F61C08"/>
    <w:rsid w:val="00F61CD2"/>
    <w:rsid w:val="00F665DC"/>
    <w:rsid w:val="00F67872"/>
    <w:rsid w:val="00F67D27"/>
    <w:rsid w:val="00F70FB4"/>
    <w:rsid w:val="00F8601E"/>
    <w:rsid w:val="00F92DD8"/>
    <w:rsid w:val="00F9434B"/>
    <w:rsid w:val="00FA0193"/>
    <w:rsid w:val="00FB15D9"/>
    <w:rsid w:val="00FB3179"/>
    <w:rsid w:val="00FB61C9"/>
    <w:rsid w:val="00FB7CA3"/>
    <w:rsid w:val="00FC0F5A"/>
    <w:rsid w:val="00FC7E83"/>
    <w:rsid w:val="00FD47AB"/>
    <w:rsid w:val="00FE1E6E"/>
    <w:rsid w:val="00FE3F19"/>
    <w:rsid w:val="00FE628F"/>
    <w:rsid w:val="00FF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BD"/>
    <w:pPr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70125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7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179B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0179B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3">
    <w:name w:val="Body Text"/>
    <w:basedOn w:val="a"/>
    <w:link w:val="a4"/>
    <w:uiPriority w:val="1"/>
    <w:qFormat/>
    <w:rsid w:val="0090179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link w:val="a3"/>
    <w:uiPriority w:val="1"/>
    <w:rsid w:val="009017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0179B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90179B"/>
    <w:pPr>
      <w:ind w:left="720"/>
      <w:contextualSpacing/>
    </w:pPr>
    <w:rPr>
      <w:rFonts w:eastAsia="Calibri"/>
      <w:lang w:eastAsia="en-US"/>
    </w:rPr>
  </w:style>
  <w:style w:type="character" w:styleId="a8">
    <w:name w:val="Hyperlink"/>
    <w:uiPriority w:val="99"/>
    <w:unhideWhenUsed/>
    <w:rsid w:val="0090179B"/>
    <w:rPr>
      <w:rFonts w:ascii="Times New Roman" w:hAnsi="Times New Roman" w:cs="Times New Roman" w:hint="default"/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90179B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/>
    </w:rPr>
  </w:style>
  <w:style w:type="character" w:customStyle="1" w:styleId="aa">
    <w:name w:val="Название Знак"/>
    <w:link w:val="a9"/>
    <w:uiPriority w:val="10"/>
    <w:rsid w:val="0090179B"/>
    <w:rPr>
      <w:rFonts w:ascii="Times New Roman" w:eastAsia="Times New Roman" w:hAnsi="Times New Roman" w:cs="Times New Roman"/>
      <w:b/>
      <w:sz w:val="36"/>
      <w:szCs w:val="20"/>
      <w:lang/>
    </w:rPr>
  </w:style>
  <w:style w:type="table" w:styleId="ab">
    <w:name w:val="Table Grid"/>
    <w:basedOn w:val="a1"/>
    <w:uiPriority w:val="59"/>
    <w:rsid w:val="00780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E23709"/>
    <w:rPr>
      <w:color w:val="954F72"/>
      <w:u w:val="single"/>
    </w:rPr>
  </w:style>
  <w:style w:type="paragraph" w:styleId="ad">
    <w:name w:val="Body Text Indent"/>
    <w:basedOn w:val="a"/>
    <w:link w:val="ae"/>
    <w:uiPriority w:val="99"/>
    <w:unhideWhenUsed/>
    <w:rsid w:val="00BF63F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F63FD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12"/>
    <w:uiPriority w:val="99"/>
    <w:rsid w:val="00BF63FD"/>
    <w:rPr>
      <w:spacing w:val="4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63FD"/>
    <w:pPr>
      <w:widowControl w:val="0"/>
      <w:shd w:val="clear" w:color="auto" w:fill="FFFFFF"/>
      <w:spacing w:after="0" w:line="248" w:lineRule="exact"/>
      <w:jc w:val="both"/>
    </w:pPr>
    <w:rPr>
      <w:rFonts w:eastAsia="Calibri"/>
      <w:spacing w:val="4"/>
      <w:sz w:val="19"/>
      <w:szCs w:val="19"/>
      <w:lang/>
    </w:rPr>
  </w:style>
  <w:style w:type="character" w:customStyle="1" w:styleId="13">
    <w:name w:val="Основной текст Знак1"/>
    <w:uiPriority w:val="99"/>
    <w:rsid w:val="00BF63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2"/>
    <w:basedOn w:val="a5"/>
    <w:qFormat/>
    <w:rsid w:val="00BF63FD"/>
    <w:pPr>
      <w:spacing w:before="120" w:after="120"/>
      <w:ind w:firstLine="902"/>
      <w:jc w:val="both"/>
    </w:pPr>
  </w:style>
  <w:style w:type="paragraph" w:customStyle="1" w:styleId="1">
    <w:name w:val="1"/>
    <w:basedOn w:val="a5"/>
    <w:qFormat/>
    <w:rsid w:val="00BF63FD"/>
    <w:pPr>
      <w:numPr>
        <w:numId w:val="2"/>
      </w:numPr>
      <w:spacing w:before="240" w:after="240"/>
      <w:ind w:left="675" w:hanging="318"/>
      <w:jc w:val="center"/>
    </w:pPr>
    <w:rPr>
      <w:b/>
    </w:rPr>
  </w:style>
  <w:style w:type="paragraph" w:styleId="af">
    <w:name w:val="Normal (Web)"/>
    <w:basedOn w:val="a"/>
    <w:uiPriority w:val="99"/>
    <w:unhideWhenUsed/>
    <w:rsid w:val="00BF6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A3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0">
    <w:name w:val="Emphasis"/>
    <w:uiPriority w:val="20"/>
    <w:qFormat/>
    <w:rsid w:val="006A3FC5"/>
    <w:rPr>
      <w:i/>
      <w:iCs/>
    </w:rPr>
  </w:style>
  <w:style w:type="character" w:customStyle="1" w:styleId="11">
    <w:name w:val="Заголовок 1 Знак"/>
    <w:link w:val="10"/>
    <w:uiPriority w:val="9"/>
    <w:rsid w:val="0070125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210">
    <w:name w:val="Заголовок 21"/>
    <w:basedOn w:val="a"/>
    <w:uiPriority w:val="1"/>
    <w:qFormat/>
    <w:rsid w:val="002A2515"/>
    <w:pPr>
      <w:widowControl w:val="0"/>
      <w:autoSpaceDE w:val="0"/>
      <w:autoSpaceDN w:val="0"/>
      <w:spacing w:after="0" w:line="319" w:lineRule="exact"/>
      <w:ind w:left="112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8E046E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19">
    <w:name w:val="Style19"/>
    <w:basedOn w:val="a"/>
    <w:uiPriority w:val="99"/>
    <w:rsid w:val="008E046E"/>
    <w:pPr>
      <w:widowControl w:val="0"/>
      <w:autoSpaceDE w:val="0"/>
      <w:autoSpaceDN w:val="0"/>
      <w:adjustRightInd w:val="0"/>
      <w:spacing w:after="0" w:line="274" w:lineRule="exact"/>
    </w:pPr>
    <w:rPr>
      <w:rFonts w:ascii="Constantia" w:hAnsi="Constantia"/>
      <w:sz w:val="24"/>
      <w:szCs w:val="24"/>
    </w:rPr>
  </w:style>
  <w:style w:type="paragraph" w:customStyle="1" w:styleId="Style4">
    <w:name w:val="Style4"/>
    <w:basedOn w:val="a"/>
    <w:uiPriority w:val="99"/>
    <w:rsid w:val="008E046E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7">
    <w:name w:val="Font Style27"/>
    <w:uiPriority w:val="99"/>
    <w:rsid w:val="008E046E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8E046E"/>
    <w:rPr>
      <w:rFonts w:ascii="Times New Roman" w:hAnsi="Times New Roman" w:cs="Times New Roman" w:hint="default"/>
      <w:color w:val="000000"/>
      <w:sz w:val="22"/>
      <w:szCs w:val="22"/>
    </w:rPr>
  </w:style>
  <w:style w:type="character" w:styleId="af1">
    <w:name w:val="Strong"/>
    <w:uiPriority w:val="22"/>
    <w:qFormat/>
    <w:rsid w:val="003740F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F58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uiPriority w:val="1"/>
    <w:qFormat/>
    <w:rsid w:val="00BF5892"/>
    <w:pPr>
      <w:widowControl w:val="0"/>
      <w:autoSpaceDE w:val="0"/>
      <w:autoSpaceDN w:val="0"/>
      <w:spacing w:after="0" w:line="240" w:lineRule="auto"/>
      <w:ind w:left="258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589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589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BD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D276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23">
    <w:name w:val="Style23"/>
    <w:basedOn w:val="a"/>
    <w:uiPriority w:val="99"/>
    <w:rsid w:val="00BD2765"/>
    <w:pPr>
      <w:widowControl w:val="0"/>
      <w:autoSpaceDE w:val="0"/>
      <w:autoSpaceDN w:val="0"/>
      <w:adjustRightInd w:val="0"/>
      <w:spacing w:after="0" w:line="274" w:lineRule="exact"/>
      <w:ind w:hanging="86"/>
      <w:jc w:val="both"/>
    </w:pPr>
    <w:rPr>
      <w:rFonts w:ascii="Constantia" w:hAnsi="Constantia"/>
      <w:sz w:val="24"/>
      <w:szCs w:val="24"/>
    </w:rPr>
  </w:style>
  <w:style w:type="character" w:customStyle="1" w:styleId="FontStyle28">
    <w:name w:val="Font Style28"/>
    <w:uiPriority w:val="99"/>
    <w:rsid w:val="00BD276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BD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22">
    <w:name w:val="Font Style22"/>
    <w:uiPriority w:val="99"/>
    <w:rsid w:val="00BD276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9">
    <w:name w:val="Font Style29"/>
    <w:uiPriority w:val="99"/>
    <w:rsid w:val="00BD276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s6">
    <w:name w:val="s6"/>
    <w:basedOn w:val="a0"/>
    <w:rsid w:val="00BD2765"/>
  </w:style>
  <w:style w:type="paragraph" w:styleId="af4">
    <w:name w:val="header"/>
    <w:basedOn w:val="a"/>
    <w:link w:val="af5"/>
    <w:uiPriority w:val="99"/>
    <w:unhideWhenUsed/>
    <w:rsid w:val="0039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392204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39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392204"/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546ED7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normaltextrunscxw136747807">
    <w:name w:val="normaltextrun scxw136747807"/>
    <w:basedOn w:val="a0"/>
    <w:rsid w:val="009D3A3E"/>
  </w:style>
  <w:style w:type="paragraph" w:customStyle="1" w:styleId="paragraphscxw136747807">
    <w:name w:val="paragraph scxw136747807"/>
    <w:basedOn w:val="a"/>
    <w:rsid w:val="009D3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scxw136747807">
    <w:name w:val="eop scxw136747807"/>
    <w:basedOn w:val="a0"/>
    <w:rsid w:val="009D3A3E"/>
  </w:style>
  <w:style w:type="table" w:styleId="-3">
    <w:name w:val="Light List Accent 3"/>
    <w:basedOn w:val="a1"/>
    <w:uiPriority w:val="61"/>
    <w:rsid w:val="00F34E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8B7B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7B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5">
    <w:name w:val="toc 1"/>
    <w:basedOn w:val="a"/>
    <w:autoRedefine/>
    <w:uiPriority w:val="1"/>
    <w:unhideWhenUsed/>
    <w:qFormat/>
    <w:rsid w:val="008B7B76"/>
    <w:pPr>
      <w:widowControl w:val="0"/>
      <w:autoSpaceDE w:val="0"/>
      <w:autoSpaceDN w:val="0"/>
      <w:spacing w:before="57" w:after="0" w:line="240" w:lineRule="auto"/>
      <w:ind w:left="382" w:hanging="560"/>
    </w:pPr>
    <w:rPr>
      <w:rFonts w:ascii="Times New Roman" w:hAnsi="Times New Roman"/>
      <w:sz w:val="28"/>
      <w:szCs w:val="28"/>
      <w:lang w:eastAsia="en-US"/>
    </w:rPr>
  </w:style>
  <w:style w:type="paragraph" w:styleId="22">
    <w:name w:val="toc 2"/>
    <w:basedOn w:val="a"/>
    <w:autoRedefine/>
    <w:uiPriority w:val="1"/>
    <w:unhideWhenUsed/>
    <w:qFormat/>
    <w:rsid w:val="008B7B76"/>
    <w:pPr>
      <w:widowControl w:val="0"/>
      <w:autoSpaceDE w:val="0"/>
      <w:autoSpaceDN w:val="0"/>
      <w:spacing w:after="0" w:line="240" w:lineRule="auto"/>
      <w:ind w:left="662"/>
    </w:pPr>
    <w:rPr>
      <w:rFonts w:ascii="Times New Roman" w:hAnsi="Times New Roman"/>
      <w:sz w:val="28"/>
      <w:szCs w:val="28"/>
      <w:lang w:eastAsia="en-US"/>
    </w:rPr>
  </w:style>
  <w:style w:type="paragraph" w:styleId="33">
    <w:name w:val="toc 3"/>
    <w:basedOn w:val="a"/>
    <w:autoRedefine/>
    <w:uiPriority w:val="1"/>
    <w:unhideWhenUsed/>
    <w:qFormat/>
    <w:rsid w:val="008B7B76"/>
    <w:pPr>
      <w:widowControl w:val="0"/>
      <w:autoSpaceDE w:val="0"/>
      <w:autoSpaceDN w:val="0"/>
      <w:spacing w:before="148" w:after="0" w:line="240" w:lineRule="auto"/>
      <w:ind w:left="1481" w:hanging="541"/>
    </w:pPr>
    <w:rPr>
      <w:rFonts w:ascii="Times New Roman" w:hAnsi="Times New Roman"/>
      <w:sz w:val="28"/>
      <w:szCs w:val="28"/>
      <w:lang w:eastAsia="en-US"/>
    </w:rPr>
  </w:style>
  <w:style w:type="paragraph" w:styleId="23">
    <w:name w:val="List 2"/>
    <w:basedOn w:val="a"/>
    <w:unhideWhenUsed/>
    <w:rsid w:val="008B7B76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character" w:customStyle="1" w:styleId="a7">
    <w:name w:val="Абзац списка Знак"/>
    <w:link w:val="a6"/>
    <w:uiPriority w:val="99"/>
    <w:locked/>
    <w:rsid w:val="008B7B76"/>
    <w:rPr>
      <w:sz w:val="22"/>
      <w:szCs w:val="22"/>
      <w:lang w:eastAsia="en-US"/>
    </w:rPr>
  </w:style>
  <w:style w:type="character" w:customStyle="1" w:styleId="af8">
    <w:name w:val="Основной текст_"/>
    <w:link w:val="41"/>
    <w:locked/>
    <w:rsid w:val="008B7B76"/>
    <w:rPr>
      <w:rFonts w:cs="Calibri"/>
      <w:spacing w:val="2"/>
      <w:shd w:val="clear" w:color="auto" w:fill="FFFFFF"/>
    </w:rPr>
  </w:style>
  <w:style w:type="paragraph" w:customStyle="1" w:styleId="41">
    <w:name w:val="Основной текст4"/>
    <w:basedOn w:val="a"/>
    <w:link w:val="af8"/>
    <w:rsid w:val="008B7B76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character" w:customStyle="1" w:styleId="6">
    <w:name w:val="Заголовок №6_"/>
    <w:link w:val="60"/>
    <w:qFormat/>
    <w:locked/>
    <w:rsid w:val="008B7B76"/>
    <w:rPr>
      <w:rFonts w:ascii="Times New Roman" w:eastAsia="Times New Roman" w:hAnsi="Times New Roman"/>
      <w:b/>
      <w:bCs/>
      <w:spacing w:val="-1"/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qFormat/>
    <w:rsid w:val="008B7B76"/>
    <w:pPr>
      <w:widowControl w:val="0"/>
      <w:shd w:val="clear" w:color="auto" w:fill="FFFFFF"/>
      <w:spacing w:before="300" w:after="0" w:line="370" w:lineRule="exact"/>
      <w:ind w:hanging="440"/>
      <w:jc w:val="center"/>
      <w:outlineLvl w:val="5"/>
    </w:pPr>
    <w:rPr>
      <w:rFonts w:ascii="Times New Roman" w:hAnsi="Times New Roman"/>
      <w:b/>
      <w:bCs/>
      <w:spacing w:val="-1"/>
      <w:sz w:val="25"/>
      <w:szCs w:val="25"/>
    </w:rPr>
  </w:style>
  <w:style w:type="paragraph" w:customStyle="1" w:styleId="61">
    <w:name w:val="Основной текст6"/>
    <w:basedOn w:val="a"/>
    <w:rsid w:val="008B7B76"/>
    <w:pPr>
      <w:widowControl w:val="0"/>
      <w:shd w:val="clear" w:color="auto" w:fill="FFFFFF"/>
      <w:spacing w:before="1320" w:after="60" w:line="336" w:lineRule="exact"/>
      <w:ind w:hanging="1120"/>
      <w:jc w:val="both"/>
    </w:pPr>
    <w:rPr>
      <w:rFonts w:ascii="Lucida Sans Unicode" w:eastAsia="Lucida Sans Unicode" w:hAnsi="Lucida Sans Unicode" w:cs="Lucida Sans Unicode"/>
      <w:spacing w:val="2"/>
      <w:sz w:val="20"/>
      <w:szCs w:val="20"/>
    </w:rPr>
  </w:style>
  <w:style w:type="paragraph" w:customStyle="1" w:styleId="16">
    <w:name w:val="Обычный (веб)1"/>
    <w:rsid w:val="008B7B76"/>
    <w:pPr>
      <w:suppressAutoHyphens/>
      <w:spacing w:before="280" w:after="280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24">
    <w:name w:val="Абзац списка2"/>
    <w:basedOn w:val="a"/>
    <w:uiPriority w:val="99"/>
    <w:semiHidden/>
    <w:rsid w:val="008B7B76"/>
    <w:pPr>
      <w:suppressAutoHyphens/>
      <w:ind w:left="720"/>
      <w:contextualSpacing/>
    </w:pPr>
    <w:rPr>
      <w:rFonts w:eastAsia="Calibri"/>
      <w:lang w:eastAsia="en-US"/>
    </w:rPr>
  </w:style>
  <w:style w:type="character" w:customStyle="1" w:styleId="17">
    <w:name w:val="Верхний колонтитул Знак1"/>
    <w:basedOn w:val="a0"/>
    <w:uiPriority w:val="99"/>
    <w:semiHidden/>
    <w:rsid w:val="008B7B7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8">
    <w:name w:val="Нижний колонтитул Знак1"/>
    <w:basedOn w:val="a0"/>
    <w:uiPriority w:val="99"/>
    <w:semiHidden/>
    <w:rsid w:val="008B7B7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9">
    <w:name w:val="Текст выноски Знак1"/>
    <w:basedOn w:val="a0"/>
    <w:uiPriority w:val="99"/>
    <w:semiHidden/>
    <w:rsid w:val="008B7B76"/>
    <w:rPr>
      <w:rFonts w:ascii="Segoe UI" w:eastAsia="Times New Roman" w:hAnsi="Segoe UI" w:cs="Segoe UI" w:hint="default"/>
      <w:sz w:val="18"/>
      <w:szCs w:val="18"/>
    </w:rPr>
  </w:style>
  <w:style w:type="character" w:customStyle="1" w:styleId="7">
    <w:name w:val="Основной текст7"/>
    <w:qFormat/>
    <w:rsid w:val="008B7B76"/>
    <w:rPr>
      <w:rFonts w:ascii="Times New Roman" w:eastAsia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11">
    <w:name w:val="Основной текст11"/>
    <w:qFormat/>
    <w:rsid w:val="008B7B7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">
    <w:name w:val="Основной текст + 8"/>
    <w:aliases w:val="5 pt"/>
    <w:qFormat/>
    <w:rsid w:val="008B7B76"/>
    <w:rPr>
      <w:rFonts w:ascii="Lucida Sans Unicode" w:eastAsia="Lucida Sans Unicode" w:hAnsi="Lucida Sans Unicode" w:cs="Lucida Sans Unicode" w:hint="default"/>
      <w:strike w:val="0"/>
      <w:dstrike w:val="0"/>
      <w:color w:val="000000"/>
      <w:spacing w:val="2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f9">
    <w:name w:val="Основной текст + Полужирный"/>
    <w:aliases w:val="Курсив,Интервал 0 pt"/>
    <w:qFormat/>
    <w:rsid w:val="008B7B76"/>
    <w:rPr>
      <w:rFonts w:ascii="Malgun Gothic" w:eastAsia="Malgun Gothic" w:hAnsi="Malgun Gothic" w:cs="Malgun Gothic" w:hint="eastAsia"/>
      <w:i/>
      <w:iCs/>
      <w:strike w:val="0"/>
      <w:dstrike w:val="0"/>
      <w:color w:val="000000"/>
      <w:spacing w:val="-6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10">
    <w:name w:val="111 нумерация Знак"/>
    <w:link w:val="1111"/>
    <w:locked/>
    <w:rsid w:val="005E0C56"/>
    <w:rPr>
      <w:sz w:val="24"/>
      <w:szCs w:val="24"/>
      <w:lang w:val="nl-NL"/>
    </w:rPr>
  </w:style>
  <w:style w:type="paragraph" w:customStyle="1" w:styleId="1111">
    <w:name w:val="111 нумерация"/>
    <w:basedOn w:val="a"/>
    <w:link w:val="1110"/>
    <w:qFormat/>
    <w:rsid w:val="005E0C56"/>
    <w:pPr>
      <w:tabs>
        <w:tab w:val="num" w:pos="720"/>
      </w:tabs>
      <w:spacing w:after="0" w:line="240" w:lineRule="auto"/>
      <w:ind w:left="720" w:hanging="360"/>
    </w:pPr>
    <w:rPr>
      <w:rFonts w:eastAsia="Calibri"/>
      <w:sz w:val="24"/>
      <w:szCs w:val="24"/>
      <w:lang w:val="nl-NL"/>
    </w:rPr>
  </w:style>
  <w:style w:type="character" w:customStyle="1" w:styleId="1111cgbcjr0">
    <w:name w:val="1111 cgbcjr Знак"/>
    <w:link w:val="1111cgbcjr"/>
    <w:locked/>
    <w:rsid w:val="005E0C56"/>
    <w:rPr>
      <w:rFonts w:cs="Calibri"/>
      <w:sz w:val="24"/>
      <w:szCs w:val="24"/>
      <w:lang w:eastAsia="en-US" w:bidi="en-US"/>
    </w:rPr>
  </w:style>
  <w:style w:type="paragraph" w:customStyle="1" w:styleId="1111cgbcjr">
    <w:name w:val="1111 cgbcjr"/>
    <w:basedOn w:val="a6"/>
    <w:link w:val="1111cgbcjr0"/>
    <w:qFormat/>
    <w:rsid w:val="005E0C56"/>
    <w:pPr>
      <w:numPr>
        <w:ilvl w:val="1"/>
        <w:numId w:val="93"/>
      </w:numPr>
      <w:spacing w:after="0" w:line="240" w:lineRule="auto"/>
    </w:pPr>
    <w:rPr>
      <w:rFonts w:cs="Calibri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96EB-A21C-47B1-972D-316E0341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Links>
    <vt:vector size="198" baseType="variant">
      <vt:variant>
        <vt:i4>6226005</vt:i4>
      </vt:variant>
      <vt:variant>
        <vt:i4>99</vt:i4>
      </vt:variant>
      <vt:variant>
        <vt:i4>0</vt:i4>
      </vt:variant>
      <vt:variant>
        <vt:i4>5</vt:i4>
      </vt:variant>
      <vt:variant>
        <vt:lpwstr>mailto:dpi_vystavka@mail.ru</vt:lpwstr>
      </vt:variant>
      <vt:variant>
        <vt:lpwstr/>
      </vt:variant>
      <vt:variant>
        <vt:i4>6816795</vt:i4>
      </vt:variant>
      <vt:variant>
        <vt:i4>96</vt:i4>
      </vt:variant>
      <vt:variant>
        <vt:i4>0</vt:i4>
      </vt:variant>
      <vt:variant>
        <vt:i4>5</vt:i4>
      </vt:variant>
      <vt:variant>
        <vt:lpwstr>https://городская-выставка-нт.рф/konkurs/olimpiada-po-dekorativno-prikladnomu-tvorchestvu/</vt:lpwstr>
      </vt:variant>
      <vt:variant>
        <vt:lpwstr/>
      </vt:variant>
      <vt:variant>
        <vt:i4>1115172</vt:i4>
      </vt:variant>
      <vt:variant>
        <vt:i4>93</vt:i4>
      </vt:variant>
      <vt:variant>
        <vt:i4>0</vt:i4>
      </vt:variant>
      <vt:variant>
        <vt:i4>5</vt:i4>
      </vt:variant>
      <vt:variant>
        <vt:lpwstr>https://городская-выставка-нт.рф/</vt:lpwstr>
      </vt:variant>
      <vt:variant>
        <vt:lpwstr/>
      </vt:variant>
      <vt:variant>
        <vt:i4>2097173</vt:i4>
      </vt:variant>
      <vt:variant>
        <vt:i4>90</vt:i4>
      </vt:variant>
      <vt:variant>
        <vt:i4>0</vt:i4>
      </vt:variant>
      <vt:variant>
        <vt:i4>5</vt:i4>
      </vt:variant>
      <vt:variant>
        <vt:lpwstr>mailto:epolozova@yandex.ru</vt:lpwstr>
      </vt:variant>
      <vt:variant>
        <vt:lpwstr/>
      </vt:variant>
      <vt:variant>
        <vt:i4>1966121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robototehnika-1.mozello.ru&amp;cc_key=</vt:lpwstr>
      </vt:variant>
      <vt:variant>
        <vt:lpwstr/>
      </vt:variant>
      <vt:variant>
        <vt:i4>3735584</vt:i4>
      </vt:variant>
      <vt:variant>
        <vt:i4>84</vt:i4>
      </vt:variant>
      <vt:variant>
        <vt:i4>0</vt:i4>
      </vt:variant>
      <vt:variant>
        <vt:i4>5</vt:i4>
      </vt:variant>
      <vt:variant>
        <vt:lpwstr>https://forms.gle/SVWYXQs1KhUxYimq5</vt:lpwstr>
      </vt:variant>
      <vt:variant>
        <vt:lpwstr/>
      </vt:variant>
      <vt:variant>
        <vt:i4>93</vt:i4>
      </vt:variant>
      <vt:variant>
        <vt:i4>78</vt:i4>
      </vt:variant>
      <vt:variant>
        <vt:i4>0</vt:i4>
      </vt:variant>
      <vt:variant>
        <vt:i4>5</vt:i4>
      </vt:variant>
      <vt:variant>
        <vt:lpwstr>mailto:trusova_2@mail.ru</vt:lpwstr>
      </vt:variant>
      <vt:variant>
        <vt:lpwstr/>
      </vt:variant>
      <vt:variant>
        <vt:i4>1966121</vt:i4>
      </vt:variant>
      <vt:variant>
        <vt:i4>75</vt:i4>
      </vt:variant>
      <vt:variant>
        <vt:i4>0</vt:i4>
      </vt:variant>
      <vt:variant>
        <vt:i4>5</vt:i4>
      </vt:variant>
      <vt:variant>
        <vt:lpwstr>https://vk.com/away.php?to=http%3A%2F%2Frobototehnika-1.mozello.ru&amp;cc_key=</vt:lpwstr>
      </vt:variant>
      <vt:variant>
        <vt:lpwstr/>
      </vt:variant>
      <vt:variant>
        <vt:i4>7077924</vt:i4>
      </vt:variant>
      <vt:variant>
        <vt:i4>72</vt:i4>
      </vt:variant>
      <vt:variant>
        <vt:i4>0</vt:i4>
      </vt:variant>
      <vt:variant>
        <vt:i4>5</vt:i4>
      </vt:variant>
      <vt:variant>
        <vt:lpwstr>https://forms.gle/7coHgvX52SW9gHDx5</vt:lpwstr>
      </vt:variant>
      <vt:variant>
        <vt:lpwstr/>
      </vt:variant>
      <vt:variant>
        <vt:i4>2752532</vt:i4>
      </vt:variant>
      <vt:variant>
        <vt:i4>69</vt:i4>
      </vt:variant>
      <vt:variant>
        <vt:i4>0</vt:i4>
      </vt:variant>
      <vt:variant>
        <vt:i4>5</vt:i4>
      </vt:variant>
      <vt:variant>
        <vt:lpwstr>mailto:GMO-inf-2021@yandex.ru</vt:lpwstr>
      </vt:variant>
      <vt:variant>
        <vt:lpwstr/>
      </vt:variant>
      <vt:variant>
        <vt:i4>8323185</vt:i4>
      </vt:variant>
      <vt:variant>
        <vt:i4>66</vt:i4>
      </vt:variant>
      <vt:variant>
        <vt:i4>0</vt:i4>
      </vt:variant>
      <vt:variant>
        <vt:i4>5</vt:i4>
      </vt:variant>
      <vt:variant>
        <vt:lpwstr>http://goo.gl/forms/yYK8uncT6B</vt:lpwstr>
      </vt:variant>
      <vt:variant>
        <vt:lpwstr/>
      </vt:variant>
      <vt:variant>
        <vt:i4>852087</vt:i4>
      </vt:variant>
      <vt:variant>
        <vt:i4>63</vt:i4>
      </vt:variant>
      <vt:variant>
        <vt:i4>0</vt:i4>
      </vt:variant>
      <vt:variant>
        <vt:i4>5</vt:i4>
      </vt:variant>
      <vt:variant>
        <vt:lpwstr>mailto:upront-it@mail.ru</vt:lpwstr>
      </vt:variant>
      <vt:variant>
        <vt:lpwstr/>
      </vt:variant>
      <vt:variant>
        <vt:i4>5439563</vt:i4>
      </vt:variant>
      <vt:variant>
        <vt:i4>60</vt:i4>
      </vt:variant>
      <vt:variant>
        <vt:i4>0</vt:i4>
      </vt:variant>
      <vt:variant>
        <vt:i4>5</vt:i4>
      </vt:variant>
      <vt:variant>
        <vt:lpwstr>https://docs.google.com/forms/d/14WORJikgUilAKP93OIobBIdZcZrIuP1wwrb4Oyl-iFg/edit</vt:lpwstr>
      </vt:variant>
      <vt:variant>
        <vt:lpwstr/>
      </vt:variant>
      <vt:variant>
        <vt:i4>6881285</vt:i4>
      </vt:variant>
      <vt:variant>
        <vt:i4>57</vt:i4>
      </vt:variant>
      <vt:variant>
        <vt:i4>0</vt:i4>
      </vt:variant>
      <vt:variant>
        <vt:i4>5</vt:i4>
      </vt:variant>
      <vt:variant>
        <vt:lpwstr>mailto:zaitzeva-ddut@yandex.ru</vt:lpwstr>
      </vt:variant>
      <vt:variant>
        <vt:lpwstr/>
      </vt:variant>
      <vt:variant>
        <vt:i4>4259873</vt:i4>
      </vt:variant>
      <vt:variant>
        <vt:i4>54</vt:i4>
      </vt:variant>
      <vt:variant>
        <vt:i4>0</vt:i4>
      </vt:variant>
      <vt:variant>
        <vt:i4>5</vt:i4>
      </vt:variant>
      <vt:variant>
        <vt:lpwstr>mailto:shuleva.maria@mail.ru</vt:lpwstr>
      </vt:variant>
      <vt:variant>
        <vt:lpwstr/>
      </vt:variant>
      <vt:variant>
        <vt:i4>4915295</vt:i4>
      </vt:variant>
      <vt:variant>
        <vt:i4>51</vt:i4>
      </vt:variant>
      <vt:variant>
        <vt:i4>0</vt:i4>
      </vt:variant>
      <vt:variant>
        <vt:i4>5</vt:i4>
      </vt:variant>
      <vt:variant>
        <vt:lpwstr>mailto:sologub_l@mail.ru</vt:lpwstr>
      </vt:variant>
      <vt:variant>
        <vt:lpwstr/>
      </vt:variant>
      <vt:variant>
        <vt:i4>8060978</vt:i4>
      </vt:variant>
      <vt:variant>
        <vt:i4>48</vt:i4>
      </vt:variant>
      <vt:variant>
        <vt:i4>0</vt:i4>
      </vt:variant>
      <vt:variant>
        <vt:i4>5</vt:i4>
      </vt:variant>
      <vt:variant>
        <vt:lpwstr>https://forms.yandex.ru/cloud/637315f773cee77c4623f7db/</vt:lpwstr>
      </vt:variant>
      <vt:variant>
        <vt:lpwstr/>
      </vt:variant>
      <vt:variant>
        <vt:i4>4128788</vt:i4>
      </vt:variant>
      <vt:variant>
        <vt:i4>45</vt:i4>
      </vt:variant>
      <vt:variant>
        <vt:i4>0</vt:i4>
      </vt:variant>
      <vt:variant>
        <vt:i4>5</vt:i4>
      </vt:variant>
      <vt:variant>
        <vt:lpwstr>mailto:dddut@yandex.ru</vt:lpwstr>
      </vt:variant>
      <vt:variant>
        <vt:lpwstr/>
      </vt:variant>
      <vt:variant>
        <vt:i4>4915295</vt:i4>
      </vt:variant>
      <vt:variant>
        <vt:i4>42</vt:i4>
      </vt:variant>
      <vt:variant>
        <vt:i4>0</vt:i4>
      </vt:variant>
      <vt:variant>
        <vt:i4>5</vt:i4>
      </vt:variant>
      <vt:variant>
        <vt:lpwstr>mailto:sologub_l@mail.ru</vt:lpwstr>
      </vt:variant>
      <vt:variant>
        <vt:lpwstr/>
      </vt:variant>
      <vt:variant>
        <vt:i4>3735626</vt:i4>
      </vt:variant>
      <vt:variant>
        <vt:i4>39</vt:i4>
      </vt:variant>
      <vt:variant>
        <vt:i4>0</vt:i4>
      </vt:variant>
      <vt:variant>
        <vt:i4>5</vt:i4>
      </vt:variant>
      <vt:variant>
        <vt:lpwstr>mailto:ddt-tc@mail.ru</vt:lpwstr>
      </vt:variant>
      <vt:variant>
        <vt:lpwstr/>
      </vt:variant>
      <vt:variant>
        <vt:i4>4784200</vt:i4>
      </vt:variant>
      <vt:variant>
        <vt:i4>36</vt:i4>
      </vt:variant>
      <vt:variant>
        <vt:i4>0</vt:i4>
      </vt:variant>
      <vt:variant>
        <vt:i4>5</vt:i4>
      </vt:variant>
      <vt:variant>
        <vt:lpwstr>mailto:mmv_vystavka@mail.ru</vt:lpwstr>
      </vt:variant>
      <vt:variant>
        <vt:lpwstr/>
      </vt:variant>
      <vt:variant>
        <vt:i4>7995502</vt:i4>
      </vt:variant>
      <vt:variant>
        <vt:i4>33</vt:i4>
      </vt:variant>
      <vt:variant>
        <vt:i4>0</vt:i4>
      </vt:variant>
      <vt:variant>
        <vt:i4>5</vt:i4>
      </vt:variant>
      <vt:variant>
        <vt:lpwstr>https://forms.gle/QaeTA4LGL92mmUAC9</vt:lpwstr>
      </vt:variant>
      <vt:variant>
        <vt:lpwstr/>
      </vt:variant>
      <vt:variant>
        <vt:i4>6422571</vt:i4>
      </vt:variant>
      <vt:variant>
        <vt:i4>30</vt:i4>
      </vt:variant>
      <vt:variant>
        <vt:i4>0</vt:i4>
      </vt:variant>
      <vt:variant>
        <vt:i4>5</vt:i4>
      </vt:variant>
      <vt:variant>
        <vt:lpwstr>https://forms.gle/cJprak6qvytpzF2q9</vt:lpwstr>
      </vt:variant>
      <vt:variant>
        <vt:lpwstr/>
      </vt:variant>
      <vt:variant>
        <vt:i4>7995502</vt:i4>
      </vt:variant>
      <vt:variant>
        <vt:i4>27</vt:i4>
      </vt:variant>
      <vt:variant>
        <vt:i4>0</vt:i4>
      </vt:variant>
      <vt:variant>
        <vt:i4>5</vt:i4>
      </vt:variant>
      <vt:variant>
        <vt:lpwstr>https://forms.gle/QaeTA4LGL92mmUAC9</vt:lpwstr>
      </vt:variant>
      <vt:variant>
        <vt:lpwstr/>
      </vt:variant>
      <vt:variant>
        <vt:i4>6553691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forms/d/1mlOrkCsgsF_YspqZYiY4aCBeEWOgDYEpj62pF7ZwTCA/edit</vt:lpwstr>
      </vt:variant>
      <vt:variant>
        <vt:lpwstr/>
      </vt:variant>
      <vt:variant>
        <vt:i4>262218</vt:i4>
      </vt:variant>
      <vt:variant>
        <vt:i4>21</vt:i4>
      </vt:variant>
      <vt:variant>
        <vt:i4>0</vt:i4>
      </vt:variant>
      <vt:variant>
        <vt:i4>5</vt:i4>
      </vt:variant>
      <vt:variant>
        <vt:lpwstr>https://forms.yandex.ru/cloud/admin/63c11c5a73cee72a3d94e78f/edit</vt:lpwstr>
      </vt:variant>
      <vt:variant>
        <vt:lpwstr/>
      </vt:variant>
      <vt:variant>
        <vt:i4>6815776</vt:i4>
      </vt:variant>
      <vt:variant>
        <vt:i4>18</vt:i4>
      </vt:variant>
      <vt:variant>
        <vt:i4>0</vt:i4>
      </vt:variant>
      <vt:variant>
        <vt:i4>5</vt:i4>
      </vt:variant>
      <vt:variant>
        <vt:lpwstr>https://forms.yandex.ru/u/63c0f837c417f31c608432c3/</vt:lpwstr>
      </vt:variant>
      <vt:variant>
        <vt:lpwstr/>
      </vt:variant>
      <vt:variant>
        <vt:i4>3211298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e/1FAIpQLScJgBQ-WZC5X--OO0Ki4sFX2omffbjADzGjclwpp_prFsMdlA/viewform?usp=share_link</vt:lpwstr>
      </vt:variant>
      <vt:variant>
        <vt:lpwstr/>
      </vt:variant>
      <vt:variant>
        <vt:i4>720965</vt:i4>
      </vt:variant>
      <vt:variant>
        <vt:i4>12</vt:i4>
      </vt:variant>
      <vt:variant>
        <vt:i4>0</vt:i4>
      </vt:variant>
      <vt:variant>
        <vt:i4>5</vt:i4>
      </vt:variant>
      <vt:variant>
        <vt:lpwstr>https://forms.yandex.ru/cloud/admin/63c119add046882a41a9e4e2/edit</vt:lpwstr>
      </vt:variant>
      <vt:variant>
        <vt:lpwstr/>
      </vt:variant>
      <vt:variant>
        <vt:i4>3538980</vt:i4>
      </vt:variant>
      <vt:variant>
        <vt:i4>9</vt:i4>
      </vt:variant>
      <vt:variant>
        <vt:i4>0</vt:i4>
      </vt:variant>
      <vt:variant>
        <vt:i4>5</vt:i4>
      </vt:variant>
      <vt:variant>
        <vt:lpwstr>https://forms.yandex.ru/u/63c13a9202848f3596b495a7/</vt:lpwstr>
      </vt:variant>
      <vt:variant>
        <vt:lpwstr/>
      </vt:variant>
      <vt:variant>
        <vt:i4>5963785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zwIjG4FJKO3Livr94Fjl8EAgoGogneuErqFkTQbNVxk/edit</vt:lpwstr>
      </vt:variant>
      <vt:variant>
        <vt:lpwstr/>
      </vt:variant>
      <vt:variant>
        <vt:i4>5963785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zwIjG4FJKO3Livr94Fjl8EAgoGogneuErqFkTQbNVxk/edit</vt:lpwstr>
      </vt:variant>
      <vt:variant>
        <vt:lpwstr/>
      </vt:variant>
      <vt:variant>
        <vt:i4>3932243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f7TtdW9k0PKz_phehoU1FDKJ5euWtY764KZ54T2mwZ8hkpbQ/viewform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лексей Бессонов</cp:lastModifiedBy>
  <cp:revision>2</cp:revision>
  <cp:lastPrinted>2023-03-06T04:56:00Z</cp:lastPrinted>
  <dcterms:created xsi:type="dcterms:W3CDTF">2023-03-06T10:37:00Z</dcterms:created>
  <dcterms:modified xsi:type="dcterms:W3CDTF">2023-03-06T10:37:00Z</dcterms:modified>
</cp:coreProperties>
</file>